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37BFA" w14:textId="63601685" w:rsidR="006674CC" w:rsidRPr="009B4E6A" w:rsidRDefault="006674CC" w:rsidP="006674CC">
      <w:r w:rsidRPr="009B4E6A">
        <w:rPr>
          <w:rFonts w:hint="eastAsia"/>
        </w:rPr>
        <w:t>（別紙様式第５号）</w:t>
      </w:r>
    </w:p>
    <w:p w14:paraId="3EE7FADD" w14:textId="77777777" w:rsidR="006674CC" w:rsidRPr="009B4E6A" w:rsidRDefault="006674CC" w:rsidP="006674CC">
      <w:pPr>
        <w:ind w:leftChars="300" w:left="720" w:rightChars="200" w:right="480"/>
      </w:pPr>
      <w:r w:rsidRPr="009B4E6A">
        <w:t>応募書等チェックシート</w:t>
      </w:r>
    </w:p>
    <w:tbl>
      <w:tblPr>
        <w:tblStyle w:val="a5"/>
        <w:tblW w:w="9776" w:type="dxa"/>
        <w:tblLayout w:type="fixed"/>
        <w:tblLook w:val="04A0" w:firstRow="1" w:lastRow="0" w:firstColumn="1" w:lastColumn="0" w:noHBand="0" w:noVBand="1"/>
      </w:tblPr>
      <w:tblGrid>
        <w:gridCol w:w="2547"/>
        <w:gridCol w:w="7229"/>
      </w:tblGrid>
      <w:tr w:rsidR="006674CC" w:rsidRPr="009B4E6A" w14:paraId="4D032F0E" w14:textId="77777777" w:rsidTr="0000785B">
        <w:tc>
          <w:tcPr>
            <w:tcW w:w="2547" w:type="dxa"/>
            <w:vAlign w:val="center"/>
          </w:tcPr>
          <w:p w14:paraId="648FD057" w14:textId="77777777" w:rsidR="0000785B" w:rsidRPr="009B4E6A" w:rsidRDefault="006674CC" w:rsidP="0000785B">
            <w:pPr>
              <w:jc w:val="center"/>
            </w:pPr>
            <w:r w:rsidRPr="009B4E6A">
              <w:rPr>
                <w:rFonts w:hint="eastAsia"/>
              </w:rPr>
              <w:t>応募者名</w:t>
            </w:r>
          </w:p>
          <w:p w14:paraId="7C38948F" w14:textId="77777777" w:rsidR="006674CC" w:rsidRPr="009B4E6A" w:rsidRDefault="006674CC" w:rsidP="0000785B">
            <w:pPr>
              <w:jc w:val="center"/>
            </w:pPr>
            <w:r w:rsidRPr="009B4E6A">
              <w:rPr>
                <w:rFonts w:hint="eastAsia"/>
              </w:rPr>
              <w:t>(用途/品目)</w:t>
            </w:r>
          </w:p>
        </w:tc>
        <w:tc>
          <w:tcPr>
            <w:tcW w:w="7229" w:type="dxa"/>
            <w:vAlign w:val="center"/>
          </w:tcPr>
          <w:p w14:paraId="21A834ED" w14:textId="77777777" w:rsidR="006674CC" w:rsidRPr="009B4E6A" w:rsidRDefault="006674CC" w:rsidP="006674CC">
            <w:pPr>
              <w:jc w:val="right"/>
            </w:pPr>
            <w:r w:rsidRPr="009B4E6A">
              <w:rPr>
                <w:rFonts w:hint="eastAsia"/>
              </w:rPr>
              <w:t xml:space="preserve">（　　　　</w:t>
            </w:r>
            <w:r w:rsidR="0000785B" w:rsidRPr="009B4E6A">
              <w:rPr>
                <w:rFonts w:hint="eastAsia"/>
              </w:rPr>
              <w:t xml:space="preserve">　　　　</w:t>
            </w:r>
            <w:r w:rsidRPr="009B4E6A">
              <w:rPr>
                <w:rFonts w:hint="eastAsia"/>
              </w:rPr>
              <w:t xml:space="preserve">　　）</w:t>
            </w:r>
          </w:p>
        </w:tc>
      </w:tr>
    </w:tbl>
    <w:p w14:paraId="0E310674" w14:textId="77777777" w:rsidR="006674CC" w:rsidRPr="009B4E6A" w:rsidRDefault="006674CC" w:rsidP="006674CC"/>
    <w:tbl>
      <w:tblPr>
        <w:tblStyle w:val="a5"/>
        <w:tblW w:w="9776" w:type="dxa"/>
        <w:tblLayout w:type="fixed"/>
        <w:tblLook w:val="04A0" w:firstRow="1" w:lastRow="0" w:firstColumn="1" w:lastColumn="0" w:noHBand="0" w:noVBand="1"/>
      </w:tblPr>
      <w:tblGrid>
        <w:gridCol w:w="562"/>
        <w:gridCol w:w="6946"/>
        <w:gridCol w:w="756"/>
        <w:gridCol w:w="756"/>
        <w:gridCol w:w="756"/>
      </w:tblGrid>
      <w:tr w:rsidR="0073143D" w:rsidRPr="009B4E6A" w14:paraId="31252D37" w14:textId="77777777" w:rsidTr="0000785B">
        <w:trPr>
          <w:cantSplit/>
          <w:tblHeader/>
        </w:trPr>
        <w:tc>
          <w:tcPr>
            <w:tcW w:w="562" w:type="dxa"/>
            <w:vMerge w:val="restart"/>
            <w:vAlign w:val="center"/>
          </w:tcPr>
          <w:p w14:paraId="09D145DE" w14:textId="77777777" w:rsidR="006674CC" w:rsidRPr="009B4E6A" w:rsidRDefault="006674CC" w:rsidP="006674CC">
            <w:pPr>
              <w:spacing w:line="240" w:lineRule="atLeast"/>
              <w:jc w:val="center"/>
              <w:rPr>
                <w:sz w:val="16"/>
                <w:szCs w:val="16"/>
              </w:rPr>
            </w:pPr>
            <w:r w:rsidRPr="009B4E6A">
              <w:rPr>
                <w:rFonts w:hint="eastAsia"/>
                <w:sz w:val="16"/>
                <w:szCs w:val="16"/>
              </w:rPr>
              <w:t>資料番号</w:t>
            </w:r>
          </w:p>
        </w:tc>
        <w:tc>
          <w:tcPr>
            <w:tcW w:w="6946" w:type="dxa"/>
            <w:vMerge w:val="restart"/>
            <w:vAlign w:val="center"/>
          </w:tcPr>
          <w:p w14:paraId="3C721231" w14:textId="77777777" w:rsidR="006674CC" w:rsidRPr="009B4E6A" w:rsidRDefault="006674CC" w:rsidP="006674CC">
            <w:pPr>
              <w:spacing w:line="240" w:lineRule="atLeast"/>
              <w:jc w:val="center"/>
              <w:rPr>
                <w:sz w:val="16"/>
                <w:szCs w:val="16"/>
              </w:rPr>
            </w:pPr>
            <w:r w:rsidRPr="009B4E6A">
              <w:rPr>
                <w:rFonts w:hint="eastAsia"/>
                <w:sz w:val="16"/>
                <w:szCs w:val="16"/>
              </w:rPr>
              <w:t>項目及び注</w:t>
            </w:r>
            <w:r w:rsidRPr="009B4E6A">
              <w:rPr>
                <w:sz w:val="16"/>
                <w:szCs w:val="16"/>
              </w:rPr>
              <w:t>意事項等</w:t>
            </w:r>
          </w:p>
        </w:tc>
        <w:tc>
          <w:tcPr>
            <w:tcW w:w="2268" w:type="dxa"/>
            <w:gridSpan w:val="3"/>
            <w:vAlign w:val="center"/>
          </w:tcPr>
          <w:p w14:paraId="7F30B2A5" w14:textId="77777777" w:rsidR="006674CC" w:rsidRPr="009B4E6A" w:rsidRDefault="006674CC" w:rsidP="006674CC">
            <w:pPr>
              <w:spacing w:line="240" w:lineRule="atLeast"/>
              <w:jc w:val="center"/>
              <w:rPr>
                <w:sz w:val="16"/>
                <w:szCs w:val="16"/>
              </w:rPr>
            </w:pPr>
            <w:r w:rsidRPr="009B4E6A">
              <w:rPr>
                <w:rFonts w:hint="eastAsia"/>
                <w:sz w:val="16"/>
                <w:szCs w:val="16"/>
              </w:rPr>
              <w:t>チェック欄</w:t>
            </w:r>
          </w:p>
          <w:p w14:paraId="0A4263C6" w14:textId="77777777" w:rsidR="006674CC" w:rsidRPr="009B4E6A" w:rsidRDefault="006674CC" w:rsidP="006674CC">
            <w:pPr>
              <w:spacing w:line="240" w:lineRule="atLeast"/>
              <w:jc w:val="center"/>
              <w:rPr>
                <w:sz w:val="16"/>
                <w:szCs w:val="16"/>
              </w:rPr>
            </w:pPr>
            <w:r w:rsidRPr="009B4E6A">
              <w:rPr>
                <w:rFonts w:hint="eastAsia"/>
                <w:sz w:val="16"/>
                <w:szCs w:val="16"/>
              </w:rPr>
              <w:t>※確認事項に「○」を記入</w:t>
            </w:r>
          </w:p>
          <w:p w14:paraId="2FFA51E9" w14:textId="77777777" w:rsidR="006674CC" w:rsidRPr="009B4E6A" w:rsidRDefault="006674CC" w:rsidP="006674CC">
            <w:pPr>
              <w:spacing w:line="240" w:lineRule="atLeast"/>
              <w:jc w:val="center"/>
              <w:rPr>
                <w:sz w:val="16"/>
                <w:szCs w:val="16"/>
              </w:rPr>
            </w:pPr>
            <w:r w:rsidRPr="009B4E6A">
              <w:rPr>
                <w:rFonts w:hint="eastAsia"/>
                <w:sz w:val="16"/>
                <w:szCs w:val="16"/>
              </w:rPr>
              <w:t>(非該当事項に「/」を記入)</w:t>
            </w:r>
          </w:p>
        </w:tc>
      </w:tr>
      <w:tr w:rsidR="0073143D" w:rsidRPr="009B4E6A" w14:paraId="4E76D48D" w14:textId="77777777" w:rsidTr="0000785B">
        <w:trPr>
          <w:cantSplit/>
          <w:tblHeader/>
        </w:trPr>
        <w:tc>
          <w:tcPr>
            <w:tcW w:w="562" w:type="dxa"/>
            <w:vMerge/>
            <w:vAlign w:val="center"/>
          </w:tcPr>
          <w:p w14:paraId="7A445B16" w14:textId="77777777" w:rsidR="006674CC" w:rsidRPr="009B4E6A" w:rsidRDefault="006674CC" w:rsidP="006674CC">
            <w:pPr>
              <w:spacing w:line="240" w:lineRule="atLeast"/>
              <w:jc w:val="center"/>
              <w:rPr>
                <w:sz w:val="16"/>
                <w:szCs w:val="16"/>
              </w:rPr>
            </w:pPr>
          </w:p>
        </w:tc>
        <w:tc>
          <w:tcPr>
            <w:tcW w:w="6946" w:type="dxa"/>
            <w:vMerge/>
          </w:tcPr>
          <w:p w14:paraId="2B675F78" w14:textId="77777777" w:rsidR="006674CC" w:rsidRPr="009B4E6A" w:rsidRDefault="006674CC" w:rsidP="006674CC">
            <w:pPr>
              <w:spacing w:line="240" w:lineRule="atLeast"/>
              <w:rPr>
                <w:sz w:val="16"/>
                <w:szCs w:val="16"/>
              </w:rPr>
            </w:pPr>
          </w:p>
        </w:tc>
        <w:tc>
          <w:tcPr>
            <w:tcW w:w="756" w:type="dxa"/>
            <w:vAlign w:val="center"/>
          </w:tcPr>
          <w:p w14:paraId="37C63777" w14:textId="77777777" w:rsidR="006674CC" w:rsidRPr="009B4E6A" w:rsidRDefault="006674CC" w:rsidP="006674CC">
            <w:pPr>
              <w:spacing w:line="240" w:lineRule="atLeast"/>
              <w:jc w:val="center"/>
              <w:rPr>
                <w:sz w:val="16"/>
                <w:szCs w:val="16"/>
              </w:rPr>
            </w:pPr>
            <w:r w:rsidRPr="009B4E6A">
              <w:rPr>
                <w:rFonts w:hint="eastAsia"/>
                <w:sz w:val="16"/>
                <w:szCs w:val="16"/>
              </w:rPr>
              <w:t>応募者</w:t>
            </w:r>
          </w:p>
        </w:tc>
        <w:tc>
          <w:tcPr>
            <w:tcW w:w="756" w:type="dxa"/>
            <w:tcBorders>
              <w:bottom w:val="single" w:sz="4" w:space="0" w:color="auto"/>
            </w:tcBorders>
            <w:vAlign w:val="center"/>
          </w:tcPr>
          <w:p w14:paraId="4A4AA4E6" w14:textId="77777777" w:rsidR="006674CC" w:rsidRPr="009B4E6A" w:rsidRDefault="006674CC" w:rsidP="006674CC">
            <w:pPr>
              <w:spacing w:line="240" w:lineRule="atLeast"/>
              <w:jc w:val="center"/>
              <w:rPr>
                <w:sz w:val="16"/>
                <w:szCs w:val="16"/>
              </w:rPr>
            </w:pPr>
            <w:r w:rsidRPr="009B4E6A">
              <w:rPr>
                <w:rFonts w:hint="eastAsia"/>
                <w:sz w:val="16"/>
                <w:szCs w:val="16"/>
              </w:rPr>
              <w:t>法人</w:t>
            </w:r>
          </w:p>
        </w:tc>
        <w:tc>
          <w:tcPr>
            <w:tcW w:w="756" w:type="dxa"/>
            <w:tcBorders>
              <w:bottom w:val="single" w:sz="4" w:space="0" w:color="auto"/>
            </w:tcBorders>
            <w:vAlign w:val="center"/>
          </w:tcPr>
          <w:p w14:paraId="2CA4EF23" w14:textId="77777777" w:rsidR="006674CC" w:rsidRPr="009B4E6A" w:rsidRDefault="006674CC" w:rsidP="006674CC">
            <w:pPr>
              <w:spacing w:line="240" w:lineRule="atLeast"/>
              <w:jc w:val="center"/>
              <w:rPr>
                <w:sz w:val="16"/>
                <w:szCs w:val="16"/>
              </w:rPr>
            </w:pPr>
            <w:r w:rsidRPr="009B4E6A">
              <w:rPr>
                <w:rFonts w:hint="eastAsia"/>
                <w:sz w:val="16"/>
                <w:szCs w:val="16"/>
              </w:rPr>
              <w:t>機構</w:t>
            </w:r>
          </w:p>
        </w:tc>
      </w:tr>
      <w:tr w:rsidR="0073143D" w:rsidRPr="009B4E6A" w14:paraId="7D95F2A8" w14:textId="77777777" w:rsidTr="0000785B">
        <w:trPr>
          <w:cantSplit/>
        </w:trPr>
        <w:tc>
          <w:tcPr>
            <w:tcW w:w="562" w:type="dxa"/>
            <w:vAlign w:val="center"/>
          </w:tcPr>
          <w:p w14:paraId="3FC4FFF6" w14:textId="77777777" w:rsidR="0073143D" w:rsidRPr="009B4E6A" w:rsidRDefault="0073143D" w:rsidP="0073143D">
            <w:pPr>
              <w:spacing w:line="240" w:lineRule="atLeast"/>
              <w:jc w:val="center"/>
              <w:rPr>
                <w:sz w:val="16"/>
                <w:szCs w:val="16"/>
              </w:rPr>
            </w:pPr>
            <w:r w:rsidRPr="009B4E6A">
              <w:rPr>
                <w:rFonts w:hint="eastAsia"/>
                <w:sz w:val="16"/>
                <w:szCs w:val="16"/>
              </w:rPr>
              <w:t>1</w:t>
            </w:r>
          </w:p>
        </w:tc>
        <w:tc>
          <w:tcPr>
            <w:tcW w:w="6946" w:type="dxa"/>
          </w:tcPr>
          <w:p w14:paraId="09548270" w14:textId="74D506DB" w:rsidR="0073143D" w:rsidRPr="009B4E6A" w:rsidRDefault="0073143D" w:rsidP="0073143D">
            <w:pPr>
              <w:spacing w:line="240" w:lineRule="atLeast"/>
              <w:ind w:left="160" w:hangingChars="100" w:hanging="160"/>
              <w:rPr>
                <w:sz w:val="16"/>
                <w:szCs w:val="16"/>
              </w:rPr>
            </w:pPr>
            <w:r w:rsidRPr="009B4E6A">
              <w:rPr>
                <w:rFonts w:hint="eastAsia"/>
                <w:sz w:val="16"/>
                <w:szCs w:val="16"/>
              </w:rPr>
              <w:t>◎</w:t>
            </w:r>
            <w:r w:rsidR="0069230F" w:rsidRPr="009B4E6A">
              <w:rPr>
                <w:rFonts w:hint="eastAsia"/>
                <w:sz w:val="16"/>
                <w:szCs w:val="16"/>
              </w:rPr>
              <w:t>国産野菜周年安定供給</w:t>
            </w:r>
            <w:r w:rsidRPr="009B4E6A">
              <w:rPr>
                <w:rFonts w:hint="eastAsia"/>
                <w:sz w:val="16"/>
                <w:szCs w:val="16"/>
              </w:rPr>
              <w:t>強化推進事業応募書（別紙様式第１号）</w:t>
            </w:r>
          </w:p>
          <w:p w14:paraId="200C9720" w14:textId="49D262B3" w:rsidR="0073143D" w:rsidRPr="009B4E6A" w:rsidRDefault="0073143D" w:rsidP="0073143D">
            <w:pPr>
              <w:spacing w:line="240" w:lineRule="atLeast"/>
              <w:ind w:firstLineChars="100" w:firstLine="160"/>
              <w:rPr>
                <w:sz w:val="16"/>
                <w:szCs w:val="16"/>
              </w:rPr>
            </w:pPr>
            <w:r w:rsidRPr="009B4E6A">
              <w:rPr>
                <w:rFonts w:hint="eastAsia"/>
                <w:sz w:val="16"/>
                <w:szCs w:val="16"/>
              </w:rPr>
              <w:t>応募者は、誓約内容を正確に理解の</w:t>
            </w:r>
            <w:r w:rsidR="00814337" w:rsidRPr="009B4E6A">
              <w:rPr>
                <w:rFonts w:hint="eastAsia"/>
                <w:sz w:val="16"/>
                <w:szCs w:val="16"/>
              </w:rPr>
              <w:t>上</w:t>
            </w:r>
            <w:r w:rsidRPr="009B4E6A">
              <w:rPr>
                <w:rFonts w:hint="eastAsia"/>
                <w:sz w:val="16"/>
                <w:szCs w:val="16"/>
              </w:rPr>
              <w:t>、全ての内容を了承の</w:t>
            </w:r>
            <w:r w:rsidR="00814337" w:rsidRPr="009B4E6A">
              <w:rPr>
                <w:rFonts w:hint="eastAsia"/>
                <w:sz w:val="16"/>
                <w:szCs w:val="16"/>
              </w:rPr>
              <w:t>上</w:t>
            </w:r>
            <w:r w:rsidRPr="009B4E6A">
              <w:rPr>
                <w:rFonts w:hint="eastAsia"/>
                <w:sz w:val="16"/>
                <w:szCs w:val="16"/>
              </w:rPr>
              <w:t>、提出しているか。</w:t>
            </w:r>
          </w:p>
        </w:tc>
        <w:tc>
          <w:tcPr>
            <w:tcW w:w="756" w:type="dxa"/>
          </w:tcPr>
          <w:p w14:paraId="1E0E7959" w14:textId="77777777" w:rsidR="0073143D" w:rsidRPr="009B4E6A" w:rsidRDefault="0073143D" w:rsidP="0073143D">
            <w:pPr>
              <w:spacing w:line="240" w:lineRule="atLeast"/>
              <w:rPr>
                <w:sz w:val="16"/>
                <w:szCs w:val="16"/>
              </w:rPr>
            </w:pPr>
          </w:p>
        </w:tc>
        <w:tc>
          <w:tcPr>
            <w:tcW w:w="756" w:type="dxa"/>
            <w:tcBorders>
              <w:tr2bl w:val="nil"/>
            </w:tcBorders>
          </w:tcPr>
          <w:p w14:paraId="2C521331" w14:textId="77777777" w:rsidR="0073143D" w:rsidRPr="009B4E6A" w:rsidRDefault="0073143D" w:rsidP="0073143D">
            <w:pPr>
              <w:spacing w:line="240" w:lineRule="atLeast"/>
              <w:rPr>
                <w:sz w:val="16"/>
                <w:szCs w:val="16"/>
              </w:rPr>
            </w:pPr>
          </w:p>
        </w:tc>
        <w:tc>
          <w:tcPr>
            <w:tcW w:w="756" w:type="dxa"/>
            <w:tcBorders>
              <w:tr2bl w:val="nil"/>
            </w:tcBorders>
          </w:tcPr>
          <w:p w14:paraId="63B6F9B1" w14:textId="77777777" w:rsidR="0073143D" w:rsidRPr="009B4E6A" w:rsidRDefault="0073143D" w:rsidP="0073143D">
            <w:pPr>
              <w:spacing w:line="240" w:lineRule="atLeast"/>
              <w:rPr>
                <w:sz w:val="16"/>
                <w:szCs w:val="16"/>
              </w:rPr>
            </w:pPr>
          </w:p>
        </w:tc>
      </w:tr>
      <w:tr w:rsidR="0073143D" w:rsidRPr="009B4E6A" w14:paraId="2ED709B4" w14:textId="77777777" w:rsidTr="0000785B">
        <w:trPr>
          <w:cantSplit/>
        </w:trPr>
        <w:tc>
          <w:tcPr>
            <w:tcW w:w="562" w:type="dxa"/>
            <w:vAlign w:val="center"/>
          </w:tcPr>
          <w:p w14:paraId="7C8B24CB" w14:textId="77777777" w:rsidR="0073143D" w:rsidRPr="009B4E6A" w:rsidRDefault="0073143D" w:rsidP="0073143D">
            <w:pPr>
              <w:spacing w:line="240" w:lineRule="atLeast"/>
              <w:jc w:val="center"/>
              <w:rPr>
                <w:sz w:val="16"/>
                <w:szCs w:val="16"/>
              </w:rPr>
            </w:pPr>
            <w:r w:rsidRPr="009B4E6A">
              <w:rPr>
                <w:rFonts w:hint="eastAsia"/>
                <w:sz w:val="16"/>
                <w:szCs w:val="16"/>
              </w:rPr>
              <w:t>2</w:t>
            </w:r>
          </w:p>
        </w:tc>
        <w:tc>
          <w:tcPr>
            <w:tcW w:w="6946" w:type="dxa"/>
          </w:tcPr>
          <w:p w14:paraId="440547E5" w14:textId="77777777" w:rsidR="0073143D" w:rsidRPr="009B4E6A" w:rsidRDefault="0073143D" w:rsidP="0073143D">
            <w:pPr>
              <w:spacing w:line="240" w:lineRule="atLeast"/>
              <w:ind w:left="160" w:hangingChars="100" w:hanging="160"/>
              <w:rPr>
                <w:sz w:val="16"/>
                <w:szCs w:val="16"/>
              </w:rPr>
            </w:pPr>
            <w:r w:rsidRPr="009B4E6A">
              <w:rPr>
                <w:rFonts w:hint="eastAsia"/>
                <w:sz w:val="16"/>
                <w:szCs w:val="16"/>
              </w:rPr>
              <w:t>◎事業実施計画（別添）</w:t>
            </w:r>
          </w:p>
          <w:p w14:paraId="48BDF545" w14:textId="19A402EC" w:rsidR="0073143D" w:rsidRPr="009B4E6A" w:rsidRDefault="0073143D" w:rsidP="0073143D">
            <w:pPr>
              <w:spacing w:line="240" w:lineRule="atLeast"/>
              <w:ind w:firstLineChars="100" w:firstLine="160"/>
              <w:rPr>
                <w:sz w:val="16"/>
                <w:szCs w:val="16"/>
              </w:rPr>
            </w:pPr>
            <w:r w:rsidRPr="009B4E6A">
              <w:rPr>
                <w:rFonts w:hint="eastAsia"/>
                <w:sz w:val="16"/>
                <w:szCs w:val="16"/>
              </w:rPr>
              <w:t>記入例に従い、必要事項が全て記入された事業実施計画が、添付されているか。</w:t>
            </w:r>
          </w:p>
        </w:tc>
        <w:tc>
          <w:tcPr>
            <w:tcW w:w="756" w:type="dxa"/>
          </w:tcPr>
          <w:p w14:paraId="3A772458" w14:textId="77777777" w:rsidR="0073143D" w:rsidRPr="009B4E6A" w:rsidRDefault="0073143D" w:rsidP="0073143D">
            <w:pPr>
              <w:spacing w:line="240" w:lineRule="atLeast"/>
              <w:rPr>
                <w:sz w:val="16"/>
                <w:szCs w:val="16"/>
              </w:rPr>
            </w:pPr>
          </w:p>
        </w:tc>
        <w:tc>
          <w:tcPr>
            <w:tcW w:w="756" w:type="dxa"/>
          </w:tcPr>
          <w:p w14:paraId="07BA25D4" w14:textId="77777777" w:rsidR="0073143D" w:rsidRPr="009B4E6A" w:rsidRDefault="0073143D" w:rsidP="0073143D">
            <w:pPr>
              <w:spacing w:line="240" w:lineRule="atLeast"/>
              <w:rPr>
                <w:sz w:val="16"/>
                <w:szCs w:val="16"/>
              </w:rPr>
            </w:pPr>
          </w:p>
        </w:tc>
        <w:tc>
          <w:tcPr>
            <w:tcW w:w="756" w:type="dxa"/>
          </w:tcPr>
          <w:p w14:paraId="0B49F209" w14:textId="77777777" w:rsidR="0073143D" w:rsidRPr="009B4E6A" w:rsidRDefault="0073143D" w:rsidP="0073143D">
            <w:pPr>
              <w:spacing w:line="240" w:lineRule="atLeast"/>
              <w:rPr>
                <w:sz w:val="16"/>
                <w:szCs w:val="16"/>
              </w:rPr>
            </w:pPr>
          </w:p>
        </w:tc>
      </w:tr>
      <w:tr w:rsidR="0073143D" w:rsidRPr="009B4E6A" w14:paraId="55732C9F" w14:textId="77777777" w:rsidTr="0000785B">
        <w:trPr>
          <w:cantSplit/>
        </w:trPr>
        <w:tc>
          <w:tcPr>
            <w:tcW w:w="562" w:type="dxa"/>
            <w:vAlign w:val="center"/>
          </w:tcPr>
          <w:p w14:paraId="0A9C0E58" w14:textId="77777777" w:rsidR="0073143D" w:rsidRPr="009B4E6A" w:rsidRDefault="0073143D" w:rsidP="0073143D">
            <w:pPr>
              <w:spacing w:line="240" w:lineRule="atLeast"/>
              <w:jc w:val="center"/>
              <w:rPr>
                <w:sz w:val="16"/>
                <w:szCs w:val="16"/>
              </w:rPr>
            </w:pPr>
            <w:r w:rsidRPr="009B4E6A">
              <w:rPr>
                <w:rFonts w:hint="eastAsia"/>
                <w:sz w:val="16"/>
                <w:szCs w:val="16"/>
              </w:rPr>
              <w:t>3</w:t>
            </w:r>
          </w:p>
        </w:tc>
        <w:tc>
          <w:tcPr>
            <w:tcW w:w="6946" w:type="dxa"/>
          </w:tcPr>
          <w:p w14:paraId="537BC659" w14:textId="77777777" w:rsidR="0073143D" w:rsidRPr="009B4E6A" w:rsidRDefault="0073143D" w:rsidP="0073143D">
            <w:pPr>
              <w:spacing w:line="240" w:lineRule="atLeast"/>
              <w:rPr>
                <w:sz w:val="16"/>
                <w:szCs w:val="16"/>
              </w:rPr>
            </w:pPr>
            <w:r w:rsidRPr="009B4E6A">
              <w:rPr>
                <w:rFonts w:hint="eastAsia"/>
                <w:sz w:val="16"/>
                <w:szCs w:val="16"/>
              </w:rPr>
              <w:t>◎規約・定款等</w:t>
            </w:r>
          </w:p>
          <w:p w14:paraId="4E752CA2" w14:textId="2B7501DC" w:rsidR="0073143D" w:rsidRPr="009B4E6A" w:rsidRDefault="0073143D" w:rsidP="0073143D">
            <w:pPr>
              <w:spacing w:line="240" w:lineRule="atLeast"/>
              <w:ind w:left="320" w:hangingChars="200" w:hanging="320"/>
              <w:rPr>
                <w:sz w:val="16"/>
                <w:szCs w:val="16"/>
              </w:rPr>
            </w:pPr>
            <w:r w:rsidRPr="009B4E6A">
              <w:rPr>
                <w:rFonts w:hint="eastAsia"/>
                <w:sz w:val="16"/>
                <w:szCs w:val="16"/>
              </w:rPr>
              <w:t>（１）応募者が公募要領３の（１）から（３）に該当する</w:t>
            </w:r>
            <w:r w:rsidR="00E531F4" w:rsidRPr="009B4E6A">
              <w:rPr>
                <w:rFonts w:hint="eastAsia"/>
                <w:sz w:val="16"/>
                <w:szCs w:val="16"/>
              </w:rPr>
              <w:t>農業協同組合連合会、農業協同組合又は農事組合法人</w:t>
            </w:r>
            <w:r w:rsidRPr="009B4E6A">
              <w:rPr>
                <w:rFonts w:hint="eastAsia"/>
                <w:sz w:val="16"/>
                <w:szCs w:val="16"/>
              </w:rPr>
              <w:t>である場合</w:t>
            </w:r>
          </w:p>
          <w:p w14:paraId="003E16B3" w14:textId="77777777" w:rsidR="0073143D" w:rsidRPr="009B4E6A" w:rsidRDefault="0073143D" w:rsidP="0073143D">
            <w:pPr>
              <w:spacing w:line="240" w:lineRule="atLeast"/>
              <w:ind w:leftChars="100" w:left="240" w:firstLineChars="100" w:firstLine="160"/>
              <w:rPr>
                <w:sz w:val="16"/>
                <w:szCs w:val="16"/>
              </w:rPr>
            </w:pPr>
            <w:r w:rsidRPr="009B4E6A">
              <w:rPr>
                <w:rFonts w:hint="eastAsia"/>
                <w:sz w:val="16"/>
                <w:szCs w:val="16"/>
              </w:rPr>
              <w:t>当該要件に該当する団体であることが確認できる定款等を添付しているか。</w:t>
            </w:r>
          </w:p>
          <w:p w14:paraId="68F98E51" w14:textId="32EEC287" w:rsidR="0073143D" w:rsidRPr="009B4E6A" w:rsidRDefault="0073143D" w:rsidP="0073143D">
            <w:pPr>
              <w:spacing w:line="240" w:lineRule="atLeast"/>
              <w:ind w:left="320" w:hangingChars="200" w:hanging="320"/>
              <w:rPr>
                <w:sz w:val="16"/>
                <w:szCs w:val="16"/>
              </w:rPr>
            </w:pPr>
            <w:r w:rsidRPr="009B4E6A">
              <w:rPr>
                <w:rFonts w:hint="eastAsia"/>
                <w:sz w:val="16"/>
                <w:szCs w:val="16"/>
              </w:rPr>
              <w:t>（２）応募者が公募要領３の（４）に該当する</w:t>
            </w:r>
            <w:r w:rsidR="00E531F4" w:rsidRPr="009B4E6A">
              <w:rPr>
                <w:rFonts w:hint="eastAsia"/>
                <w:sz w:val="16"/>
                <w:szCs w:val="16"/>
              </w:rPr>
              <w:t>農地所有適格</w:t>
            </w:r>
            <w:r w:rsidRPr="009B4E6A">
              <w:rPr>
                <w:rFonts w:hint="eastAsia"/>
                <w:sz w:val="16"/>
                <w:szCs w:val="16"/>
              </w:rPr>
              <w:t>法人である場合</w:t>
            </w:r>
          </w:p>
          <w:p w14:paraId="48D5A998" w14:textId="77777777" w:rsidR="0073143D" w:rsidRPr="009B4E6A" w:rsidRDefault="0073143D" w:rsidP="0073143D">
            <w:pPr>
              <w:spacing w:line="240" w:lineRule="atLeast"/>
              <w:ind w:leftChars="100" w:left="240" w:firstLineChars="100" w:firstLine="160"/>
              <w:rPr>
                <w:sz w:val="16"/>
                <w:szCs w:val="16"/>
              </w:rPr>
            </w:pPr>
            <w:r w:rsidRPr="009B4E6A">
              <w:rPr>
                <w:rFonts w:hint="eastAsia"/>
                <w:sz w:val="16"/>
                <w:szCs w:val="16"/>
              </w:rPr>
              <w:t>定款等及び当該要件に該当する団体であることが確認できる資料（農地を所有していることがわかる資料等）を添付しているか。</w:t>
            </w:r>
          </w:p>
          <w:p w14:paraId="47D81139" w14:textId="4450207D" w:rsidR="0073143D" w:rsidRPr="009B4E6A" w:rsidRDefault="0073143D" w:rsidP="0073143D">
            <w:pPr>
              <w:spacing w:line="240" w:lineRule="atLeast"/>
              <w:ind w:left="320" w:hangingChars="200" w:hanging="320"/>
              <w:rPr>
                <w:sz w:val="16"/>
                <w:szCs w:val="16"/>
              </w:rPr>
            </w:pPr>
            <w:r w:rsidRPr="009B4E6A">
              <w:rPr>
                <w:rFonts w:hint="eastAsia"/>
                <w:sz w:val="16"/>
                <w:szCs w:val="16"/>
              </w:rPr>
              <w:t>（３）応募者が公募要領３の（５）に該当する</w:t>
            </w:r>
            <w:r w:rsidR="00E531F4" w:rsidRPr="009B4E6A">
              <w:rPr>
                <w:rFonts w:hint="eastAsia"/>
                <w:sz w:val="16"/>
                <w:szCs w:val="16"/>
              </w:rPr>
              <w:t>特定農業</w:t>
            </w:r>
            <w:r w:rsidRPr="009B4E6A">
              <w:rPr>
                <w:rFonts w:hint="eastAsia"/>
                <w:sz w:val="16"/>
                <w:szCs w:val="16"/>
              </w:rPr>
              <w:t>団体である場合</w:t>
            </w:r>
          </w:p>
          <w:p w14:paraId="47198BDA" w14:textId="42D529F7" w:rsidR="0073143D" w:rsidRPr="009B4E6A" w:rsidRDefault="00DF4852" w:rsidP="0073143D">
            <w:pPr>
              <w:spacing w:line="240" w:lineRule="atLeast"/>
              <w:ind w:leftChars="100" w:left="240" w:firstLineChars="100" w:firstLine="160"/>
              <w:rPr>
                <w:sz w:val="16"/>
                <w:szCs w:val="16"/>
              </w:rPr>
            </w:pPr>
            <w:r w:rsidRPr="009B4E6A">
              <w:rPr>
                <w:rFonts w:hint="eastAsia"/>
                <w:sz w:val="16"/>
                <w:szCs w:val="16"/>
              </w:rPr>
              <w:t>定款等及び</w:t>
            </w:r>
            <w:r w:rsidR="0073143D" w:rsidRPr="009B4E6A">
              <w:rPr>
                <w:rFonts w:hint="eastAsia"/>
                <w:sz w:val="16"/>
                <w:szCs w:val="16"/>
              </w:rPr>
              <w:t>当該要件に該当する団体であることが確認できる</w:t>
            </w:r>
            <w:r w:rsidRPr="009B4E6A">
              <w:rPr>
                <w:rFonts w:hint="eastAsia"/>
                <w:sz w:val="16"/>
                <w:szCs w:val="16"/>
              </w:rPr>
              <w:t>資料（農用地利用規程等）</w:t>
            </w:r>
            <w:r w:rsidR="0073143D" w:rsidRPr="009B4E6A">
              <w:rPr>
                <w:rFonts w:hint="eastAsia"/>
                <w:sz w:val="16"/>
                <w:szCs w:val="16"/>
              </w:rPr>
              <w:t>を添付しているか。</w:t>
            </w:r>
          </w:p>
          <w:p w14:paraId="3A17035C" w14:textId="19CE503A" w:rsidR="0073143D" w:rsidRPr="009B4E6A" w:rsidRDefault="0073143D" w:rsidP="0073143D">
            <w:pPr>
              <w:spacing w:line="240" w:lineRule="atLeast"/>
              <w:ind w:left="320" w:hangingChars="200" w:hanging="320"/>
              <w:rPr>
                <w:sz w:val="16"/>
                <w:szCs w:val="16"/>
              </w:rPr>
            </w:pPr>
            <w:r w:rsidRPr="009B4E6A">
              <w:rPr>
                <w:rFonts w:hint="eastAsia"/>
                <w:sz w:val="16"/>
                <w:szCs w:val="16"/>
              </w:rPr>
              <w:t>（４）応募者が公募要領３の（６）に該当する</w:t>
            </w:r>
            <w:r w:rsidR="00E531F4" w:rsidRPr="009B4E6A">
              <w:rPr>
                <w:rFonts w:hint="eastAsia"/>
                <w:sz w:val="16"/>
                <w:szCs w:val="16"/>
              </w:rPr>
              <w:t>農業者の組織する</w:t>
            </w:r>
            <w:r w:rsidRPr="009B4E6A">
              <w:rPr>
                <w:rFonts w:hint="eastAsia"/>
                <w:sz w:val="16"/>
                <w:szCs w:val="16"/>
              </w:rPr>
              <w:t>団体である場合</w:t>
            </w:r>
          </w:p>
          <w:p w14:paraId="700937F9" w14:textId="1FE8C01C" w:rsidR="0073143D" w:rsidRPr="009B4E6A" w:rsidRDefault="0073143D" w:rsidP="0073143D">
            <w:pPr>
              <w:spacing w:line="240" w:lineRule="atLeast"/>
              <w:ind w:leftChars="100" w:left="240" w:firstLineChars="100" w:firstLine="160"/>
              <w:rPr>
                <w:sz w:val="16"/>
                <w:szCs w:val="16"/>
              </w:rPr>
            </w:pPr>
            <w:r w:rsidRPr="009B4E6A">
              <w:rPr>
                <w:rFonts w:hint="eastAsia"/>
                <w:sz w:val="16"/>
                <w:szCs w:val="16"/>
              </w:rPr>
              <w:t>代表者の定めがあり、かつ、組織及び運営についての規約の定めがあることを確認できる規約等（定款、組織規程、経理規程等）が添付されているか。</w:t>
            </w:r>
          </w:p>
        </w:tc>
        <w:tc>
          <w:tcPr>
            <w:tcW w:w="756" w:type="dxa"/>
          </w:tcPr>
          <w:p w14:paraId="2CB5419F" w14:textId="77777777" w:rsidR="0073143D" w:rsidRPr="009B4E6A" w:rsidRDefault="0073143D" w:rsidP="0073143D">
            <w:pPr>
              <w:spacing w:line="240" w:lineRule="atLeast"/>
              <w:rPr>
                <w:sz w:val="16"/>
                <w:szCs w:val="16"/>
              </w:rPr>
            </w:pPr>
          </w:p>
        </w:tc>
        <w:tc>
          <w:tcPr>
            <w:tcW w:w="756" w:type="dxa"/>
          </w:tcPr>
          <w:p w14:paraId="40A33579" w14:textId="77777777" w:rsidR="0073143D" w:rsidRPr="009B4E6A" w:rsidRDefault="0073143D" w:rsidP="0073143D">
            <w:pPr>
              <w:spacing w:line="240" w:lineRule="atLeast"/>
              <w:rPr>
                <w:sz w:val="16"/>
                <w:szCs w:val="16"/>
              </w:rPr>
            </w:pPr>
          </w:p>
        </w:tc>
        <w:tc>
          <w:tcPr>
            <w:tcW w:w="756" w:type="dxa"/>
          </w:tcPr>
          <w:p w14:paraId="50472C16" w14:textId="77777777" w:rsidR="0073143D" w:rsidRPr="009B4E6A" w:rsidRDefault="0073143D" w:rsidP="0073143D">
            <w:pPr>
              <w:spacing w:line="240" w:lineRule="atLeast"/>
              <w:rPr>
                <w:sz w:val="16"/>
                <w:szCs w:val="16"/>
              </w:rPr>
            </w:pPr>
          </w:p>
        </w:tc>
      </w:tr>
      <w:tr w:rsidR="0073143D" w:rsidRPr="009B4E6A" w14:paraId="2423F3CF" w14:textId="77777777" w:rsidTr="0000785B">
        <w:trPr>
          <w:cantSplit/>
        </w:trPr>
        <w:tc>
          <w:tcPr>
            <w:tcW w:w="562" w:type="dxa"/>
            <w:vAlign w:val="center"/>
          </w:tcPr>
          <w:p w14:paraId="3E83A76E" w14:textId="77777777" w:rsidR="0073143D" w:rsidRPr="009B4E6A" w:rsidRDefault="0073143D" w:rsidP="0073143D">
            <w:pPr>
              <w:spacing w:line="240" w:lineRule="atLeast"/>
              <w:jc w:val="center"/>
              <w:rPr>
                <w:sz w:val="16"/>
                <w:szCs w:val="16"/>
              </w:rPr>
            </w:pPr>
            <w:r w:rsidRPr="009B4E6A">
              <w:rPr>
                <w:rFonts w:hint="eastAsia"/>
                <w:sz w:val="16"/>
                <w:szCs w:val="16"/>
              </w:rPr>
              <w:t>4</w:t>
            </w:r>
          </w:p>
        </w:tc>
        <w:tc>
          <w:tcPr>
            <w:tcW w:w="6946" w:type="dxa"/>
          </w:tcPr>
          <w:p w14:paraId="158385F4" w14:textId="77777777" w:rsidR="0073143D" w:rsidRPr="009B4E6A" w:rsidRDefault="0073143D" w:rsidP="0073143D">
            <w:pPr>
              <w:spacing w:line="240" w:lineRule="atLeast"/>
              <w:rPr>
                <w:sz w:val="16"/>
                <w:szCs w:val="16"/>
              </w:rPr>
            </w:pPr>
            <w:r w:rsidRPr="009B4E6A">
              <w:rPr>
                <w:rFonts w:hint="eastAsia"/>
                <w:sz w:val="16"/>
                <w:szCs w:val="16"/>
              </w:rPr>
              <w:t>◎事業参加農家が「５戸以上」であることを証する資料</w:t>
            </w:r>
          </w:p>
          <w:p w14:paraId="71B6A6B9" w14:textId="77777777" w:rsidR="0073143D" w:rsidRPr="009B4E6A" w:rsidRDefault="0073143D" w:rsidP="0073143D">
            <w:pPr>
              <w:spacing w:line="240" w:lineRule="atLeast"/>
              <w:ind w:left="320" w:hangingChars="200" w:hanging="320"/>
              <w:rPr>
                <w:sz w:val="16"/>
                <w:szCs w:val="16"/>
              </w:rPr>
            </w:pPr>
            <w:r w:rsidRPr="009B4E6A">
              <w:rPr>
                <w:rFonts w:hint="eastAsia"/>
                <w:sz w:val="16"/>
                <w:szCs w:val="16"/>
              </w:rPr>
              <w:t>（１）応募者が公募要領３の（１）、（２）、（５）、（６）に該当する団体である場合</w:t>
            </w:r>
          </w:p>
          <w:p w14:paraId="0726F32F" w14:textId="77777777" w:rsidR="0073143D" w:rsidRPr="009B4E6A" w:rsidRDefault="0073143D" w:rsidP="0073143D">
            <w:pPr>
              <w:spacing w:line="240" w:lineRule="atLeast"/>
              <w:ind w:leftChars="150" w:left="360" w:firstLineChars="100" w:firstLine="160"/>
              <w:rPr>
                <w:sz w:val="16"/>
                <w:szCs w:val="16"/>
              </w:rPr>
            </w:pPr>
            <w:r w:rsidRPr="009B4E6A">
              <w:rPr>
                <w:rFonts w:hint="eastAsia"/>
                <w:sz w:val="16"/>
                <w:szCs w:val="16"/>
              </w:rPr>
              <w:t>事業参加農家が応募者の構成員であることがわかる資料（構成員名簿、加入証等）及び農業を営んでいることが分かる資料（耕作証明書、農地基本台帳、農家基本台帳等）が添付されているか。</w:t>
            </w:r>
          </w:p>
          <w:p w14:paraId="7C4BFBCE" w14:textId="77777777" w:rsidR="0073143D" w:rsidRPr="009B4E6A" w:rsidRDefault="0073143D" w:rsidP="0073143D">
            <w:pPr>
              <w:spacing w:line="240" w:lineRule="atLeast"/>
              <w:ind w:left="320" w:hangingChars="200" w:hanging="320"/>
              <w:rPr>
                <w:sz w:val="16"/>
                <w:szCs w:val="16"/>
              </w:rPr>
            </w:pPr>
            <w:r w:rsidRPr="009B4E6A">
              <w:rPr>
                <w:rFonts w:hint="eastAsia"/>
                <w:sz w:val="16"/>
                <w:szCs w:val="16"/>
              </w:rPr>
              <w:t>（２）応募者が公募要領３の（３）、（４）に該当する法人である場合</w:t>
            </w:r>
          </w:p>
          <w:p w14:paraId="2D5769F6" w14:textId="06B7C8CB" w:rsidR="0073143D" w:rsidRPr="009B4E6A" w:rsidRDefault="0073143D" w:rsidP="0073143D">
            <w:pPr>
              <w:spacing w:line="240" w:lineRule="atLeast"/>
              <w:ind w:leftChars="100" w:left="240" w:firstLineChars="100" w:firstLine="160"/>
              <w:rPr>
                <w:sz w:val="16"/>
                <w:szCs w:val="16"/>
              </w:rPr>
            </w:pPr>
            <w:r w:rsidRPr="009B4E6A">
              <w:rPr>
                <w:rFonts w:hint="eastAsia"/>
                <w:sz w:val="16"/>
                <w:szCs w:val="16"/>
              </w:rPr>
              <w:t>応募者の構成員（出資者）がわかる資料（定款、構成員名簿、株主名簿</w:t>
            </w:r>
            <w:r w:rsidR="00D77B85" w:rsidRPr="009B4E6A">
              <w:rPr>
                <w:rFonts w:hint="eastAsia"/>
                <w:sz w:val="16"/>
                <w:szCs w:val="16"/>
              </w:rPr>
              <w:t>等</w:t>
            </w:r>
            <w:r w:rsidRPr="009B4E6A">
              <w:rPr>
                <w:rFonts w:hint="eastAsia"/>
                <w:sz w:val="16"/>
                <w:szCs w:val="16"/>
              </w:rPr>
              <w:t>）及び構成員（出資者）のうち農業に150日以上従事する者が５以上であることがわかる資料（耕作証明書、農地基本台帳、農家基本台帳等）が添付されているか。</w:t>
            </w:r>
          </w:p>
        </w:tc>
        <w:tc>
          <w:tcPr>
            <w:tcW w:w="756" w:type="dxa"/>
          </w:tcPr>
          <w:p w14:paraId="0D88C5BB" w14:textId="77777777" w:rsidR="0073143D" w:rsidRPr="009B4E6A" w:rsidRDefault="0073143D" w:rsidP="0073143D">
            <w:pPr>
              <w:spacing w:line="240" w:lineRule="atLeast"/>
              <w:rPr>
                <w:sz w:val="16"/>
                <w:szCs w:val="16"/>
              </w:rPr>
            </w:pPr>
          </w:p>
        </w:tc>
        <w:tc>
          <w:tcPr>
            <w:tcW w:w="756" w:type="dxa"/>
          </w:tcPr>
          <w:p w14:paraId="531655B9" w14:textId="77777777" w:rsidR="0073143D" w:rsidRPr="009B4E6A" w:rsidRDefault="0073143D" w:rsidP="0073143D">
            <w:pPr>
              <w:spacing w:line="240" w:lineRule="atLeast"/>
              <w:rPr>
                <w:sz w:val="16"/>
                <w:szCs w:val="16"/>
              </w:rPr>
            </w:pPr>
          </w:p>
        </w:tc>
        <w:tc>
          <w:tcPr>
            <w:tcW w:w="756" w:type="dxa"/>
          </w:tcPr>
          <w:p w14:paraId="1AE37C4A" w14:textId="77777777" w:rsidR="0073143D" w:rsidRPr="009B4E6A" w:rsidRDefault="0073143D" w:rsidP="0073143D">
            <w:pPr>
              <w:spacing w:line="240" w:lineRule="atLeast"/>
              <w:rPr>
                <w:sz w:val="16"/>
                <w:szCs w:val="16"/>
              </w:rPr>
            </w:pPr>
          </w:p>
        </w:tc>
      </w:tr>
      <w:tr w:rsidR="0073143D" w:rsidRPr="009B4E6A" w14:paraId="1E48664F" w14:textId="77777777" w:rsidTr="0000785B">
        <w:trPr>
          <w:cantSplit/>
        </w:trPr>
        <w:tc>
          <w:tcPr>
            <w:tcW w:w="562" w:type="dxa"/>
            <w:vAlign w:val="center"/>
          </w:tcPr>
          <w:p w14:paraId="124D0646" w14:textId="77777777" w:rsidR="0073143D" w:rsidRPr="009B4E6A" w:rsidRDefault="0073143D" w:rsidP="0073143D">
            <w:pPr>
              <w:spacing w:line="240" w:lineRule="atLeast"/>
              <w:jc w:val="center"/>
              <w:rPr>
                <w:sz w:val="16"/>
                <w:szCs w:val="16"/>
              </w:rPr>
            </w:pPr>
            <w:r w:rsidRPr="009B4E6A">
              <w:rPr>
                <w:rFonts w:hint="eastAsia"/>
                <w:sz w:val="16"/>
                <w:szCs w:val="16"/>
              </w:rPr>
              <w:lastRenderedPageBreak/>
              <w:t>5</w:t>
            </w:r>
          </w:p>
        </w:tc>
        <w:tc>
          <w:tcPr>
            <w:tcW w:w="6946" w:type="dxa"/>
          </w:tcPr>
          <w:p w14:paraId="2A75C4FF" w14:textId="77777777" w:rsidR="0073143D" w:rsidRPr="009B4E6A" w:rsidRDefault="0073143D" w:rsidP="0073143D">
            <w:pPr>
              <w:spacing w:line="240" w:lineRule="atLeast"/>
              <w:rPr>
                <w:sz w:val="16"/>
                <w:szCs w:val="16"/>
              </w:rPr>
            </w:pPr>
            <w:r w:rsidRPr="009B4E6A">
              <w:rPr>
                <w:rFonts w:hint="eastAsia"/>
                <w:sz w:val="16"/>
                <w:szCs w:val="16"/>
              </w:rPr>
              <w:t>◎決算書類</w:t>
            </w:r>
          </w:p>
          <w:p w14:paraId="031333FF" w14:textId="5E2E798E" w:rsidR="0073143D" w:rsidRPr="009B4E6A" w:rsidRDefault="0073143D" w:rsidP="0073143D">
            <w:pPr>
              <w:spacing w:line="240" w:lineRule="atLeast"/>
              <w:ind w:firstLineChars="100" w:firstLine="160"/>
              <w:rPr>
                <w:sz w:val="16"/>
                <w:szCs w:val="16"/>
              </w:rPr>
            </w:pPr>
            <w:r w:rsidRPr="009B4E6A">
              <w:rPr>
                <w:rFonts w:hint="eastAsia"/>
                <w:sz w:val="16"/>
                <w:szCs w:val="16"/>
              </w:rPr>
              <w:t>直近の決算書類（新設組織の場合、経理規程等会計処理に関する定め）が添付されているか。</w:t>
            </w:r>
          </w:p>
          <w:p w14:paraId="12BE6A72" w14:textId="77777777" w:rsidR="0073143D" w:rsidRPr="009B4E6A" w:rsidRDefault="0073143D" w:rsidP="0073143D">
            <w:pPr>
              <w:spacing w:line="240" w:lineRule="atLeast"/>
              <w:ind w:leftChars="100" w:left="560" w:hangingChars="200" w:hanging="320"/>
              <w:rPr>
                <w:sz w:val="16"/>
                <w:szCs w:val="16"/>
              </w:rPr>
            </w:pPr>
            <w:r w:rsidRPr="009B4E6A">
              <w:rPr>
                <w:rFonts w:hint="eastAsia"/>
                <w:sz w:val="16"/>
                <w:szCs w:val="16"/>
              </w:rPr>
              <w:t>（注）</w:t>
            </w:r>
            <w:r w:rsidRPr="009B4E6A">
              <w:rPr>
                <w:sz w:val="16"/>
                <w:szCs w:val="16"/>
              </w:rPr>
              <w:t>取組主体の直近年の経営状況について、原則として経常損失を計上していないか。かつ、直近の決算において債務超過となっていないか。</w:t>
            </w:r>
          </w:p>
          <w:p w14:paraId="5779AE68" w14:textId="2E0662B9" w:rsidR="0073143D" w:rsidRPr="009B4E6A" w:rsidRDefault="0073143D" w:rsidP="0073143D">
            <w:pPr>
              <w:spacing w:line="240" w:lineRule="atLeast"/>
              <w:ind w:leftChars="200" w:left="800" w:hangingChars="200" w:hanging="320"/>
              <w:rPr>
                <w:sz w:val="16"/>
                <w:szCs w:val="16"/>
              </w:rPr>
            </w:pPr>
            <w:r w:rsidRPr="009B4E6A">
              <w:rPr>
                <w:rFonts w:hint="eastAsia"/>
                <w:sz w:val="16"/>
                <w:szCs w:val="16"/>
              </w:rPr>
              <w:t>（※上記状況の場合、事前に都道府県法人にご相談ください）</w:t>
            </w:r>
          </w:p>
        </w:tc>
        <w:tc>
          <w:tcPr>
            <w:tcW w:w="756" w:type="dxa"/>
          </w:tcPr>
          <w:p w14:paraId="7224B3EE" w14:textId="77777777" w:rsidR="0073143D" w:rsidRPr="009B4E6A" w:rsidRDefault="0073143D" w:rsidP="0073143D">
            <w:pPr>
              <w:spacing w:line="240" w:lineRule="atLeast"/>
              <w:rPr>
                <w:sz w:val="16"/>
                <w:szCs w:val="16"/>
              </w:rPr>
            </w:pPr>
          </w:p>
        </w:tc>
        <w:tc>
          <w:tcPr>
            <w:tcW w:w="756" w:type="dxa"/>
          </w:tcPr>
          <w:p w14:paraId="05179DBC" w14:textId="77777777" w:rsidR="0073143D" w:rsidRPr="009B4E6A" w:rsidRDefault="0073143D" w:rsidP="0073143D">
            <w:pPr>
              <w:spacing w:line="240" w:lineRule="atLeast"/>
              <w:rPr>
                <w:sz w:val="16"/>
                <w:szCs w:val="16"/>
              </w:rPr>
            </w:pPr>
          </w:p>
        </w:tc>
        <w:tc>
          <w:tcPr>
            <w:tcW w:w="756" w:type="dxa"/>
          </w:tcPr>
          <w:p w14:paraId="760AFAE7" w14:textId="77777777" w:rsidR="0073143D" w:rsidRPr="009B4E6A" w:rsidRDefault="0073143D" w:rsidP="0073143D">
            <w:pPr>
              <w:spacing w:line="240" w:lineRule="atLeast"/>
              <w:rPr>
                <w:sz w:val="16"/>
                <w:szCs w:val="16"/>
              </w:rPr>
            </w:pPr>
          </w:p>
        </w:tc>
      </w:tr>
      <w:tr w:rsidR="00DC0532" w:rsidRPr="009B4E6A" w14:paraId="3D04F095" w14:textId="77777777" w:rsidTr="0000785B">
        <w:trPr>
          <w:cantSplit/>
        </w:trPr>
        <w:tc>
          <w:tcPr>
            <w:tcW w:w="562" w:type="dxa"/>
            <w:vAlign w:val="center"/>
          </w:tcPr>
          <w:p w14:paraId="2ED64AAC" w14:textId="3E2584FF" w:rsidR="00DC0532" w:rsidRPr="009B4E6A" w:rsidRDefault="00DC0532" w:rsidP="0073143D">
            <w:pPr>
              <w:spacing w:line="240" w:lineRule="atLeast"/>
              <w:jc w:val="center"/>
              <w:rPr>
                <w:sz w:val="16"/>
                <w:szCs w:val="16"/>
              </w:rPr>
            </w:pPr>
            <w:r w:rsidRPr="009B4E6A">
              <w:rPr>
                <w:rFonts w:hint="eastAsia"/>
                <w:sz w:val="16"/>
                <w:szCs w:val="16"/>
              </w:rPr>
              <w:t>6</w:t>
            </w:r>
          </w:p>
        </w:tc>
        <w:tc>
          <w:tcPr>
            <w:tcW w:w="6946" w:type="dxa"/>
          </w:tcPr>
          <w:p w14:paraId="0B9FA478" w14:textId="454C05EE" w:rsidR="00DC0532" w:rsidRPr="009B4E6A" w:rsidRDefault="00DC0532" w:rsidP="00DC0532">
            <w:pPr>
              <w:spacing w:line="240" w:lineRule="atLeast"/>
              <w:rPr>
                <w:sz w:val="16"/>
                <w:szCs w:val="16"/>
              </w:rPr>
            </w:pPr>
            <w:r w:rsidRPr="009B4E6A">
              <w:rPr>
                <w:rFonts w:hint="eastAsia"/>
                <w:sz w:val="16"/>
                <w:szCs w:val="16"/>
              </w:rPr>
              <w:t>◎直近の</w:t>
            </w:r>
            <w:r w:rsidR="008A5BD0" w:rsidRPr="009B4E6A">
              <w:rPr>
                <w:rFonts w:hint="eastAsia"/>
                <w:sz w:val="16"/>
                <w:szCs w:val="16"/>
              </w:rPr>
              <w:t>事業</w:t>
            </w:r>
            <w:r w:rsidRPr="009B4E6A">
              <w:rPr>
                <w:rFonts w:hint="eastAsia"/>
                <w:sz w:val="16"/>
                <w:szCs w:val="16"/>
              </w:rPr>
              <w:t>（</w:t>
            </w:r>
            <w:r w:rsidR="008A5BD0" w:rsidRPr="009B4E6A">
              <w:rPr>
                <w:rFonts w:hint="eastAsia"/>
                <w:sz w:val="16"/>
                <w:szCs w:val="16"/>
              </w:rPr>
              <w:t>業務</w:t>
            </w:r>
            <w:r w:rsidRPr="009B4E6A">
              <w:rPr>
                <w:rFonts w:hint="eastAsia"/>
                <w:sz w:val="16"/>
                <w:szCs w:val="16"/>
              </w:rPr>
              <w:t>）報告書及び事業（業務）計画書</w:t>
            </w:r>
          </w:p>
          <w:p w14:paraId="0722343E" w14:textId="7138AD95" w:rsidR="00DC0532" w:rsidRPr="009B4E6A" w:rsidRDefault="00DC0532" w:rsidP="00BF5D80">
            <w:pPr>
              <w:spacing w:line="240" w:lineRule="atLeast"/>
              <w:ind w:firstLineChars="100" w:firstLine="160"/>
              <w:rPr>
                <w:sz w:val="16"/>
                <w:szCs w:val="16"/>
              </w:rPr>
            </w:pPr>
            <w:r w:rsidRPr="009B4E6A">
              <w:rPr>
                <w:rFonts w:hint="eastAsia"/>
                <w:sz w:val="16"/>
                <w:szCs w:val="16"/>
              </w:rPr>
              <w:t>直近の</w:t>
            </w:r>
            <w:r w:rsidR="008A5BD0" w:rsidRPr="009B4E6A">
              <w:rPr>
                <w:rFonts w:hint="eastAsia"/>
                <w:sz w:val="16"/>
                <w:szCs w:val="16"/>
              </w:rPr>
              <w:t>事業</w:t>
            </w:r>
            <w:r w:rsidRPr="009B4E6A">
              <w:rPr>
                <w:rFonts w:hint="eastAsia"/>
                <w:sz w:val="16"/>
                <w:szCs w:val="16"/>
              </w:rPr>
              <w:t>（</w:t>
            </w:r>
            <w:r w:rsidR="008A5BD0" w:rsidRPr="009B4E6A">
              <w:rPr>
                <w:rFonts w:hint="eastAsia"/>
                <w:sz w:val="16"/>
                <w:szCs w:val="16"/>
              </w:rPr>
              <w:t>業務</w:t>
            </w:r>
            <w:r w:rsidRPr="009B4E6A">
              <w:rPr>
                <w:rFonts w:hint="eastAsia"/>
                <w:sz w:val="16"/>
                <w:szCs w:val="16"/>
              </w:rPr>
              <w:t>）報告書及び事業（業務）計画書が添付されているか。</w:t>
            </w:r>
          </w:p>
          <w:p w14:paraId="6DFB7DAD" w14:textId="4419B64B" w:rsidR="00DC0532" w:rsidRPr="009B4E6A" w:rsidRDefault="00DC0532" w:rsidP="00BF5D80">
            <w:pPr>
              <w:spacing w:line="240" w:lineRule="atLeast"/>
              <w:ind w:leftChars="100" w:left="240"/>
              <w:rPr>
                <w:sz w:val="16"/>
                <w:szCs w:val="16"/>
              </w:rPr>
            </w:pPr>
            <w:r w:rsidRPr="009B4E6A">
              <w:rPr>
                <w:rFonts w:hint="eastAsia"/>
                <w:sz w:val="16"/>
                <w:szCs w:val="16"/>
              </w:rPr>
              <w:t>（注）</w:t>
            </w:r>
            <w:r w:rsidR="00D60480" w:rsidRPr="009B4E6A">
              <w:rPr>
                <w:rFonts w:hint="eastAsia"/>
                <w:sz w:val="16"/>
                <w:szCs w:val="16"/>
              </w:rPr>
              <w:t>新設組織の場合は事業（業務）計画書のみ</w:t>
            </w:r>
          </w:p>
        </w:tc>
        <w:tc>
          <w:tcPr>
            <w:tcW w:w="756" w:type="dxa"/>
          </w:tcPr>
          <w:p w14:paraId="641143D7" w14:textId="77777777" w:rsidR="00DC0532" w:rsidRPr="009B4E6A" w:rsidRDefault="00DC0532" w:rsidP="0073143D">
            <w:pPr>
              <w:spacing w:line="240" w:lineRule="atLeast"/>
              <w:rPr>
                <w:sz w:val="16"/>
                <w:szCs w:val="16"/>
              </w:rPr>
            </w:pPr>
          </w:p>
        </w:tc>
        <w:tc>
          <w:tcPr>
            <w:tcW w:w="756" w:type="dxa"/>
          </w:tcPr>
          <w:p w14:paraId="056481D3" w14:textId="77777777" w:rsidR="00DC0532" w:rsidRPr="009B4E6A" w:rsidRDefault="00DC0532" w:rsidP="0073143D">
            <w:pPr>
              <w:spacing w:line="240" w:lineRule="atLeast"/>
              <w:rPr>
                <w:sz w:val="16"/>
                <w:szCs w:val="16"/>
              </w:rPr>
            </w:pPr>
          </w:p>
        </w:tc>
        <w:tc>
          <w:tcPr>
            <w:tcW w:w="756" w:type="dxa"/>
          </w:tcPr>
          <w:p w14:paraId="7BD532A5" w14:textId="77777777" w:rsidR="00DC0532" w:rsidRPr="009B4E6A" w:rsidRDefault="00DC0532" w:rsidP="0073143D">
            <w:pPr>
              <w:spacing w:line="240" w:lineRule="atLeast"/>
              <w:rPr>
                <w:sz w:val="16"/>
                <w:szCs w:val="16"/>
              </w:rPr>
            </w:pPr>
          </w:p>
        </w:tc>
      </w:tr>
      <w:tr w:rsidR="0073143D" w:rsidRPr="009B4E6A" w14:paraId="6311AFC6" w14:textId="77777777" w:rsidTr="0000785B">
        <w:trPr>
          <w:cantSplit/>
        </w:trPr>
        <w:tc>
          <w:tcPr>
            <w:tcW w:w="562" w:type="dxa"/>
            <w:vAlign w:val="center"/>
          </w:tcPr>
          <w:p w14:paraId="5A8997E0" w14:textId="539EC1FA" w:rsidR="0073143D" w:rsidRPr="009B4E6A" w:rsidRDefault="00DC0532" w:rsidP="0073143D">
            <w:pPr>
              <w:spacing w:line="240" w:lineRule="atLeast"/>
              <w:jc w:val="center"/>
              <w:rPr>
                <w:sz w:val="16"/>
                <w:szCs w:val="16"/>
              </w:rPr>
            </w:pPr>
            <w:r w:rsidRPr="009B4E6A">
              <w:rPr>
                <w:rFonts w:hint="eastAsia"/>
                <w:sz w:val="16"/>
                <w:szCs w:val="16"/>
              </w:rPr>
              <w:t>7</w:t>
            </w:r>
          </w:p>
        </w:tc>
        <w:tc>
          <w:tcPr>
            <w:tcW w:w="6946" w:type="dxa"/>
          </w:tcPr>
          <w:p w14:paraId="7115AF6A" w14:textId="77777777" w:rsidR="0073143D" w:rsidRPr="009B4E6A" w:rsidRDefault="0073143D" w:rsidP="0073143D">
            <w:pPr>
              <w:spacing w:line="240" w:lineRule="atLeast"/>
              <w:rPr>
                <w:sz w:val="16"/>
                <w:szCs w:val="16"/>
              </w:rPr>
            </w:pPr>
            <w:r w:rsidRPr="009B4E6A">
              <w:rPr>
                <w:rFonts w:hint="eastAsia"/>
                <w:sz w:val="16"/>
                <w:szCs w:val="16"/>
              </w:rPr>
              <w:t>◎財産的基礎（</w:t>
            </w:r>
            <w:r w:rsidRPr="009B4E6A">
              <w:rPr>
                <w:sz w:val="16"/>
                <w:szCs w:val="16"/>
              </w:rPr>
              <w:t>150万円以上）を有していることを証する資料</w:t>
            </w:r>
            <w:r w:rsidRPr="009B4E6A">
              <w:rPr>
                <w:rFonts w:hint="eastAsia"/>
                <w:sz w:val="16"/>
                <w:szCs w:val="16"/>
              </w:rPr>
              <w:t>（応募者が公募要領３の（６）に該当する団体である場合のみ提出）</w:t>
            </w:r>
          </w:p>
          <w:p w14:paraId="67F76EF7" w14:textId="0C84706F" w:rsidR="0073143D" w:rsidRPr="009B4E6A" w:rsidRDefault="0073143D" w:rsidP="0073143D">
            <w:pPr>
              <w:spacing w:line="240" w:lineRule="atLeast"/>
              <w:ind w:firstLineChars="100" w:firstLine="160"/>
              <w:rPr>
                <w:sz w:val="16"/>
                <w:szCs w:val="16"/>
              </w:rPr>
            </w:pPr>
            <w:r w:rsidRPr="009B4E6A">
              <w:rPr>
                <w:sz w:val="16"/>
                <w:szCs w:val="16"/>
              </w:rPr>
              <w:t>令和</w:t>
            </w:r>
            <w:r w:rsidR="005E3541" w:rsidRPr="009B4E6A">
              <w:rPr>
                <w:rFonts w:hint="eastAsia"/>
                <w:sz w:val="16"/>
                <w:szCs w:val="16"/>
              </w:rPr>
              <w:t>６</w:t>
            </w:r>
            <w:r w:rsidRPr="009B4E6A">
              <w:rPr>
                <w:sz w:val="16"/>
                <w:szCs w:val="16"/>
              </w:rPr>
              <w:t>年１月１日以降に作成された財産目録、貸借対照表又は預金通帳の写し等が添付されているか。</w:t>
            </w:r>
          </w:p>
          <w:p w14:paraId="15A61BBF" w14:textId="1A68E482" w:rsidR="0073143D" w:rsidRPr="009B4E6A" w:rsidRDefault="0073143D" w:rsidP="0073143D">
            <w:pPr>
              <w:spacing w:line="240" w:lineRule="atLeast"/>
              <w:ind w:leftChars="100" w:left="560" w:hangingChars="200" w:hanging="320"/>
              <w:rPr>
                <w:sz w:val="16"/>
                <w:szCs w:val="16"/>
              </w:rPr>
            </w:pPr>
            <w:r w:rsidRPr="009B4E6A">
              <w:rPr>
                <w:rFonts w:hint="eastAsia"/>
                <w:sz w:val="16"/>
                <w:szCs w:val="16"/>
              </w:rPr>
              <w:t>（注）事業を適確かつ円滑に実施するに足りる財産的基礎（</w:t>
            </w:r>
            <w:r w:rsidRPr="009B4E6A">
              <w:rPr>
                <w:sz w:val="16"/>
                <w:szCs w:val="16"/>
              </w:rPr>
              <w:t>150万円以上）を有している</w:t>
            </w:r>
            <w:r w:rsidRPr="009B4E6A">
              <w:rPr>
                <w:rFonts w:hint="eastAsia"/>
                <w:sz w:val="16"/>
                <w:szCs w:val="16"/>
              </w:rPr>
              <w:t>か</w:t>
            </w:r>
          </w:p>
        </w:tc>
        <w:tc>
          <w:tcPr>
            <w:tcW w:w="756" w:type="dxa"/>
          </w:tcPr>
          <w:p w14:paraId="208328D5" w14:textId="77777777" w:rsidR="0073143D" w:rsidRPr="009B4E6A" w:rsidRDefault="0073143D" w:rsidP="0073143D">
            <w:pPr>
              <w:spacing w:line="240" w:lineRule="atLeast"/>
              <w:rPr>
                <w:sz w:val="16"/>
                <w:szCs w:val="16"/>
              </w:rPr>
            </w:pPr>
          </w:p>
        </w:tc>
        <w:tc>
          <w:tcPr>
            <w:tcW w:w="756" w:type="dxa"/>
          </w:tcPr>
          <w:p w14:paraId="62C240EE" w14:textId="77777777" w:rsidR="0073143D" w:rsidRPr="009B4E6A" w:rsidRDefault="0073143D" w:rsidP="0073143D">
            <w:pPr>
              <w:spacing w:line="240" w:lineRule="atLeast"/>
              <w:rPr>
                <w:sz w:val="16"/>
                <w:szCs w:val="16"/>
              </w:rPr>
            </w:pPr>
          </w:p>
        </w:tc>
        <w:tc>
          <w:tcPr>
            <w:tcW w:w="756" w:type="dxa"/>
          </w:tcPr>
          <w:p w14:paraId="5141C439" w14:textId="77777777" w:rsidR="0073143D" w:rsidRPr="009B4E6A" w:rsidRDefault="0073143D" w:rsidP="0073143D">
            <w:pPr>
              <w:spacing w:line="240" w:lineRule="atLeast"/>
              <w:rPr>
                <w:sz w:val="16"/>
                <w:szCs w:val="16"/>
              </w:rPr>
            </w:pPr>
          </w:p>
        </w:tc>
      </w:tr>
      <w:tr w:rsidR="0073143D" w:rsidRPr="009B4E6A" w14:paraId="7F704B0C" w14:textId="77777777" w:rsidTr="0000785B">
        <w:trPr>
          <w:cantSplit/>
        </w:trPr>
        <w:tc>
          <w:tcPr>
            <w:tcW w:w="562" w:type="dxa"/>
            <w:vAlign w:val="center"/>
          </w:tcPr>
          <w:p w14:paraId="38911C71" w14:textId="4FDA1948" w:rsidR="0073143D" w:rsidRPr="009B4E6A" w:rsidRDefault="00DC0532" w:rsidP="0073143D">
            <w:pPr>
              <w:spacing w:line="240" w:lineRule="atLeast"/>
              <w:jc w:val="center"/>
              <w:rPr>
                <w:sz w:val="16"/>
                <w:szCs w:val="16"/>
              </w:rPr>
            </w:pPr>
            <w:r w:rsidRPr="009B4E6A">
              <w:rPr>
                <w:rFonts w:hint="eastAsia"/>
                <w:sz w:val="16"/>
                <w:szCs w:val="16"/>
              </w:rPr>
              <w:t>8</w:t>
            </w:r>
          </w:p>
        </w:tc>
        <w:tc>
          <w:tcPr>
            <w:tcW w:w="6946" w:type="dxa"/>
          </w:tcPr>
          <w:p w14:paraId="046CEFCD" w14:textId="77777777" w:rsidR="0073143D" w:rsidRPr="009B4E6A" w:rsidRDefault="0073143D" w:rsidP="0073143D">
            <w:pPr>
              <w:spacing w:line="240" w:lineRule="atLeast"/>
              <w:rPr>
                <w:sz w:val="16"/>
                <w:szCs w:val="16"/>
              </w:rPr>
            </w:pPr>
            <w:r w:rsidRPr="009B4E6A">
              <w:rPr>
                <w:rFonts w:hint="eastAsia"/>
                <w:sz w:val="16"/>
                <w:szCs w:val="16"/>
              </w:rPr>
              <w:t>◎「補助事業に関する執行体制について」（別紙様式第３号）</w:t>
            </w:r>
          </w:p>
          <w:p w14:paraId="4E7FB531" w14:textId="62383B46" w:rsidR="0073143D" w:rsidRPr="009B4E6A" w:rsidRDefault="0073143D" w:rsidP="0073143D">
            <w:pPr>
              <w:spacing w:line="240" w:lineRule="atLeast"/>
              <w:ind w:firstLineChars="100" w:firstLine="160"/>
              <w:rPr>
                <w:sz w:val="16"/>
                <w:szCs w:val="16"/>
              </w:rPr>
            </w:pPr>
            <w:r w:rsidRPr="009B4E6A">
              <w:rPr>
                <w:rFonts w:hint="eastAsia"/>
                <w:sz w:val="16"/>
                <w:szCs w:val="16"/>
              </w:rPr>
              <w:t>必要事項が全て記入された「補助事業に関する執行体制について」が添付されているか。また、応募者の組織体制が確認できる資料（組織図、職員配置表等）が、添付されているか。</w:t>
            </w:r>
          </w:p>
        </w:tc>
        <w:tc>
          <w:tcPr>
            <w:tcW w:w="756" w:type="dxa"/>
          </w:tcPr>
          <w:p w14:paraId="1456F963" w14:textId="77777777" w:rsidR="0073143D" w:rsidRPr="009B4E6A" w:rsidRDefault="0073143D" w:rsidP="0073143D">
            <w:pPr>
              <w:spacing w:line="240" w:lineRule="atLeast"/>
              <w:rPr>
                <w:sz w:val="16"/>
                <w:szCs w:val="16"/>
              </w:rPr>
            </w:pPr>
          </w:p>
        </w:tc>
        <w:tc>
          <w:tcPr>
            <w:tcW w:w="756" w:type="dxa"/>
          </w:tcPr>
          <w:p w14:paraId="67AA039C" w14:textId="77777777" w:rsidR="0073143D" w:rsidRPr="009B4E6A" w:rsidRDefault="0073143D" w:rsidP="0073143D">
            <w:pPr>
              <w:spacing w:line="240" w:lineRule="atLeast"/>
              <w:rPr>
                <w:sz w:val="16"/>
                <w:szCs w:val="16"/>
              </w:rPr>
            </w:pPr>
          </w:p>
        </w:tc>
        <w:tc>
          <w:tcPr>
            <w:tcW w:w="756" w:type="dxa"/>
          </w:tcPr>
          <w:p w14:paraId="00595DCE" w14:textId="77777777" w:rsidR="0073143D" w:rsidRPr="009B4E6A" w:rsidRDefault="0073143D" w:rsidP="0073143D">
            <w:pPr>
              <w:spacing w:line="240" w:lineRule="atLeast"/>
              <w:rPr>
                <w:sz w:val="16"/>
                <w:szCs w:val="16"/>
              </w:rPr>
            </w:pPr>
          </w:p>
        </w:tc>
      </w:tr>
      <w:tr w:rsidR="0073143D" w:rsidRPr="009B4E6A" w14:paraId="1E617670" w14:textId="77777777" w:rsidTr="00113986">
        <w:trPr>
          <w:cantSplit/>
        </w:trPr>
        <w:tc>
          <w:tcPr>
            <w:tcW w:w="562" w:type="dxa"/>
            <w:tcBorders>
              <w:bottom w:val="single" w:sz="4" w:space="0" w:color="auto"/>
            </w:tcBorders>
            <w:vAlign w:val="center"/>
          </w:tcPr>
          <w:p w14:paraId="50029933" w14:textId="7D08B984" w:rsidR="0073143D" w:rsidRPr="009B4E6A" w:rsidRDefault="00DC0532" w:rsidP="0073143D">
            <w:pPr>
              <w:spacing w:line="240" w:lineRule="atLeast"/>
              <w:jc w:val="center"/>
              <w:rPr>
                <w:sz w:val="16"/>
                <w:szCs w:val="16"/>
              </w:rPr>
            </w:pPr>
            <w:r w:rsidRPr="009B4E6A">
              <w:rPr>
                <w:rFonts w:hint="eastAsia"/>
                <w:sz w:val="16"/>
                <w:szCs w:val="16"/>
              </w:rPr>
              <w:t>9</w:t>
            </w:r>
          </w:p>
        </w:tc>
        <w:tc>
          <w:tcPr>
            <w:tcW w:w="6946" w:type="dxa"/>
            <w:tcBorders>
              <w:bottom w:val="single" w:sz="4" w:space="0" w:color="auto"/>
            </w:tcBorders>
          </w:tcPr>
          <w:p w14:paraId="6E89B881" w14:textId="77777777" w:rsidR="0073143D" w:rsidRPr="009B4E6A" w:rsidRDefault="0073143D" w:rsidP="0073143D">
            <w:pPr>
              <w:spacing w:line="240" w:lineRule="atLeast"/>
              <w:rPr>
                <w:sz w:val="16"/>
                <w:szCs w:val="16"/>
              </w:rPr>
            </w:pPr>
            <w:r w:rsidRPr="009B4E6A">
              <w:rPr>
                <w:rFonts w:hint="eastAsia"/>
                <w:sz w:val="16"/>
                <w:szCs w:val="16"/>
              </w:rPr>
              <w:t>◎「対象出荷期間における</w:t>
            </w:r>
            <w:r w:rsidRPr="009B4E6A">
              <w:rPr>
                <w:rFonts w:hint="eastAsia"/>
                <w:sz w:val="16"/>
                <w:szCs w:val="16"/>
                <w:u w:val="wave"/>
              </w:rPr>
              <w:t>出荷</w:t>
            </w:r>
            <w:r w:rsidRPr="009B4E6A">
              <w:rPr>
                <w:rFonts w:hint="eastAsia"/>
                <w:b/>
                <w:sz w:val="16"/>
                <w:szCs w:val="16"/>
                <w:u w:val="wave"/>
              </w:rPr>
              <w:t>割合</w:t>
            </w:r>
            <w:r w:rsidRPr="009B4E6A">
              <w:rPr>
                <w:rFonts w:hint="eastAsia"/>
                <w:sz w:val="16"/>
                <w:szCs w:val="16"/>
              </w:rPr>
              <w:t>の確保」に係る現状値の根拠資料</w:t>
            </w:r>
          </w:p>
          <w:p w14:paraId="3950939D" w14:textId="2766CF73" w:rsidR="0073143D" w:rsidRPr="009B4E6A" w:rsidRDefault="0073143D" w:rsidP="0073143D">
            <w:pPr>
              <w:spacing w:line="240" w:lineRule="atLeast"/>
              <w:ind w:firstLineChars="100" w:firstLine="160"/>
              <w:rPr>
                <w:sz w:val="16"/>
                <w:szCs w:val="16"/>
              </w:rPr>
            </w:pPr>
            <w:r w:rsidRPr="009B4E6A">
              <w:rPr>
                <w:rFonts w:hint="eastAsia"/>
                <w:sz w:val="16"/>
                <w:szCs w:val="16"/>
              </w:rPr>
              <w:t>成果目標のうち「対象出荷期間における出荷割合の確保」に係る現状値の根拠資料として、事業ほ場における直近の契約取引の出荷実績（契約履行証明書、契約書及び出荷実績を証する書類等）及び月別の出荷実績（任意様式）が添付されているか。また、直近のデータを採用できない場合は、理由書が添付されているか。</w:t>
            </w:r>
          </w:p>
          <w:p w14:paraId="2E31433A" w14:textId="2CDA9534" w:rsidR="008B1578" w:rsidRPr="009B4E6A" w:rsidRDefault="008B1578" w:rsidP="008B1578">
            <w:pPr>
              <w:spacing w:line="240" w:lineRule="atLeast"/>
              <w:ind w:leftChars="100" w:left="400" w:hangingChars="100" w:hanging="160"/>
              <w:rPr>
                <w:sz w:val="16"/>
                <w:szCs w:val="16"/>
              </w:rPr>
            </w:pPr>
            <w:r w:rsidRPr="009B4E6A">
              <w:rPr>
                <w:rFonts w:hint="eastAsia"/>
                <w:sz w:val="16"/>
                <w:szCs w:val="16"/>
              </w:rPr>
              <w:t>※契約取引の出荷実績に事業ほ場以外からの出荷数量を含む場合は、当該資料に事業ほ場からの出荷量を書き足してください。また、月別の出荷実績は事業ほ場からの出荷量のみで作成してください。</w:t>
            </w:r>
          </w:p>
          <w:p w14:paraId="60AA2A09" w14:textId="4FAFA8A0" w:rsidR="0026423F" w:rsidRPr="009B4E6A" w:rsidRDefault="0026423F" w:rsidP="0026423F">
            <w:pPr>
              <w:spacing w:line="240" w:lineRule="atLeast"/>
              <w:ind w:leftChars="200" w:left="640" w:hangingChars="100" w:hanging="160"/>
              <w:rPr>
                <w:sz w:val="16"/>
                <w:szCs w:val="16"/>
              </w:rPr>
            </w:pPr>
            <w:r w:rsidRPr="009B4E6A">
              <w:rPr>
                <w:rFonts w:hint="eastAsia"/>
                <w:sz w:val="16"/>
                <w:szCs w:val="16"/>
              </w:rPr>
              <w:t>（注）対象出荷期間の定めのない品目で応募する場合</w:t>
            </w:r>
            <w:r w:rsidRPr="009B4E6A">
              <w:rPr>
                <w:sz w:val="16"/>
                <w:szCs w:val="16"/>
              </w:rPr>
              <w:t>、省略可。</w:t>
            </w:r>
          </w:p>
        </w:tc>
        <w:tc>
          <w:tcPr>
            <w:tcW w:w="756" w:type="dxa"/>
            <w:tcBorders>
              <w:bottom w:val="single" w:sz="4" w:space="0" w:color="auto"/>
            </w:tcBorders>
          </w:tcPr>
          <w:p w14:paraId="7B1B75A1" w14:textId="77777777" w:rsidR="0073143D" w:rsidRPr="009B4E6A" w:rsidRDefault="0073143D" w:rsidP="0073143D">
            <w:pPr>
              <w:spacing w:line="240" w:lineRule="atLeast"/>
              <w:rPr>
                <w:sz w:val="16"/>
                <w:szCs w:val="16"/>
              </w:rPr>
            </w:pPr>
          </w:p>
        </w:tc>
        <w:tc>
          <w:tcPr>
            <w:tcW w:w="756" w:type="dxa"/>
            <w:tcBorders>
              <w:bottom w:val="single" w:sz="4" w:space="0" w:color="auto"/>
            </w:tcBorders>
          </w:tcPr>
          <w:p w14:paraId="677CA3F0" w14:textId="77777777" w:rsidR="0073143D" w:rsidRPr="009B4E6A" w:rsidRDefault="0073143D" w:rsidP="0073143D">
            <w:pPr>
              <w:spacing w:line="240" w:lineRule="atLeast"/>
              <w:rPr>
                <w:sz w:val="16"/>
                <w:szCs w:val="16"/>
              </w:rPr>
            </w:pPr>
          </w:p>
        </w:tc>
        <w:tc>
          <w:tcPr>
            <w:tcW w:w="756" w:type="dxa"/>
            <w:tcBorders>
              <w:bottom w:val="single" w:sz="4" w:space="0" w:color="auto"/>
            </w:tcBorders>
          </w:tcPr>
          <w:p w14:paraId="33AA112B" w14:textId="77777777" w:rsidR="0073143D" w:rsidRPr="009B4E6A" w:rsidRDefault="0073143D" w:rsidP="0073143D">
            <w:pPr>
              <w:spacing w:line="240" w:lineRule="atLeast"/>
              <w:rPr>
                <w:sz w:val="16"/>
                <w:szCs w:val="16"/>
              </w:rPr>
            </w:pPr>
          </w:p>
        </w:tc>
      </w:tr>
      <w:tr w:rsidR="0073143D" w:rsidRPr="009B4E6A" w14:paraId="546CAEE2" w14:textId="77777777" w:rsidTr="00113986">
        <w:trPr>
          <w:cantSplit/>
        </w:trPr>
        <w:tc>
          <w:tcPr>
            <w:tcW w:w="562" w:type="dxa"/>
            <w:tcBorders>
              <w:top w:val="single" w:sz="4" w:space="0" w:color="auto"/>
            </w:tcBorders>
            <w:vAlign w:val="center"/>
          </w:tcPr>
          <w:p w14:paraId="1C097C09" w14:textId="52C1FF67" w:rsidR="0073143D" w:rsidRPr="009B4E6A" w:rsidRDefault="00DC0532" w:rsidP="0073143D">
            <w:pPr>
              <w:spacing w:line="240" w:lineRule="atLeast"/>
              <w:jc w:val="center"/>
              <w:rPr>
                <w:sz w:val="16"/>
                <w:szCs w:val="16"/>
              </w:rPr>
            </w:pPr>
            <w:r w:rsidRPr="009B4E6A">
              <w:rPr>
                <w:rFonts w:hint="eastAsia"/>
                <w:sz w:val="16"/>
                <w:szCs w:val="16"/>
              </w:rPr>
              <w:lastRenderedPageBreak/>
              <w:t>10</w:t>
            </w:r>
          </w:p>
        </w:tc>
        <w:tc>
          <w:tcPr>
            <w:tcW w:w="6946" w:type="dxa"/>
            <w:tcBorders>
              <w:top w:val="single" w:sz="4" w:space="0" w:color="auto"/>
            </w:tcBorders>
          </w:tcPr>
          <w:p w14:paraId="00B09F00" w14:textId="77777777" w:rsidR="0073143D" w:rsidRPr="009B4E6A" w:rsidRDefault="0073143D" w:rsidP="0073143D">
            <w:pPr>
              <w:spacing w:line="240" w:lineRule="atLeast"/>
              <w:rPr>
                <w:sz w:val="16"/>
                <w:szCs w:val="16"/>
              </w:rPr>
            </w:pPr>
            <w:r w:rsidRPr="009B4E6A">
              <w:rPr>
                <w:rFonts w:hint="eastAsia"/>
                <w:sz w:val="16"/>
                <w:szCs w:val="16"/>
              </w:rPr>
              <w:t>◎「対象出荷期間における</w:t>
            </w:r>
            <w:r w:rsidRPr="009B4E6A">
              <w:rPr>
                <w:rFonts w:hint="eastAsia"/>
                <w:sz w:val="16"/>
                <w:szCs w:val="16"/>
                <w:u w:val="wave"/>
              </w:rPr>
              <w:t>出荷</w:t>
            </w:r>
            <w:r w:rsidRPr="009B4E6A">
              <w:rPr>
                <w:rFonts w:hint="eastAsia"/>
                <w:b/>
                <w:sz w:val="16"/>
                <w:szCs w:val="16"/>
                <w:u w:val="wave"/>
              </w:rPr>
              <w:t>割合</w:t>
            </w:r>
            <w:r w:rsidRPr="009B4E6A">
              <w:rPr>
                <w:rFonts w:hint="eastAsia"/>
                <w:sz w:val="16"/>
                <w:szCs w:val="16"/>
              </w:rPr>
              <w:t>の確保」に係る目標値の根拠資料</w:t>
            </w:r>
          </w:p>
          <w:p w14:paraId="12D06D1D" w14:textId="77777777" w:rsidR="0073143D" w:rsidRPr="009B4E6A" w:rsidRDefault="0073143D" w:rsidP="0073143D">
            <w:pPr>
              <w:spacing w:line="240" w:lineRule="atLeast"/>
              <w:ind w:firstLineChars="100" w:firstLine="160"/>
              <w:rPr>
                <w:sz w:val="16"/>
                <w:szCs w:val="16"/>
              </w:rPr>
            </w:pPr>
            <w:r w:rsidRPr="009B4E6A">
              <w:rPr>
                <w:rFonts w:hint="eastAsia"/>
                <w:sz w:val="16"/>
                <w:szCs w:val="16"/>
              </w:rPr>
              <w:t>成果目標のうち「対象出荷期間における出荷割合の確保」に係る目標値の根拠資料として、以下の書類が添付されているか。</w:t>
            </w:r>
          </w:p>
          <w:p w14:paraId="60F6A828" w14:textId="77777777" w:rsidR="0073143D" w:rsidRPr="009B4E6A" w:rsidRDefault="0073143D" w:rsidP="0073143D">
            <w:pPr>
              <w:spacing w:line="240" w:lineRule="atLeast"/>
              <w:ind w:left="320" w:hangingChars="200" w:hanging="320"/>
              <w:rPr>
                <w:sz w:val="16"/>
                <w:szCs w:val="16"/>
              </w:rPr>
            </w:pPr>
            <w:r w:rsidRPr="009B4E6A">
              <w:rPr>
                <w:rFonts w:hint="eastAsia"/>
                <w:sz w:val="16"/>
                <w:szCs w:val="16"/>
              </w:rPr>
              <w:t>（１）作型を変更して達成する場合</w:t>
            </w:r>
          </w:p>
          <w:p w14:paraId="719DFBD4" w14:textId="77777777" w:rsidR="0073143D" w:rsidRPr="009B4E6A" w:rsidRDefault="0073143D" w:rsidP="0073143D">
            <w:pPr>
              <w:spacing w:line="240" w:lineRule="atLeast"/>
              <w:ind w:leftChars="100" w:left="240" w:firstLineChars="100" w:firstLine="160"/>
              <w:rPr>
                <w:sz w:val="16"/>
                <w:szCs w:val="16"/>
              </w:rPr>
            </w:pPr>
            <w:r w:rsidRPr="009B4E6A">
              <w:rPr>
                <w:rFonts w:hint="eastAsia"/>
                <w:sz w:val="16"/>
                <w:szCs w:val="16"/>
              </w:rPr>
              <w:t>新たな作型、出荷量の見込み及びその根拠等を説明する資料</w:t>
            </w:r>
          </w:p>
          <w:p w14:paraId="54D2EEBF" w14:textId="77777777" w:rsidR="0073143D" w:rsidRPr="009B4E6A" w:rsidRDefault="0073143D" w:rsidP="0073143D">
            <w:pPr>
              <w:spacing w:line="240" w:lineRule="atLeast"/>
              <w:ind w:left="320" w:hangingChars="200" w:hanging="320"/>
              <w:rPr>
                <w:sz w:val="16"/>
                <w:szCs w:val="16"/>
              </w:rPr>
            </w:pPr>
            <w:r w:rsidRPr="009B4E6A">
              <w:rPr>
                <w:rFonts w:hint="eastAsia"/>
                <w:sz w:val="16"/>
                <w:szCs w:val="16"/>
              </w:rPr>
              <w:t>（２）契約内容を見直して達成する場合</w:t>
            </w:r>
          </w:p>
          <w:p w14:paraId="3B1E039B" w14:textId="77777777" w:rsidR="0073143D" w:rsidRPr="009B4E6A" w:rsidRDefault="0073143D" w:rsidP="0073143D">
            <w:pPr>
              <w:spacing w:line="240" w:lineRule="atLeast"/>
              <w:ind w:leftChars="100" w:left="240" w:firstLineChars="100" w:firstLine="160"/>
              <w:rPr>
                <w:sz w:val="16"/>
                <w:szCs w:val="16"/>
              </w:rPr>
            </w:pPr>
            <w:r w:rsidRPr="009B4E6A">
              <w:rPr>
                <w:rFonts w:hint="eastAsia"/>
                <w:sz w:val="16"/>
                <w:szCs w:val="16"/>
              </w:rPr>
              <w:t>見直し内容、出荷量の見込み及びその根拠等を説明する資料</w:t>
            </w:r>
          </w:p>
          <w:p w14:paraId="6E29C76A" w14:textId="77777777" w:rsidR="0073143D" w:rsidRPr="009B4E6A" w:rsidRDefault="0073143D" w:rsidP="0073143D">
            <w:pPr>
              <w:spacing w:line="240" w:lineRule="atLeast"/>
              <w:ind w:left="320" w:hangingChars="200" w:hanging="320"/>
              <w:rPr>
                <w:sz w:val="16"/>
                <w:szCs w:val="16"/>
              </w:rPr>
            </w:pPr>
            <w:r w:rsidRPr="009B4E6A">
              <w:rPr>
                <w:rFonts w:hint="eastAsia"/>
                <w:sz w:val="16"/>
                <w:szCs w:val="16"/>
              </w:rPr>
              <w:t>（３）その他の方法で達成する場合</w:t>
            </w:r>
          </w:p>
          <w:p w14:paraId="53D41C40" w14:textId="77777777" w:rsidR="0073143D" w:rsidRPr="009B4E6A" w:rsidRDefault="0073143D" w:rsidP="0073143D">
            <w:pPr>
              <w:spacing w:line="240" w:lineRule="atLeast"/>
              <w:ind w:leftChars="100" w:left="240" w:firstLineChars="100" w:firstLine="160"/>
              <w:rPr>
                <w:sz w:val="16"/>
                <w:szCs w:val="16"/>
              </w:rPr>
            </w:pPr>
            <w:r w:rsidRPr="009B4E6A">
              <w:rPr>
                <w:rFonts w:hint="eastAsia"/>
                <w:sz w:val="16"/>
                <w:szCs w:val="16"/>
              </w:rPr>
              <w:t>達成方法、出荷量の見込み及びその根拠等を説明する資料</w:t>
            </w:r>
          </w:p>
          <w:p w14:paraId="6BCCE871" w14:textId="3D0F77F7" w:rsidR="0073143D" w:rsidRPr="009B4E6A" w:rsidRDefault="0073143D" w:rsidP="0073143D">
            <w:pPr>
              <w:spacing w:line="240" w:lineRule="atLeast"/>
              <w:ind w:leftChars="200" w:left="640" w:hangingChars="100" w:hanging="160"/>
              <w:rPr>
                <w:sz w:val="16"/>
                <w:szCs w:val="16"/>
              </w:rPr>
            </w:pPr>
            <w:r w:rsidRPr="009B4E6A">
              <w:rPr>
                <w:sz w:val="16"/>
                <w:szCs w:val="16"/>
              </w:rPr>
              <w:t>（なお、目標割合を達成できなかった場合、機構理事長</w:t>
            </w:r>
            <w:r w:rsidR="00E6758B" w:rsidRPr="009B4E6A">
              <w:rPr>
                <w:rFonts w:hint="eastAsia"/>
                <w:sz w:val="16"/>
                <w:szCs w:val="16"/>
              </w:rPr>
              <w:t>から</w:t>
            </w:r>
            <w:r w:rsidRPr="009B4E6A">
              <w:rPr>
                <w:sz w:val="16"/>
                <w:szCs w:val="16"/>
              </w:rPr>
              <w:t>改善計画</w:t>
            </w:r>
            <w:r w:rsidR="00E6758B" w:rsidRPr="009B4E6A">
              <w:rPr>
                <w:rFonts w:hint="eastAsia"/>
                <w:sz w:val="16"/>
                <w:szCs w:val="16"/>
              </w:rPr>
              <w:t>の</w:t>
            </w:r>
            <w:r w:rsidRPr="009B4E6A">
              <w:rPr>
                <w:sz w:val="16"/>
                <w:szCs w:val="16"/>
              </w:rPr>
              <w:t>提出</w:t>
            </w:r>
            <w:r w:rsidR="00E6758B" w:rsidRPr="009B4E6A">
              <w:rPr>
                <w:rFonts w:hint="eastAsia"/>
                <w:sz w:val="16"/>
                <w:szCs w:val="16"/>
              </w:rPr>
              <w:t>を求められる等</w:t>
            </w:r>
            <w:r w:rsidRPr="009B4E6A">
              <w:rPr>
                <w:sz w:val="16"/>
                <w:szCs w:val="16"/>
              </w:rPr>
              <w:t>の措置が講じられる場合があることに留意してください。）</w:t>
            </w:r>
          </w:p>
          <w:p w14:paraId="13ECC433" w14:textId="0FD6577A" w:rsidR="0026423F" w:rsidRPr="009B4E6A" w:rsidRDefault="0026423F" w:rsidP="0026423F">
            <w:pPr>
              <w:spacing w:line="240" w:lineRule="atLeast"/>
              <w:ind w:leftChars="200" w:left="640" w:hangingChars="100" w:hanging="160"/>
              <w:rPr>
                <w:sz w:val="16"/>
                <w:szCs w:val="16"/>
              </w:rPr>
            </w:pPr>
            <w:r w:rsidRPr="009B4E6A">
              <w:rPr>
                <w:rFonts w:hint="eastAsia"/>
                <w:sz w:val="16"/>
                <w:szCs w:val="16"/>
              </w:rPr>
              <w:t>（注）対象出荷期間の定めのない品目で応募する場合</w:t>
            </w:r>
            <w:r w:rsidRPr="009B4E6A">
              <w:rPr>
                <w:sz w:val="16"/>
                <w:szCs w:val="16"/>
              </w:rPr>
              <w:t>、省略可。</w:t>
            </w:r>
          </w:p>
        </w:tc>
        <w:tc>
          <w:tcPr>
            <w:tcW w:w="756" w:type="dxa"/>
            <w:tcBorders>
              <w:top w:val="single" w:sz="4" w:space="0" w:color="auto"/>
            </w:tcBorders>
          </w:tcPr>
          <w:p w14:paraId="7D2F8BC6" w14:textId="77777777" w:rsidR="0073143D" w:rsidRPr="009B4E6A" w:rsidRDefault="0073143D" w:rsidP="0073143D">
            <w:pPr>
              <w:spacing w:line="240" w:lineRule="atLeast"/>
              <w:rPr>
                <w:sz w:val="16"/>
                <w:szCs w:val="16"/>
              </w:rPr>
            </w:pPr>
          </w:p>
        </w:tc>
        <w:tc>
          <w:tcPr>
            <w:tcW w:w="756" w:type="dxa"/>
            <w:tcBorders>
              <w:top w:val="single" w:sz="4" w:space="0" w:color="auto"/>
            </w:tcBorders>
          </w:tcPr>
          <w:p w14:paraId="2412346D" w14:textId="77777777" w:rsidR="0073143D" w:rsidRPr="009B4E6A" w:rsidRDefault="0073143D" w:rsidP="0073143D">
            <w:pPr>
              <w:spacing w:line="240" w:lineRule="atLeast"/>
              <w:rPr>
                <w:sz w:val="16"/>
                <w:szCs w:val="16"/>
              </w:rPr>
            </w:pPr>
          </w:p>
        </w:tc>
        <w:tc>
          <w:tcPr>
            <w:tcW w:w="756" w:type="dxa"/>
            <w:tcBorders>
              <w:top w:val="single" w:sz="4" w:space="0" w:color="auto"/>
            </w:tcBorders>
          </w:tcPr>
          <w:p w14:paraId="6971F90F" w14:textId="77777777" w:rsidR="0073143D" w:rsidRPr="009B4E6A" w:rsidRDefault="0073143D" w:rsidP="0073143D">
            <w:pPr>
              <w:spacing w:line="240" w:lineRule="atLeast"/>
              <w:rPr>
                <w:sz w:val="16"/>
                <w:szCs w:val="16"/>
              </w:rPr>
            </w:pPr>
          </w:p>
        </w:tc>
      </w:tr>
      <w:tr w:rsidR="0073143D" w:rsidRPr="009B4E6A" w14:paraId="51638506" w14:textId="77777777" w:rsidTr="00113986">
        <w:trPr>
          <w:cantSplit/>
        </w:trPr>
        <w:tc>
          <w:tcPr>
            <w:tcW w:w="562" w:type="dxa"/>
            <w:vAlign w:val="center"/>
          </w:tcPr>
          <w:p w14:paraId="687DE64C" w14:textId="776FF565" w:rsidR="0073143D" w:rsidRPr="009B4E6A" w:rsidRDefault="0073143D" w:rsidP="0073143D">
            <w:pPr>
              <w:spacing w:line="240" w:lineRule="atLeast"/>
              <w:jc w:val="center"/>
              <w:rPr>
                <w:sz w:val="16"/>
                <w:szCs w:val="16"/>
              </w:rPr>
            </w:pPr>
            <w:r w:rsidRPr="009B4E6A">
              <w:rPr>
                <w:rFonts w:hint="eastAsia"/>
                <w:sz w:val="16"/>
                <w:szCs w:val="16"/>
              </w:rPr>
              <w:t>1</w:t>
            </w:r>
            <w:r w:rsidR="00DC0532" w:rsidRPr="009B4E6A">
              <w:rPr>
                <w:rFonts w:hint="eastAsia"/>
                <w:sz w:val="16"/>
                <w:szCs w:val="16"/>
              </w:rPr>
              <w:t>1</w:t>
            </w:r>
          </w:p>
        </w:tc>
        <w:tc>
          <w:tcPr>
            <w:tcW w:w="6946" w:type="dxa"/>
          </w:tcPr>
          <w:p w14:paraId="17E52DFE" w14:textId="77777777" w:rsidR="0073143D" w:rsidRPr="009B4E6A" w:rsidRDefault="0073143D" w:rsidP="0073143D">
            <w:pPr>
              <w:spacing w:line="240" w:lineRule="atLeast"/>
              <w:rPr>
                <w:sz w:val="16"/>
                <w:szCs w:val="16"/>
              </w:rPr>
            </w:pPr>
            <w:r w:rsidRPr="009B4E6A">
              <w:rPr>
                <w:rFonts w:hint="eastAsia"/>
                <w:sz w:val="16"/>
                <w:szCs w:val="16"/>
              </w:rPr>
              <w:t>◎「</w:t>
            </w:r>
            <w:r w:rsidRPr="009B4E6A">
              <w:rPr>
                <w:sz w:val="16"/>
                <w:szCs w:val="16"/>
              </w:rPr>
              <w:t>対象出荷期間における</w:t>
            </w:r>
            <w:r w:rsidRPr="009B4E6A">
              <w:rPr>
                <w:sz w:val="16"/>
                <w:szCs w:val="16"/>
                <w:u w:val="wave"/>
              </w:rPr>
              <w:t>出荷</w:t>
            </w:r>
            <w:r w:rsidRPr="009B4E6A">
              <w:rPr>
                <w:b/>
                <w:sz w:val="16"/>
                <w:szCs w:val="16"/>
                <w:u w:val="wave"/>
              </w:rPr>
              <w:t>量</w:t>
            </w:r>
            <w:r w:rsidRPr="009B4E6A">
              <w:rPr>
                <w:sz w:val="16"/>
                <w:szCs w:val="16"/>
              </w:rPr>
              <w:t>の増加</w:t>
            </w:r>
            <w:r w:rsidRPr="009B4E6A">
              <w:rPr>
                <w:rFonts w:hint="eastAsia"/>
                <w:sz w:val="16"/>
                <w:szCs w:val="16"/>
              </w:rPr>
              <w:t>」」に係る現状値の根拠資料</w:t>
            </w:r>
          </w:p>
          <w:p w14:paraId="23DFF8FD" w14:textId="77777777" w:rsidR="0073143D" w:rsidRPr="009B4E6A" w:rsidRDefault="002E2688" w:rsidP="0073143D">
            <w:pPr>
              <w:spacing w:line="240" w:lineRule="atLeast"/>
              <w:ind w:firstLineChars="100" w:firstLine="160"/>
              <w:rPr>
                <w:sz w:val="16"/>
                <w:szCs w:val="16"/>
              </w:rPr>
            </w:pPr>
            <w:r w:rsidRPr="009B4E6A">
              <w:rPr>
                <w:rFonts w:hint="eastAsia"/>
                <w:sz w:val="16"/>
                <w:szCs w:val="16"/>
              </w:rPr>
              <w:t>成果目標のうち「対象出荷期間における出荷量の増加</w:t>
            </w:r>
            <w:r w:rsidR="0073143D" w:rsidRPr="009B4E6A">
              <w:rPr>
                <w:rFonts w:hint="eastAsia"/>
                <w:sz w:val="16"/>
                <w:szCs w:val="16"/>
              </w:rPr>
              <w:t>」に係る現状値の根拠資料として、取組主体における直近の契約取引の出荷実績（契約履行証明書、契約書及び出荷実績を証する書類等）及び月別の出荷実績（任意様式）が添付されているか。また、直近のデータを採用できない場合は、理由書が添付されているか。</w:t>
            </w:r>
          </w:p>
          <w:p w14:paraId="697CD138" w14:textId="5DBAF52C" w:rsidR="008B1578" w:rsidRPr="009B4E6A" w:rsidRDefault="008B1578" w:rsidP="008B1578">
            <w:pPr>
              <w:spacing w:line="240" w:lineRule="atLeast"/>
              <w:ind w:leftChars="100" w:left="400" w:hangingChars="100" w:hanging="160"/>
              <w:rPr>
                <w:sz w:val="16"/>
                <w:szCs w:val="16"/>
              </w:rPr>
            </w:pPr>
            <w:r w:rsidRPr="009B4E6A">
              <w:rPr>
                <w:rFonts w:hint="eastAsia"/>
                <w:sz w:val="16"/>
                <w:szCs w:val="16"/>
              </w:rPr>
              <w:t>※契約取引の出荷実績に事業ほ場以外からの出荷数量を含む場合は、当該資料に事業ほ場からの出荷量を書き足してください。また、月別の出荷実績は事業ほ場からの出荷量のみで作成してください。</w:t>
            </w:r>
            <w:r w:rsidR="00413D3D" w:rsidRPr="009B4E6A">
              <w:rPr>
                <w:rFonts w:hint="eastAsia"/>
                <w:sz w:val="16"/>
                <w:szCs w:val="16"/>
              </w:rPr>
              <w:t>ただし、取組主体全体の出荷量で目標を設定する場合は、事業ほ場以外からの出荷量を含める必要があります。</w:t>
            </w:r>
          </w:p>
          <w:p w14:paraId="25201B40" w14:textId="03372AC6" w:rsidR="00E01CA9" w:rsidRPr="009B4E6A" w:rsidRDefault="00E01CA9" w:rsidP="00E01CA9">
            <w:pPr>
              <w:spacing w:line="240" w:lineRule="atLeast"/>
              <w:ind w:leftChars="200" w:left="640" w:hangingChars="100" w:hanging="160"/>
              <w:rPr>
                <w:sz w:val="16"/>
                <w:szCs w:val="16"/>
              </w:rPr>
            </w:pPr>
            <w:r w:rsidRPr="009B4E6A">
              <w:rPr>
                <w:rFonts w:hint="eastAsia"/>
                <w:sz w:val="16"/>
                <w:szCs w:val="16"/>
              </w:rPr>
              <w:t>（注）</w:t>
            </w:r>
            <w:r w:rsidRPr="009B4E6A">
              <w:rPr>
                <w:sz w:val="16"/>
                <w:szCs w:val="16"/>
              </w:rPr>
              <w:t>9で添付した資料と同一資料の場合、省略可。</w:t>
            </w:r>
          </w:p>
        </w:tc>
        <w:tc>
          <w:tcPr>
            <w:tcW w:w="756" w:type="dxa"/>
          </w:tcPr>
          <w:p w14:paraId="5BC234A0" w14:textId="77777777" w:rsidR="0073143D" w:rsidRPr="009B4E6A" w:rsidRDefault="0073143D" w:rsidP="0073143D">
            <w:pPr>
              <w:spacing w:line="240" w:lineRule="atLeast"/>
              <w:rPr>
                <w:sz w:val="16"/>
                <w:szCs w:val="16"/>
              </w:rPr>
            </w:pPr>
          </w:p>
        </w:tc>
        <w:tc>
          <w:tcPr>
            <w:tcW w:w="756" w:type="dxa"/>
          </w:tcPr>
          <w:p w14:paraId="4469B7D0" w14:textId="77777777" w:rsidR="0073143D" w:rsidRPr="009B4E6A" w:rsidRDefault="0073143D" w:rsidP="0073143D">
            <w:pPr>
              <w:spacing w:line="240" w:lineRule="atLeast"/>
              <w:rPr>
                <w:sz w:val="16"/>
                <w:szCs w:val="16"/>
              </w:rPr>
            </w:pPr>
          </w:p>
        </w:tc>
        <w:tc>
          <w:tcPr>
            <w:tcW w:w="756" w:type="dxa"/>
          </w:tcPr>
          <w:p w14:paraId="26BD90AA" w14:textId="77777777" w:rsidR="0073143D" w:rsidRPr="009B4E6A" w:rsidRDefault="0073143D" w:rsidP="0073143D">
            <w:pPr>
              <w:spacing w:line="240" w:lineRule="atLeast"/>
              <w:rPr>
                <w:sz w:val="16"/>
                <w:szCs w:val="16"/>
              </w:rPr>
            </w:pPr>
          </w:p>
        </w:tc>
      </w:tr>
      <w:tr w:rsidR="0073143D" w:rsidRPr="009B4E6A" w14:paraId="7B819CF9" w14:textId="77777777" w:rsidTr="0000785B">
        <w:trPr>
          <w:cantSplit/>
        </w:trPr>
        <w:tc>
          <w:tcPr>
            <w:tcW w:w="562" w:type="dxa"/>
            <w:vAlign w:val="center"/>
          </w:tcPr>
          <w:p w14:paraId="71F32B04" w14:textId="1D2621E0" w:rsidR="0073143D" w:rsidRPr="009B4E6A" w:rsidRDefault="0073143D" w:rsidP="0073143D">
            <w:pPr>
              <w:spacing w:line="240" w:lineRule="atLeast"/>
              <w:jc w:val="center"/>
              <w:rPr>
                <w:sz w:val="16"/>
                <w:szCs w:val="16"/>
              </w:rPr>
            </w:pPr>
            <w:r w:rsidRPr="009B4E6A">
              <w:rPr>
                <w:rFonts w:hint="eastAsia"/>
                <w:sz w:val="16"/>
                <w:szCs w:val="16"/>
              </w:rPr>
              <w:lastRenderedPageBreak/>
              <w:t>1</w:t>
            </w:r>
            <w:r w:rsidR="00DC0532" w:rsidRPr="009B4E6A">
              <w:rPr>
                <w:rFonts w:hint="eastAsia"/>
                <w:sz w:val="16"/>
                <w:szCs w:val="16"/>
              </w:rPr>
              <w:t>2</w:t>
            </w:r>
          </w:p>
        </w:tc>
        <w:tc>
          <w:tcPr>
            <w:tcW w:w="6946" w:type="dxa"/>
          </w:tcPr>
          <w:p w14:paraId="0EE675B7" w14:textId="77777777" w:rsidR="0073143D" w:rsidRPr="009B4E6A" w:rsidRDefault="0073143D" w:rsidP="0073143D">
            <w:pPr>
              <w:spacing w:line="240" w:lineRule="atLeast"/>
              <w:rPr>
                <w:sz w:val="16"/>
                <w:szCs w:val="16"/>
              </w:rPr>
            </w:pPr>
            <w:r w:rsidRPr="009B4E6A">
              <w:rPr>
                <w:rFonts w:hint="eastAsia"/>
                <w:sz w:val="16"/>
                <w:szCs w:val="16"/>
              </w:rPr>
              <w:t>◎「対象出荷期間における</w:t>
            </w:r>
            <w:r w:rsidRPr="009B4E6A">
              <w:rPr>
                <w:rFonts w:hint="eastAsia"/>
                <w:sz w:val="16"/>
                <w:szCs w:val="16"/>
                <w:u w:val="wave"/>
              </w:rPr>
              <w:t>出荷</w:t>
            </w:r>
            <w:r w:rsidRPr="009B4E6A">
              <w:rPr>
                <w:rFonts w:hint="eastAsia"/>
                <w:b/>
                <w:sz w:val="16"/>
                <w:szCs w:val="16"/>
                <w:u w:val="wave"/>
              </w:rPr>
              <w:t>量</w:t>
            </w:r>
            <w:r w:rsidRPr="009B4E6A">
              <w:rPr>
                <w:rFonts w:hint="eastAsia"/>
                <w:sz w:val="16"/>
                <w:szCs w:val="16"/>
              </w:rPr>
              <w:t>の増加」に係る目標値の根拠資料</w:t>
            </w:r>
          </w:p>
          <w:p w14:paraId="3A3EB809" w14:textId="77777777" w:rsidR="0073143D" w:rsidRPr="009B4E6A" w:rsidRDefault="0073143D" w:rsidP="0073143D">
            <w:pPr>
              <w:spacing w:line="240" w:lineRule="atLeast"/>
              <w:ind w:firstLineChars="100" w:firstLine="160"/>
              <w:rPr>
                <w:sz w:val="16"/>
                <w:szCs w:val="16"/>
              </w:rPr>
            </w:pPr>
            <w:r w:rsidRPr="009B4E6A">
              <w:rPr>
                <w:rFonts w:hint="eastAsia"/>
                <w:sz w:val="16"/>
                <w:szCs w:val="16"/>
              </w:rPr>
              <w:t>成果目標のうち「対象出荷期間における出荷量の増加」に係る目標値の根拠資料として、以下の書類が添付されているか。</w:t>
            </w:r>
          </w:p>
          <w:p w14:paraId="132700D9" w14:textId="77777777" w:rsidR="0073143D" w:rsidRPr="009B4E6A" w:rsidRDefault="0073143D" w:rsidP="0073143D">
            <w:pPr>
              <w:spacing w:line="240" w:lineRule="atLeast"/>
              <w:ind w:left="320" w:hangingChars="200" w:hanging="320"/>
              <w:rPr>
                <w:sz w:val="16"/>
                <w:szCs w:val="16"/>
              </w:rPr>
            </w:pPr>
            <w:r w:rsidRPr="009B4E6A">
              <w:rPr>
                <w:rFonts w:hint="eastAsia"/>
                <w:sz w:val="16"/>
                <w:szCs w:val="16"/>
              </w:rPr>
              <w:t>（１）作型を変更して達成する場合</w:t>
            </w:r>
          </w:p>
          <w:p w14:paraId="5A58348F" w14:textId="77777777" w:rsidR="0073143D" w:rsidRPr="009B4E6A" w:rsidRDefault="0073143D" w:rsidP="0073143D">
            <w:pPr>
              <w:spacing w:line="240" w:lineRule="atLeast"/>
              <w:ind w:leftChars="100" w:left="240" w:firstLineChars="100" w:firstLine="160"/>
              <w:rPr>
                <w:sz w:val="16"/>
                <w:szCs w:val="16"/>
              </w:rPr>
            </w:pPr>
            <w:r w:rsidRPr="009B4E6A">
              <w:rPr>
                <w:rFonts w:hint="eastAsia"/>
                <w:sz w:val="16"/>
                <w:szCs w:val="16"/>
              </w:rPr>
              <w:t>新たな作型、出荷量の見込み及びその根拠等を説明する資料</w:t>
            </w:r>
          </w:p>
          <w:p w14:paraId="04E546D7" w14:textId="77777777" w:rsidR="0073143D" w:rsidRPr="009B4E6A" w:rsidRDefault="0073143D" w:rsidP="0073143D">
            <w:pPr>
              <w:spacing w:line="240" w:lineRule="atLeast"/>
              <w:ind w:left="320" w:hangingChars="200" w:hanging="320"/>
              <w:rPr>
                <w:sz w:val="16"/>
                <w:szCs w:val="16"/>
              </w:rPr>
            </w:pPr>
            <w:r w:rsidRPr="009B4E6A">
              <w:rPr>
                <w:rFonts w:hint="eastAsia"/>
                <w:sz w:val="16"/>
                <w:szCs w:val="16"/>
              </w:rPr>
              <w:t>（２）契約内容を見直して達成する場合</w:t>
            </w:r>
          </w:p>
          <w:p w14:paraId="6ADB675E" w14:textId="77777777" w:rsidR="0073143D" w:rsidRPr="009B4E6A" w:rsidRDefault="0073143D" w:rsidP="0073143D">
            <w:pPr>
              <w:spacing w:line="240" w:lineRule="atLeast"/>
              <w:ind w:leftChars="100" w:left="240" w:firstLineChars="100" w:firstLine="160"/>
              <w:rPr>
                <w:sz w:val="16"/>
                <w:szCs w:val="16"/>
              </w:rPr>
            </w:pPr>
            <w:r w:rsidRPr="009B4E6A">
              <w:rPr>
                <w:rFonts w:hint="eastAsia"/>
                <w:sz w:val="16"/>
                <w:szCs w:val="16"/>
              </w:rPr>
              <w:t>見直し内容、出荷量の見込み及びその根拠等を説明する資料</w:t>
            </w:r>
          </w:p>
          <w:p w14:paraId="7E196300" w14:textId="77777777" w:rsidR="0073143D" w:rsidRPr="009B4E6A" w:rsidRDefault="0073143D" w:rsidP="0073143D">
            <w:pPr>
              <w:spacing w:line="240" w:lineRule="atLeast"/>
              <w:ind w:left="320" w:hangingChars="200" w:hanging="320"/>
              <w:rPr>
                <w:sz w:val="16"/>
                <w:szCs w:val="16"/>
              </w:rPr>
            </w:pPr>
            <w:r w:rsidRPr="009B4E6A">
              <w:rPr>
                <w:rFonts w:hint="eastAsia"/>
                <w:sz w:val="16"/>
                <w:szCs w:val="16"/>
              </w:rPr>
              <w:t>（３）事業ほ場を増やして達成する場合</w:t>
            </w:r>
          </w:p>
          <w:p w14:paraId="2EF7FFE5" w14:textId="77777777" w:rsidR="0073143D" w:rsidRPr="009B4E6A" w:rsidRDefault="0073143D" w:rsidP="0073143D">
            <w:pPr>
              <w:spacing w:line="240" w:lineRule="atLeast"/>
              <w:ind w:leftChars="100" w:left="240" w:firstLineChars="100" w:firstLine="160"/>
              <w:rPr>
                <w:sz w:val="16"/>
                <w:szCs w:val="16"/>
              </w:rPr>
            </w:pPr>
            <w:r w:rsidRPr="009B4E6A">
              <w:rPr>
                <w:rFonts w:hint="eastAsia"/>
                <w:sz w:val="16"/>
                <w:szCs w:val="16"/>
              </w:rPr>
              <w:t>新たな作付面積を確保できる見通し、新たな作付面積における出荷量の見込み及びその根拠等を説明する資料</w:t>
            </w:r>
          </w:p>
          <w:p w14:paraId="7B20C8A2" w14:textId="77777777" w:rsidR="0073143D" w:rsidRPr="009B4E6A" w:rsidRDefault="0073143D" w:rsidP="0073143D">
            <w:pPr>
              <w:spacing w:line="240" w:lineRule="atLeast"/>
              <w:ind w:left="320" w:hangingChars="200" w:hanging="320"/>
              <w:rPr>
                <w:sz w:val="16"/>
                <w:szCs w:val="16"/>
              </w:rPr>
            </w:pPr>
            <w:r w:rsidRPr="009B4E6A">
              <w:rPr>
                <w:rFonts w:hint="eastAsia"/>
                <w:sz w:val="16"/>
                <w:szCs w:val="16"/>
              </w:rPr>
              <w:t>（４）その他の方法で達成する場合</w:t>
            </w:r>
          </w:p>
          <w:p w14:paraId="33BDE3E4" w14:textId="77777777" w:rsidR="0073143D" w:rsidRPr="009B4E6A" w:rsidRDefault="0073143D" w:rsidP="0073143D">
            <w:pPr>
              <w:spacing w:line="240" w:lineRule="atLeast"/>
              <w:ind w:leftChars="100" w:left="240" w:firstLineChars="100" w:firstLine="160"/>
              <w:rPr>
                <w:sz w:val="16"/>
                <w:szCs w:val="16"/>
              </w:rPr>
            </w:pPr>
            <w:r w:rsidRPr="009B4E6A">
              <w:rPr>
                <w:rFonts w:hint="eastAsia"/>
                <w:sz w:val="16"/>
                <w:szCs w:val="16"/>
              </w:rPr>
              <w:t>達成方法、出荷量の見込み及びその根拠等を説明する資料</w:t>
            </w:r>
          </w:p>
          <w:p w14:paraId="16DC712E" w14:textId="77777777" w:rsidR="0073143D" w:rsidRPr="009B4E6A" w:rsidRDefault="0073143D" w:rsidP="0073143D">
            <w:pPr>
              <w:spacing w:line="240" w:lineRule="atLeast"/>
              <w:ind w:leftChars="200" w:left="640" w:hangingChars="100" w:hanging="160"/>
              <w:rPr>
                <w:sz w:val="16"/>
                <w:szCs w:val="16"/>
              </w:rPr>
            </w:pPr>
            <w:r w:rsidRPr="009B4E6A">
              <w:rPr>
                <w:sz w:val="16"/>
                <w:szCs w:val="16"/>
              </w:rPr>
              <w:t>（なお、目標数量を達成できなかった場合、機構理事長が改善計画を提出させるなどの措置が講じられる場合があることに留意してください。</w:t>
            </w:r>
            <w:r w:rsidRPr="009B4E6A">
              <w:rPr>
                <w:rFonts w:hint="eastAsia"/>
                <w:sz w:val="16"/>
                <w:szCs w:val="16"/>
              </w:rPr>
              <w:t>）</w:t>
            </w:r>
          </w:p>
          <w:p w14:paraId="3FDE43DC" w14:textId="5AEE3D5B" w:rsidR="0073143D" w:rsidRPr="009B4E6A" w:rsidRDefault="0073143D" w:rsidP="0073143D">
            <w:pPr>
              <w:spacing w:line="240" w:lineRule="atLeast"/>
              <w:ind w:leftChars="100" w:left="400" w:hangingChars="100" w:hanging="160"/>
              <w:rPr>
                <w:sz w:val="16"/>
                <w:szCs w:val="16"/>
              </w:rPr>
            </w:pPr>
            <w:r w:rsidRPr="009B4E6A">
              <w:rPr>
                <w:rFonts w:hint="eastAsia"/>
                <w:sz w:val="16"/>
                <w:szCs w:val="16"/>
              </w:rPr>
              <w:t>（注）</w:t>
            </w:r>
            <w:r w:rsidR="005E3541" w:rsidRPr="009B4E6A">
              <w:rPr>
                <w:rFonts w:hint="eastAsia"/>
                <w:sz w:val="16"/>
                <w:szCs w:val="16"/>
              </w:rPr>
              <w:t>10</w:t>
            </w:r>
            <w:r w:rsidRPr="009B4E6A">
              <w:rPr>
                <w:rFonts w:hint="eastAsia"/>
                <w:sz w:val="16"/>
                <w:szCs w:val="16"/>
              </w:rPr>
              <w:t>で添付した資料と同一資料の場合、省略可。</w:t>
            </w:r>
          </w:p>
        </w:tc>
        <w:tc>
          <w:tcPr>
            <w:tcW w:w="756" w:type="dxa"/>
          </w:tcPr>
          <w:p w14:paraId="4CDE27DC" w14:textId="77777777" w:rsidR="0073143D" w:rsidRPr="009B4E6A" w:rsidRDefault="0073143D" w:rsidP="0073143D">
            <w:pPr>
              <w:spacing w:line="240" w:lineRule="atLeast"/>
              <w:rPr>
                <w:sz w:val="16"/>
                <w:szCs w:val="16"/>
              </w:rPr>
            </w:pPr>
          </w:p>
        </w:tc>
        <w:tc>
          <w:tcPr>
            <w:tcW w:w="756" w:type="dxa"/>
          </w:tcPr>
          <w:p w14:paraId="01AC1411" w14:textId="77777777" w:rsidR="0073143D" w:rsidRPr="009B4E6A" w:rsidRDefault="0073143D" w:rsidP="0073143D">
            <w:pPr>
              <w:spacing w:line="240" w:lineRule="atLeast"/>
              <w:rPr>
                <w:sz w:val="16"/>
                <w:szCs w:val="16"/>
              </w:rPr>
            </w:pPr>
          </w:p>
        </w:tc>
        <w:tc>
          <w:tcPr>
            <w:tcW w:w="756" w:type="dxa"/>
          </w:tcPr>
          <w:p w14:paraId="418A8E4B" w14:textId="77777777" w:rsidR="0073143D" w:rsidRPr="009B4E6A" w:rsidRDefault="0073143D" w:rsidP="0073143D">
            <w:pPr>
              <w:spacing w:line="240" w:lineRule="atLeast"/>
              <w:rPr>
                <w:sz w:val="16"/>
                <w:szCs w:val="16"/>
              </w:rPr>
            </w:pPr>
          </w:p>
        </w:tc>
      </w:tr>
      <w:tr w:rsidR="0073143D" w:rsidRPr="009B4E6A" w14:paraId="53BE3EAD" w14:textId="77777777" w:rsidTr="0000785B">
        <w:trPr>
          <w:cantSplit/>
        </w:trPr>
        <w:tc>
          <w:tcPr>
            <w:tcW w:w="562" w:type="dxa"/>
            <w:vAlign w:val="center"/>
          </w:tcPr>
          <w:p w14:paraId="36700979" w14:textId="00B4A1A2" w:rsidR="0073143D" w:rsidRPr="009B4E6A" w:rsidRDefault="0073143D" w:rsidP="0073143D">
            <w:pPr>
              <w:spacing w:line="240" w:lineRule="atLeast"/>
              <w:jc w:val="center"/>
              <w:rPr>
                <w:sz w:val="16"/>
                <w:szCs w:val="16"/>
              </w:rPr>
            </w:pPr>
            <w:r w:rsidRPr="009B4E6A">
              <w:rPr>
                <w:rFonts w:hint="eastAsia"/>
                <w:sz w:val="16"/>
                <w:szCs w:val="16"/>
              </w:rPr>
              <w:t>1</w:t>
            </w:r>
            <w:r w:rsidR="00DC0532" w:rsidRPr="009B4E6A">
              <w:rPr>
                <w:rFonts w:hint="eastAsia"/>
                <w:sz w:val="16"/>
                <w:szCs w:val="16"/>
              </w:rPr>
              <w:t>3</w:t>
            </w:r>
          </w:p>
        </w:tc>
        <w:tc>
          <w:tcPr>
            <w:tcW w:w="6946" w:type="dxa"/>
          </w:tcPr>
          <w:p w14:paraId="5D51FC71" w14:textId="77777777" w:rsidR="0073143D" w:rsidRPr="009B4E6A" w:rsidRDefault="0073143D" w:rsidP="0073143D">
            <w:pPr>
              <w:spacing w:line="240" w:lineRule="atLeast"/>
              <w:rPr>
                <w:sz w:val="16"/>
                <w:szCs w:val="16"/>
              </w:rPr>
            </w:pPr>
            <w:r w:rsidRPr="009B4E6A">
              <w:rPr>
                <w:rFonts w:hint="eastAsia"/>
                <w:sz w:val="16"/>
                <w:szCs w:val="16"/>
              </w:rPr>
              <w:t>◎現状の契約数量等の根拠</w:t>
            </w:r>
          </w:p>
          <w:p w14:paraId="2D4E618E" w14:textId="77777777" w:rsidR="0073143D" w:rsidRPr="009B4E6A" w:rsidRDefault="0073143D" w:rsidP="0073143D">
            <w:pPr>
              <w:spacing w:line="240" w:lineRule="atLeast"/>
              <w:ind w:firstLineChars="100" w:firstLine="160"/>
              <w:rPr>
                <w:sz w:val="16"/>
                <w:szCs w:val="16"/>
              </w:rPr>
            </w:pPr>
            <w:r w:rsidRPr="009B4E6A">
              <w:rPr>
                <w:rFonts w:hint="eastAsia"/>
                <w:sz w:val="16"/>
                <w:szCs w:val="16"/>
              </w:rPr>
              <w:t>現状の契約数量等の根拠（契約書の写し、出荷実績を証する書類等）が、添付されているか。</w:t>
            </w:r>
          </w:p>
          <w:p w14:paraId="1F92995C" w14:textId="791208B1" w:rsidR="0073143D" w:rsidRPr="009B4E6A" w:rsidRDefault="0073143D" w:rsidP="0073143D">
            <w:pPr>
              <w:spacing w:line="240" w:lineRule="atLeast"/>
              <w:ind w:leftChars="100" w:left="400" w:hangingChars="100" w:hanging="160"/>
              <w:rPr>
                <w:sz w:val="16"/>
                <w:szCs w:val="16"/>
              </w:rPr>
            </w:pPr>
            <w:r w:rsidRPr="009B4E6A">
              <w:rPr>
                <w:rFonts w:hint="eastAsia"/>
                <w:sz w:val="16"/>
                <w:szCs w:val="16"/>
              </w:rPr>
              <w:t>（注）</w:t>
            </w:r>
            <w:r w:rsidR="005E3541" w:rsidRPr="009B4E6A">
              <w:rPr>
                <w:rFonts w:hint="eastAsia"/>
                <w:sz w:val="16"/>
                <w:szCs w:val="16"/>
              </w:rPr>
              <w:t>９</w:t>
            </w:r>
            <w:r w:rsidRPr="009B4E6A">
              <w:rPr>
                <w:rFonts w:hint="eastAsia"/>
                <w:sz w:val="16"/>
                <w:szCs w:val="16"/>
              </w:rPr>
              <w:t>又は</w:t>
            </w:r>
            <w:r w:rsidR="005E3541" w:rsidRPr="009B4E6A">
              <w:rPr>
                <w:rFonts w:hint="eastAsia"/>
                <w:sz w:val="16"/>
                <w:szCs w:val="16"/>
              </w:rPr>
              <w:t>11</w:t>
            </w:r>
            <w:r w:rsidRPr="009B4E6A">
              <w:rPr>
                <w:rFonts w:hint="eastAsia"/>
                <w:sz w:val="16"/>
                <w:szCs w:val="16"/>
              </w:rPr>
              <w:t>で添付した資料と同一資料の場合、省略可。</w:t>
            </w:r>
          </w:p>
        </w:tc>
        <w:tc>
          <w:tcPr>
            <w:tcW w:w="756" w:type="dxa"/>
          </w:tcPr>
          <w:p w14:paraId="5612272D" w14:textId="77777777" w:rsidR="0073143D" w:rsidRPr="009B4E6A" w:rsidRDefault="0073143D" w:rsidP="0073143D">
            <w:pPr>
              <w:spacing w:line="240" w:lineRule="atLeast"/>
              <w:rPr>
                <w:sz w:val="16"/>
                <w:szCs w:val="16"/>
              </w:rPr>
            </w:pPr>
          </w:p>
        </w:tc>
        <w:tc>
          <w:tcPr>
            <w:tcW w:w="756" w:type="dxa"/>
          </w:tcPr>
          <w:p w14:paraId="1175D180" w14:textId="77777777" w:rsidR="0073143D" w:rsidRPr="009B4E6A" w:rsidRDefault="0073143D" w:rsidP="0073143D">
            <w:pPr>
              <w:spacing w:line="240" w:lineRule="atLeast"/>
              <w:rPr>
                <w:sz w:val="16"/>
                <w:szCs w:val="16"/>
              </w:rPr>
            </w:pPr>
          </w:p>
        </w:tc>
        <w:tc>
          <w:tcPr>
            <w:tcW w:w="756" w:type="dxa"/>
          </w:tcPr>
          <w:p w14:paraId="6FF2E168" w14:textId="77777777" w:rsidR="0073143D" w:rsidRPr="009B4E6A" w:rsidRDefault="0073143D" w:rsidP="0073143D">
            <w:pPr>
              <w:spacing w:line="240" w:lineRule="atLeast"/>
              <w:rPr>
                <w:sz w:val="16"/>
                <w:szCs w:val="16"/>
              </w:rPr>
            </w:pPr>
          </w:p>
        </w:tc>
      </w:tr>
      <w:tr w:rsidR="0073143D" w:rsidRPr="009B4E6A" w14:paraId="39B5AC39" w14:textId="77777777" w:rsidTr="0000785B">
        <w:trPr>
          <w:cantSplit/>
        </w:trPr>
        <w:tc>
          <w:tcPr>
            <w:tcW w:w="562" w:type="dxa"/>
            <w:tcBorders>
              <w:bottom w:val="single" w:sz="4" w:space="0" w:color="auto"/>
            </w:tcBorders>
            <w:vAlign w:val="center"/>
          </w:tcPr>
          <w:p w14:paraId="077904E4" w14:textId="43E45909" w:rsidR="0073143D" w:rsidRPr="009B4E6A" w:rsidRDefault="0073143D" w:rsidP="0073143D">
            <w:pPr>
              <w:spacing w:line="240" w:lineRule="atLeast"/>
              <w:jc w:val="center"/>
              <w:rPr>
                <w:sz w:val="16"/>
                <w:szCs w:val="16"/>
              </w:rPr>
            </w:pPr>
            <w:r w:rsidRPr="009B4E6A">
              <w:rPr>
                <w:rFonts w:hint="eastAsia"/>
                <w:sz w:val="16"/>
                <w:szCs w:val="16"/>
              </w:rPr>
              <w:t>1</w:t>
            </w:r>
            <w:r w:rsidR="00DC0532" w:rsidRPr="009B4E6A">
              <w:rPr>
                <w:rFonts w:hint="eastAsia"/>
                <w:sz w:val="16"/>
                <w:szCs w:val="16"/>
              </w:rPr>
              <w:t>4</w:t>
            </w:r>
          </w:p>
        </w:tc>
        <w:tc>
          <w:tcPr>
            <w:tcW w:w="6946" w:type="dxa"/>
          </w:tcPr>
          <w:p w14:paraId="3C08DA6B" w14:textId="77777777" w:rsidR="0073143D" w:rsidRPr="009B4E6A" w:rsidRDefault="0073143D" w:rsidP="0073143D">
            <w:pPr>
              <w:spacing w:line="240" w:lineRule="atLeast"/>
              <w:rPr>
                <w:sz w:val="16"/>
                <w:szCs w:val="16"/>
              </w:rPr>
            </w:pPr>
            <w:r w:rsidRPr="009B4E6A">
              <w:rPr>
                <w:rFonts w:hint="eastAsia"/>
                <w:sz w:val="16"/>
                <w:szCs w:val="16"/>
              </w:rPr>
              <w:t>◎単収の根拠が示せる資料</w:t>
            </w:r>
          </w:p>
          <w:p w14:paraId="3AB0123D" w14:textId="77777777" w:rsidR="0073143D" w:rsidRPr="009B4E6A" w:rsidRDefault="0073143D" w:rsidP="0073143D">
            <w:pPr>
              <w:spacing w:line="240" w:lineRule="atLeast"/>
              <w:ind w:firstLineChars="100" w:firstLine="160"/>
              <w:rPr>
                <w:sz w:val="16"/>
                <w:szCs w:val="16"/>
              </w:rPr>
            </w:pPr>
            <w:r w:rsidRPr="009B4E6A">
              <w:rPr>
                <w:sz w:val="16"/>
                <w:szCs w:val="16"/>
              </w:rPr>
              <w:t>都道府県別平均単収根拠が、添付されているか。</w:t>
            </w:r>
          </w:p>
          <w:p w14:paraId="3642742A" w14:textId="0FB8800F" w:rsidR="0073143D" w:rsidRPr="009B4E6A" w:rsidRDefault="0073143D" w:rsidP="0073143D">
            <w:pPr>
              <w:spacing w:line="240" w:lineRule="atLeast"/>
              <w:ind w:leftChars="100" w:left="560" w:hangingChars="200" w:hanging="320"/>
              <w:rPr>
                <w:sz w:val="16"/>
                <w:szCs w:val="16"/>
              </w:rPr>
            </w:pPr>
            <w:r w:rsidRPr="009B4E6A">
              <w:rPr>
                <w:rFonts w:hint="eastAsia"/>
                <w:sz w:val="16"/>
                <w:szCs w:val="16"/>
              </w:rPr>
              <w:t>（注）契約数量を面積換算する場合、取組主体が所在する都道府県の単収又はこれに準ずる単収にて、算出すること</w:t>
            </w:r>
            <w:r w:rsidRPr="009B4E6A">
              <w:rPr>
                <w:sz w:val="16"/>
                <w:szCs w:val="16"/>
              </w:rPr>
              <w:t>（※応募者の単収を用いてはならない）。</w:t>
            </w:r>
          </w:p>
        </w:tc>
        <w:tc>
          <w:tcPr>
            <w:tcW w:w="756" w:type="dxa"/>
          </w:tcPr>
          <w:p w14:paraId="2E6F2F9F" w14:textId="77777777" w:rsidR="0073143D" w:rsidRPr="009B4E6A" w:rsidRDefault="0073143D" w:rsidP="0073143D">
            <w:pPr>
              <w:spacing w:line="240" w:lineRule="atLeast"/>
              <w:rPr>
                <w:sz w:val="16"/>
                <w:szCs w:val="16"/>
              </w:rPr>
            </w:pPr>
          </w:p>
        </w:tc>
        <w:tc>
          <w:tcPr>
            <w:tcW w:w="756" w:type="dxa"/>
          </w:tcPr>
          <w:p w14:paraId="7A82C1B9" w14:textId="77777777" w:rsidR="0073143D" w:rsidRPr="009B4E6A" w:rsidRDefault="0073143D" w:rsidP="0073143D">
            <w:pPr>
              <w:spacing w:line="240" w:lineRule="atLeast"/>
              <w:rPr>
                <w:sz w:val="16"/>
                <w:szCs w:val="16"/>
              </w:rPr>
            </w:pPr>
          </w:p>
        </w:tc>
        <w:tc>
          <w:tcPr>
            <w:tcW w:w="756" w:type="dxa"/>
          </w:tcPr>
          <w:p w14:paraId="054EC3AE" w14:textId="77777777" w:rsidR="0073143D" w:rsidRPr="009B4E6A" w:rsidRDefault="0073143D" w:rsidP="0073143D">
            <w:pPr>
              <w:spacing w:line="240" w:lineRule="atLeast"/>
              <w:rPr>
                <w:sz w:val="16"/>
                <w:szCs w:val="16"/>
              </w:rPr>
            </w:pPr>
          </w:p>
        </w:tc>
      </w:tr>
      <w:tr w:rsidR="0073143D" w:rsidRPr="009B4E6A" w14:paraId="263F8445" w14:textId="77777777" w:rsidTr="0000785B">
        <w:trPr>
          <w:cantSplit/>
        </w:trPr>
        <w:tc>
          <w:tcPr>
            <w:tcW w:w="562" w:type="dxa"/>
            <w:tcBorders>
              <w:bottom w:val="single" w:sz="4" w:space="0" w:color="auto"/>
            </w:tcBorders>
            <w:vAlign w:val="center"/>
          </w:tcPr>
          <w:p w14:paraId="7A6E6649" w14:textId="2A3891B3" w:rsidR="0073143D" w:rsidRPr="009B4E6A" w:rsidRDefault="0073143D" w:rsidP="0073143D">
            <w:pPr>
              <w:spacing w:line="240" w:lineRule="atLeast"/>
              <w:jc w:val="center"/>
              <w:rPr>
                <w:sz w:val="16"/>
                <w:szCs w:val="16"/>
              </w:rPr>
            </w:pPr>
            <w:r w:rsidRPr="009B4E6A">
              <w:rPr>
                <w:rFonts w:hint="eastAsia"/>
                <w:sz w:val="16"/>
                <w:szCs w:val="16"/>
              </w:rPr>
              <w:t>1</w:t>
            </w:r>
            <w:r w:rsidR="00DC0532" w:rsidRPr="009B4E6A">
              <w:rPr>
                <w:rFonts w:hint="eastAsia"/>
                <w:sz w:val="16"/>
                <w:szCs w:val="16"/>
              </w:rPr>
              <w:t>5</w:t>
            </w:r>
          </w:p>
        </w:tc>
        <w:tc>
          <w:tcPr>
            <w:tcW w:w="6946" w:type="dxa"/>
          </w:tcPr>
          <w:p w14:paraId="34158762" w14:textId="77777777" w:rsidR="0073143D" w:rsidRPr="009B4E6A" w:rsidRDefault="0073143D" w:rsidP="0073143D">
            <w:pPr>
              <w:spacing w:line="240" w:lineRule="atLeast"/>
              <w:rPr>
                <w:sz w:val="16"/>
                <w:szCs w:val="16"/>
              </w:rPr>
            </w:pPr>
            <w:r w:rsidRPr="009B4E6A">
              <w:rPr>
                <w:rFonts w:hint="eastAsia"/>
                <w:sz w:val="16"/>
                <w:szCs w:val="16"/>
              </w:rPr>
              <w:t>◎栽培出荷計画</w:t>
            </w:r>
          </w:p>
          <w:p w14:paraId="38F77C77" w14:textId="77777777" w:rsidR="0073143D" w:rsidRPr="009B4E6A" w:rsidRDefault="0073143D" w:rsidP="0073143D">
            <w:pPr>
              <w:spacing w:line="240" w:lineRule="atLeast"/>
              <w:ind w:firstLineChars="100" w:firstLine="160"/>
              <w:rPr>
                <w:sz w:val="16"/>
                <w:szCs w:val="16"/>
              </w:rPr>
            </w:pPr>
            <w:r w:rsidRPr="009B4E6A">
              <w:rPr>
                <w:rFonts w:hint="eastAsia"/>
                <w:sz w:val="16"/>
                <w:szCs w:val="16"/>
              </w:rPr>
              <w:t>栽培出荷計画（生育ステージ、各取組の実施時期及び出荷期間が分かるもの）が、添付されているか。</w:t>
            </w:r>
          </w:p>
          <w:p w14:paraId="7856ECBC" w14:textId="096EAE1C" w:rsidR="0073143D" w:rsidRPr="009B4E6A" w:rsidRDefault="0073143D" w:rsidP="0073143D">
            <w:pPr>
              <w:spacing w:line="240" w:lineRule="atLeast"/>
              <w:ind w:leftChars="100" w:left="560" w:hangingChars="200" w:hanging="320"/>
              <w:rPr>
                <w:sz w:val="16"/>
                <w:szCs w:val="16"/>
              </w:rPr>
            </w:pPr>
            <w:r w:rsidRPr="009B4E6A">
              <w:rPr>
                <w:rFonts w:hint="eastAsia"/>
                <w:sz w:val="16"/>
                <w:szCs w:val="16"/>
              </w:rPr>
              <w:t>（注）対象品目が、１年に複数回作付けを行うものである場合、そのことが明示されていること（延べ面積計算の根拠となることに留意）。</w:t>
            </w:r>
          </w:p>
        </w:tc>
        <w:tc>
          <w:tcPr>
            <w:tcW w:w="756" w:type="dxa"/>
          </w:tcPr>
          <w:p w14:paraId="39C4EFFE" w14:textId="77777777" w:rsidR="0073143D" w:rsidRPr="009B4E6A" w:rsidRDefault="0073143D" w:rsidP="0073143D">
            <w:pPr>
              <w:spacing w:line="240" w:lineRule="atLeast"/>
              <w:rPr>
                <w:sz w:val="16"/>
                <w:szCs w:val="16"/>
              </w:rPr>
            </w:pPr>
          </w:p>
        </w:tc>
        <w:tc>
          <w:tcPr>
            <w:tcW w:w="756" w:type="dxa"/>
          </w:tcPr>
          <w:p w14:paraId="5337BB50" w14:textId="77777777" w:rsidR="0073143D" w:rsidRPr="009B4E6A" w:rsidRDefault="0073143D" w:rsidP="0073143D">
            <w:pPr>
              <w:spacing w:line="240" w:lineRule="atLeast"/>
              <w:rPr>
                <w:sz w:val="16"/>
                <w:szCs w:val="16"/>
              </w:rPr>
            </w:pPr>
          </w:p>
        </w:tc>
        <w:tc>
          <w:tcPr>
            <w:tcW w:w="756" w:type="dxa"/>
          </w:tcPr>
          <w:p w14:paraId="1C19D650" w14:textId="77777777" w:rsidR="0073143D" w:rsidRPr="009B4E6A" w:rsidRDefault="0073143D" w:rsidP="0073143D">
            <w:pPr>
              <w:spacing w:line="240" w:lineRule="atLeast"/>
              <w:rPr>
                <w:sz w:val="16"/>
                <w:szCs w:val="16"/>
              </w:rPr>
            </w:pPr>
          </w:p>
        </w:tc>
      </w:tr>
      <w:tr w:rsidR="0073143D" w:rsidRPr="009B4E6A" w14:paraId="12387B38" w14:textId="77777777" w:rsidTr="0000785B">
        <w:trPr>
          <w:cantSplit/>
        </w:trPr>
        <w:tc>
          <w:tcPr>
            <w:tcW w:w="562" w:type="dxa"/>
            <w:tcBorders>
              <w:tr2bl w:val="nil"/>
            </w:tcBorders>
            <w:vAlign w:val="center"/>
          </w:tcPr>
          <w:p w14:paraId="099CE186" w14:textId="573A5B4A" w:rsidR="0073143D" w:rsidRPr="009B4E6A" w:rsidRDefault="0073143D" w:rsidP="0073143D">
            <w:pPr>
              <w:spacing w:line="240" w:lineRule="atLeast"/>
              <w:jc w:val="center"/>
              <w:rPr>
                <w:sz w:val="16"/>
                <w:szCs w:val="16"/>
              </w:rPr>
            </w:pPr>
            <w:r w:rsidRPr="009B4E6A">
              <w:rPr>
                <w:rFonts w:hint="eastAsia"/>
                <w:sz w:val="16"/>
                <w:szCs w:val="16"/>
              </w:rPr>
              <w:lastRenderedPageBreak/>
              <w:t>1</w:t>
            </w:r>
            <w:r w:rsidR="00DC0532" w:rsidRPr="009B4E6A">
              <w:rPr>
                <w:rFonts w:hint="eastAsia"/>
                <w:sz w:val="16"/>
                <w:szCs w:val="16"/>
              </w:rPr>
              <w:t>6</w:t>
            </w:r>
          </w:p>
        </w:tc>
        <w:tc>
          <w:tcPr>
            <w:tcW w:w="6946" w:type="dxa"/>
          </w:tcPr>
          <w:p w14:paraId="761A2995" w14:textId="77777777" w:rsidR="0073143D" w:rsidRPr="009B4E6A" w:rsidRDefault="0073143D" w:rsidP="0073143D">
            <w:pPr>
              <w:spacing w:line="240" w:lineRule="atLeast"/>
              <w:rPr>
                <w:sz w:val="16"/>
                <w:szCs w:val="16"/>
              </w:rPr>
            </w:pPr>
            <w:r w:rsidRPr="009B4E6A">
              <w:rPr>
                <w:rFonts w:hint="eastAsia"/>
                <w:sz w:val="16"/>
                <w:szCs w:val="16"/>
              </w:rPr>
              <w:t>◎ほ場確認資料</w:t>
            </w:r>
          </w:p>
          <w:p w14:paraId="64BA28EC" w14:textId="77777777" w:rsidR="0073143D" w:rsidRPr="009B4E6A" w:rsidRDefault="0073143D" w:rsidP="0073143D">
            <w:pPr>
              <w:spacing w:line="240" w:lineRule="atLeast"/>
              <w:ind w:firstLineChars="100" w:firstLine="160"/>
              <w:rPr>
                <w:sz w:val="16"/>
                <w:szCs w:val="16"/>
              </w:rPr>
            </w:pPr>
            <w:r w:rsidRPr="009B4E6A">
              <w:rPr>
                <w:rFonts w:hint="eastAsia"/>
                <w:sz w:val="16"/>
                <w:szCs w:val="16"/>
              </w:rPr>
              <w:t>1年目の全ての事業ほ場に係る</w:t>
            </w:r>
            <w:r w:rsidRPr="009B4E6A">
              <w:rPr>
                <w:sz w:val="16"/>
                <w:szCs w:val="16"/>
              </w:rPr>
              <w:t>確認資料が、添付されているか。</w:t>
            </w:r>
          </w:p>
          <w:p w14:paraId="54C0BFDF" w14:textId="77777777" w:rsidR="0073143D" w:rsidRPr="009B4E6A" w:rsidRDefault="0073143D" w:rsidP="0073143D">
            <w:pPr>
              <w:spacing w:line="240" w:lineRule="atLeast"/>
              <w:ind w:leftChars="100" w:left="560" w:hangingChars="200" w:hanging="320"/>
              <w:rPr>
                <w:sz w:val="16"/>
                <w:szCs w:val="16"/>
              </w:rPr>
            </w:pPr>
            <w:r w:rsidRPr="009B4E6A">
              <w:rPr>
                <w:rFonts w:hint="eastAsia"/>
                <w:sz w:val="16"/>
                <w:szCs w:val="16"/>
              </w:rPr>
              <w:t>（注）事業ほ場の地番と面積が確認できる農地基本台帳等公的資料の写し等（市町村などの公的機関による証明を得た一覧表は可）。なお、当該資料を地図で代用する場合には、公的機関が発行した地番及び面積が記載された地図であり、第三者が確認した旨の記名・押印が必要。</w:t>
            </w:r>
          </w:p>
          <w:p w14:paraId="018DBB90" w14:textId="77777777" w:rsidR="0073143D" w:rsidRPr="009B4E6A" w:rsidRDefault="0073143D" w:rsidP="0073143D">
            <w:pPr>
              <w:spacing w:line="240" w:lineRule="atLeast"/>
              <w:ind w:leftChars="300" w:left="880" w:hangingChars="100" w:hanging="160"/>
              <w:rPr>
                <w:sz w:val="16"/>
                <w:szCs w:val="16"/>
              </w:rPr>
            </w:pPr>
            <w:r w:rsidRPr="009B4E6A">
              <w:rPr>
                <w:rFonts w:hint="eastAsia"/>
                <w:sz w:val="16"/>
                <w:szCs w:val="16"/>
              </w:rPr>
              <w:t>※当該資料には、対応する「ほ場内容のＮｏ」を書き足してください。</w:t>
            </w:r>
          </w:p>
          <w:p w14:paraId="7A1BFC9F" w14:textId="77777777" w:rsidR="00DC0532" w:rsidRPr="009B4E6A" w:rsidRDefault="0073143D" w:rsidP="00DC0532">
            <w:pPr>
              <w:spacing w:line="240" w:lineRule="atLeast"/>
              <w:ind w:leftChars="200" w:left="640" w:hangingChars="100" w:hanging="160"/>
              <w:rPr>
                <w:sz w:val="16"/>
                <w:szCs w:val="16"/>
              </w:rPr>
            </w:pPr>
            <w:r w:rsidRPr="009B4E6A">
              <w:rPr>
                <w:rFonts w:hint="eastAsia"/>
                <w:sz w:val="16"/>
                <w:szCs w:val="16"/>
              </w:rPr>
              <w:t>※単に水稲共済耕地図に面積を単に手書きしたものや、面積が記載されているが出典不明の地図は不可。</w:t>
            </w:r>
          </w:p>
          <w:p w14:paraId="50D80C66" w14:textId="45AEB2E0" w:rsidR="0073143D" w:rsidRPr="009B4E6A" w:rsidRDefault="00DC0532" w:rsidP="00DC0532">
            <w:pPr>
              <w:spacing w:line="240" w:lineRule="atLeast"/>
              <w:ind w:leftChars="300" w:left="880" w:hangingChars="100" w:hanging="160"/>
              <w:rPr>
                <w:sz w:val="16"/>
                <w:szCs w:val="16"/>
              </w:rPr>
            </w:pPr>
            <w:r w:rsidRPr="009B4E6A">
              <w:rPr>
                <w:rFonts w:hint="eastAsia"/>
                <w:sz w:val="16"/>
                <w:szCs w:val="16"/>
              </w:rPr>
              <w:t>（注）4で添付した資料と同一資料の場合、省略可。</w:t>
            </w:r>
          </w:p>
        </w:tc>
        <w:tc>
          <w:tcPr>
            <w:tcW w:w="756" w:type="dxa"/>
          </w:tcPr>
          <w:p w14:paraId="0B6077EE" w14:textId="77777777" w:rsidR="0073143D" w:rsidRPr="009B4E6A" w:rsidRDefault="0073143D" w:rsidP="0073143D">
            <w:pPr>
              <w:spacing w:line="240" w:lineRule="atLeast"/>
              <w:rPr>
                <w:sz w:val="16"/>
                <w:szCs w:val="16"/>
              </w:rPr>
            </w:pPr>
          </w:p>
        </w:tc>
        <w:tc>
          <w:tcPr>
            <w:tcW w:w="756" w:type="dxa"/>
          </w:tcPr>
          <w:p w14:paraId="0EE594E5" w14:textId="77777777" w:rsidR="0073143D" w:rsidRPr="009B4E6A" w:rsidRDefault="0073143D" w:rsidP="0073143D">
            <w:pPr>
              <w:spacing w:line="240" w:lineRule="atLeast"/>
              <w:rPr>
                <w:sz w:val="16"/>
                <w:szCs w:val="16"/>
              </w:rPr>
            </w:pPr>
          </w:p>
        </w:tc>
        <w:tc>
          <w:tcPr>
            <w:tcW w:w="756" w:type="dxa"/>
          </w:tcPr>
          <w:p w14:paraId="188DC7D8" w14:textId="77777777" w:rsidR="0073143D" w:rsidRPr="009B4E6A" w:rsidRDefault="0073143D" w:rsidP="0073143D">
            <w:pPr>
              <w:spacing w:line="240" w:lineRule="atLeast"/>
              <w:rPr>
                <w:sz w:val="16"/>
                <w:szCs w:val="16"/>
              </w:rPr>
            </w:pPr>
          </w:p>
        </w:tc>
      </w:tr>
      <w:tr w:rsidR="0073143D" w:rsidRPr="009B4E6A" w14:paraId="6D012001" w14:textId="77777777" w:rsidTr="0000785B">
        <w:trPr>
          <w:cantSplit/>
        </w:trPr>
        <w:tc>
          <w:tcPr>
            <w:tcW w:w="562" w:type="dxa"/>
            <w:vAlign w:val="center"/>
          </w:tcPr>
          <w:p w14:paraId="1BDBCD57" w14:textId="77777777" w:rsidR="0073143D" w:rsidRPr="009B4E6A" w:rsidRDefault="0073143D" w:rsidP="0073143D">
            <w:pPr>
              <w:spacing w:line="240" w:lineRule="atLeast"/>
              <w:jc w:val="center"/>
              <w:rPr>
                <w:sz w:val="16"/>
                <w:szCs w:val="16"/>
              </w:rPr>
            </w:pPr>
            <w:r w:rsidRPr="009B4E6A">
              <w:rPr>
                <w:rFonts w:hint="eastAsia"/>
                <w:sz w:val="16"/>
                <w:szCs w:val="16"/>
              </w:rPr>
              <w:t>※1</w:t>
            </w:r>
          </w:p>
        </w:tc>
        <w:tc>
          <w:tcPr>
            <w:tcW w:w="6946" w:type="dxa"/>
          </w:tcPr>
          <w:p w14:paraId="56C40A9F" w14:textId="77777777" w:rsidR="0073143D" w:rsidRPr="009B4E6A" w:rsidRDefault="0073143D" w:rsidP="0073143D">
            <w:pPr>
              <w:spacing w:line="240" w:lineRule="atLeast"/>
              <w:ind w:left="160" w:hangingChars="100" w:hanging="160"/>
              <w:rPr>
                <w:sz w:val="16"/>
                <w:szCs w:val="16"/>
              </w:rPr>
            </w:pPr>
            <w:r w:rsidRPr="009B4E6A">
              <w:rPr>
                <w:rFonts w:hint="eastAsia"/>
                <w:sz w:val="16"/>
                <w:szCs w:val="16"/>
              </w:rPr>
              <w:t>◎都道府県知事特認について（別紙様式第４号）（該当する場合のみ提出）</w:t>
            </w:r>
          </w:p>
          <w:p w14:paraId="61C8AE3E" w14:textId="39D849C2" w:rsidR="0073143D" w:rsidRPr="009B4E6A" w:rsidRDefault="0073143D" w:rsidP="0073143D">
            <w:pPr>
              <w:spacing w:line="240" w:lineRule="atLeast"/>
              <w:ind w:firstLineChars="100" w:firstLine="162"/>
              <w:rPr>
                <w:sz w:val="16"/>
                <w:szCs w:val="16"/>
              </w:rPr>
            </w:pPr>
            <w:r w:rsidRPr="009B4E6A">
              <w:rPr>
                <w:rFonts w:hint="eastAsia"/>
                <w:spacing w:val="1"/>
                <w:kern w:val="0"/>
                <w:sz w:val="16"/>
                <w:szCs w:val="16"/>
                <w:fitText w:val="6560" w:id="-1046862335"/>
              </w:rPr>
              <w:t>必</w:t>
            </w:r>
            <w:r w:rsidRPr="009B4E6A">
              <w:rPr>
                <w:rFonts w:hint="eastAsia"/>
                <w:kern w:val="0"/>
                <w:sz w:val="16"/>
                <w:szCs w:val="16"/>
                <w:fitText w:val="6560" w:id="-1046862335"/>
              </w:rPr>
              <w:t>要事項が全て記入された「都道府県知事特認について（別紙様式第４号）」及び公募要領</w:t>
            </w:r>
            <w:r w:rsidRPr="009B4E6A">
              <w:rPr>
                <w:rFonts w:hint="eastAsia"/>
                <w:sz w:val="16"/>
                <w:szCs w:val="16"/>
              </w:rPr>
              <w:t>１２の（２）のイの（ウ）に定める根拠資料</w:t>
            </w:r>
            <w:r w:rsidRPr="009B4E6A">
              <w:rPr>
                <w:sz w:val="16"/>
                <w:szCs w:val="16"/>
              </w:rPr>
              <w:t>(重要性と有効性)が、添付されているか。</w:t>
            </w:r>
          </w:p>
        </w:tc>
        <w:tc>
          <w:tcPr>
            <w:tcW w:w="756" w:type="dxa"/>
          </w:tcPr>
          <w:p w14:paraId="6AD16F57" w14:textId="77777777" w:rsidR="0073143D" w:rsidRPr="009B4E6A" w:rsidRDefault="0073143D" w:rsidP="0073143D">
            <w:pPr>
              <w:spacing w:line="240" w:lineRule="atLeast"/>
              <w:rPr>
                <w:sz w:val="16"/>
                <w:szCs w:val="16"/>
              </w:rPr>
            </w:pPr>
          </w:p>
        </w:tc>
        <w:tc>
          <w:tcPr>
            <w:tcW w:w="756" w:type="dxa"/>
          </w:tcPr>
          <w:p w14:paraId="7FA94F3E" w14:textId="77777777" w:rsidR="0073143D" w:rsidRPr="009B4E6A" w:rsidRDefault="0073143D" w:rsidP="0073143D">
            <w:pPr>
              <w:spacing w:line="240" w:lineRule="atLeast"/>
              <w:rPr>
                <w:sz w:val="16"/>
                <w:szCs w:val="16"/>
              </w:rPr>
            </w:pPr>
          </w:p>
        </w:tc>
        <w:tc>
          <w:tcPr>
            <w:tcW w:w="756" w:type="dxa"/>
          </w:tcPr>
          <w:p w14:paraId="1D51FA6E" w14:textId="77777777" w:rsidR="0073143D" w:rsidRPr="009B4E6A" w:rsidRDefault="0073143D" w:rsidP="0073143D">
            <w:pPr>
              <w:spacing w:line="240" w:lineRule="atLeast"/>
              <w:rPr>
                <w:sz w:val="16"/>
                <w:szCs w:val="16"/>
              </w:rPr>
            </w:pPr>
          </w:p>
        </w:tc>
      </w:tr>
      <w:tr w:rsidR="00AB31BC" w:rsidRPr="009B4E6A" w14:paraId="24C4ECEE" w14:textId="77777777" w:rsidTr="0000785B">
        <w:trPr>
          <w:cantSplit/>
        </w:trPr>
        <w:tc>
          <w:tcPr>
            <w:tcW w:w="562" w:type="dxa"/>
            <w:vAlign w:val="center"/>
          </w:tcPr>
          <w:p w14:paraId="33132785" w14:textId="57CAD46C" w:rsidR="00AB31BC" w:rsidRPr="009B4E6A" w:rsidRDefault="00AB31BC" w:rsidP="0073143D">
            <w:pPr>
              <w:spacing w:line="240" w:lineRule="atLeast"/>
              <w:jc w:val="center"/>
              <w:rPr>
                <w:sz w:val="16"/>
                <w:szCs w:val="16"/>
              </w:rPr>
            </w:pPr>
            <w:r w:rsidRPr="009B4E6A">
              <w:rPr>
                <w:rFonts w:hint="eastAsia"/>
                <w:sz w:val="16"/>
                <w:szCs w:val="16"/>
              </w:rPr>
              <w:t>※2</w:t>
            </w:r>
          </w:p>
        </w:tc>
        <w:tc>
          <w:tcPr>
            <w:tcW w:w="6946" w:type="dxa"/>
          </w:tcPr>
          <w:p w14:paraId="4114933D" w14:textId="77777777" w:rsidR="00AB31BC" w:rsidRPr="009B4E6A" w:rsidRDefault="00AB31BC" w:rsidP="0073143D">
            <w:pPr>
              <w:spacing w:line="240" w:lineRule="atLeast"/>
              <w:ind w:left="160" w:hangingChars="100" w:hanging="160"/>
              <w:rPr>
                <w:sz w:val="16"/>
                <w:szCs w:val="16"/>
              </w:rPr>
            </w:pPr>
            <w:r w:rsidRPr="009B4E6A">
              <w:rPr>
                <w:rFonts w:hint="eastAsia"/>
                <w:sz w:val="16"/>
                <w:szCs w:val="16"/>
              </w:rPr>
              <w:t>◎周年安定供給計画（該当する場合のみ提出）</w:t>
            </w:r>
          </w:p>
          <w:p w14:paraId="00DFE60C" w14:textId="592A60CA" w:rsidR="00AB31BC" w:rsidRPr="009B4E6A" w:rsidRDefault="000B2225" w:rsidP="000B2225">
            <w:pPr>
              <w:spacing w:line="240" w:lineRule="atLeast"/>
              <w:ind w:firstLineChars="100" w:firstLine="160"/>
              <w:rPr>
                <w:sz w:val="16"/>
                <w:szCs w:val="16"/>
              </w:rPr>
            </w:pPr>
            <w:r w:rsidRPr="009B4E6A">
              <w:rPr>
                <w:rFonts w:hint="eastAsia"/>
                <w:sz w:val="16"/>
                <w:szCs w:val="16"/>
              </w:rPr>
              <w:t>生産者</w:t>
            </w:r>
            <w:r w:rsidR="007D567F" w:rsidRPr="009B4E6A">
              <w:rPr>
                <w:rFonts w:hint="eastAsia"/>
                <w:sz w:val="16"/>
                <w:szCs w:val="16"/>
              </w:rPr>
              <w:t>及び</w:t>
            </w:r>
            <w:r w:rsidRPr="009B4E6A">
              <w:rPr>
                <w:rFonts w:hint="eastAsia"/>
                <w:sz w:val="16"/>
                <w:szCs w:val="16"/>
              </w:rPr>
              <w:t>中間事業者</w:t>
            </w:r>
            <w:r w:rsidR="007D567F" w:rsidRPr="009B4E6A">
              <w:rPr>
                <w:rFonts w:hint="eastAsia"/>
                <w:sz w:val="16"/>
                <w:szCs w:val="16"/>
              </w:rPr>
              <w:t>又は</w:t>
            </w:r>
            <w:r w:rsidRPr="009B4E6A">
              <w:rPr>
                <w:rFonts w:hint="eastAsia"/>
                <w:sz w:val="16"/>
                <w:szCs w:val="16"/>
              </w:rPr>
              <w:t>実需者の</w:t>
            </w:r>
            <w:r w:rsidR="00A7063D" w:rsidRPr="009B4E6A">
              <w:rPr>
                <w:rFonts w:hint="eastAsia"/>
                <w:sz w:val="16"/>
                <w:szCs w:val="16"/>
              </w:rPr>
              <w:t>記名</w:t>
            </w:r>
            <w:r w:rsidRPr="009B4E6A">
              <w:rPr>
                <w:rFonts w:hint="eastAsia"/>
                <w:sz w:val="16"/>
                <w:szCs w:val="16"/>
              </w:rPr>
              <w:t>があり、必要事項が記載された周年安定供給計画が添付されているか。</w:t>
            </w:r>
          </w:p>
        </w:tc>
        <w:tc>
          <w:tcPr>
            <w:tcW w:w="756" w:type="dxa"/>
          </w:tcPr>
          <w:p w14:paraId="28890DD6" w14:textId="77777777" w:rsidR="00AB31BC" w:rsidRPr="009B4E6A" w:rsidRDefault="00AB31BC" w:rsidP="0073143D">
            <w:pPr>
              <w:spacing w:line="240" w:lineRule="atLeast"/>
              <w:rPr>
                <w:sz w:val="16"/>
                <w:szCs w:val="16"/>
              </w:rPr>
            </w:pPr>
          </w:p>
        </w:tc>
        <w:tc>
          <w:tcPr>
            <w:tcW w:w="756" w:type="dxa"/>
          </w:tcPr>
          <w:p w14:paraId="2CE49C6B" w14:textId="77777777" w:rsidR="00AB31BC" w:rsidRPr="009B4E6A" w:rsidRDefault="00AB31BC" w:rsidP="0073143D">
            <w:pPr>
              <w:spacing w:line="240" w:lineRule="atLeast"/>
              <w:rPr>
                <w:sz w:val="16"/>
                <w:szCs w:val="16"/>
              </w:rPr>
            </w:pPr>
          </w:p>
        </w:tc>
        <w:tc>
          <w:tcPr>
            <w:tcW w:w="756" w:type="dxa"/>
          </w:tcPr>
          <w:p w14:paraId="59517366" w14:textId="77777777" w:rsidR="00AB31BC" w:rsidRPr="009B4E6A" w:rsidRDefault="00AB31BC" w:rsidP="0073143D">
            <w:pPr>
              <w:spacing w:line="240" w:lineRule="atLeast"/>
              <w:rPr>
                <w:sz w:val="16"/>
                <w:szCs w:val="16"/>
              </w:rPr>
            </w:pPr>
          </w:p>
        </w:tc>
      </w:tr>
      <w:tr w:rsidR="00515832" w:rsidRPr="009B4E6A" w14:paraId="5F31E66F" w14:textId="77777777" w:rsidTr="0000785B">
        <w:trPr>
          <w:cantSplit/>
        </w:trPr>
        <w:tc>
          <w:tcPr>
            <w:tcW w:w="562" w:type="dxa"/>
            <w:vAlign w:val="center"/>
          </w:tcPr>
          <w:p w14:paraId="7180FFC1" w14:textId="1ED5B21E" w:rsidR="00515832" w:rsidRPr="009B4E6A" w:rsidRDefault="006028C8" w:rsidP="0073143D">
            <w:pPr>
              <w:jc w:val="center"/>
              <w:rPr>
                <w:sz w:val="16"/>
                <w:szCs w:val="16"/>
              </w:rPr>
            </w:pPr>
            <w:r w:rsidRPr="009B4E6A">
              <w:rPr>
                <w:rFonts w:hint="eastAsia"/>
                <w:sz w:val="16"/>
                <w:szCs w:val="16"/>
              </w:rPr>
              <w:t>※3</w:t>
            </w:r>
          </w:p>
        </w:tc>
        <w:tc>
          <w:tcPr>
            <w:tcW w:w="6946" w:type="dxa"/>
          </w:tcPr>
          <w:p w14:paraId="24DAF890" w14:textId="36A9FEB1" w:rsidR="006028C8" w:rsidRPr="009B4E6A" w:rsidRDefault="006028C8" w:rsidP="0073143D">
            <w:pPr>
              <w:rPr>
                <w:sz w:val="16"/>
                <w:szCs w:val="16"/>
              </w:rPr>
            </w:pPr>
            <w:r w:rsidRPr="009B4E6A">
              <w:rPr>
                <w:rFonts w:hint="eastAsia"/>
                <w:sz w:val="16"/>
                <w:szCs w:val="16"/>
              </w:rPr>
              <w:t>◎高温・渇水対策の取組（該当する場合のみ提出）</w:t>
            </w:r>
          </w:p>
          <w:p w14:paraId="7CE08067" w14:textId="1630B1EB" w:rsidR="00515832" w:rsidRPr="009B4E6A" w:rsidRDefault="006301A9" w:rsidP="00D37A3D">
            <w:pPr>
              <w:ind w:firstLineChars="100" w:firstLine="160"/>
              <w:rPr>
                <w:sz w:val="16"/>
                <w:szCs w:val="16"/>
              </w:rPr>
            </w:pPr>
            <w:r w:rsidRPr="009B4E6A">
              <w:rPr>
                <w:rFonts w:hint="eastAsia"/>
                <w:sz w:val="16"/>
                <w:szCs w:val="16"/>
              </w:rPr>
              <w:t>８</w:t>
            </w:r>
            <w:r w:rsidR="006028C8" w:rsidRPr="009B4E6A">
              <w:rPr>
                <w:rFonts w:hint="eastAsia"/>
                <w:sz w:val="16"/>
                <w:szCs w:val="16"/>
              </w:rPr>
              <w:t>の（</w:t>
            </w:r>
            <w:r w:rsidRPr="009B4E6A">
              <w:rPr>
                <w:rFonts w:hint="eastAsia"/>
                <w:sz w:val="16"/>
                <w:szCs w:val="16"/>
              </w:rPr>
              <w:t>２</w:t>
            </w:r>
            <w:r w:rsidR="006028C8" w:rsidRPr="009B4E6A">
              <w:rPr>
                <w:rFonts w:hint="eastAsia"/>
                <w:sz w:val="16"/>
                <w:szCs w:val="16"/>
              </w:rPr>
              <w:t>）</w:t>
            </w:r>
            <w:r w:rsidR="00F96E15" w:rsidRPr="009B4E6A">
              <w:rPr>
                <w:rFonts w:hint="eastAsia"/>
                <w:sz w:val="16"/>
                <w:szCs w:val="16"/>
              </w:rPr>
              <w:t>の</w:t>
            </w:r>
            <w:r w:rsidRPr="009B4E6A">
              <w:rPr>
                <w:rFonts w:hint="eastAsia"/>
                <w:sz w:val="16"/>
                <w:szCs w:val="16"/>
              </w:rPr>
              <w:t>オ</w:t>
            </w:r>
            <w:r w:rsidR="006028C8" w:rsidRPr="009B4E6A">
              <w:rPr>
                <w:rFonts w:hint="eastAsia"/>
                <w:sz w:val="16"/>
                <w:szCs w:val="16"/>
              </w:rPr>
              <w:t>の高温・渇水対策の取組内容の詳細及び</w:t>
            </w:r>
            <w:r w:rsidR="00F26026" w:rsidRPr="009B4E6A">
              <w:rPr>
                <w:rFonts w:hint="eastAsia"/>
                <w:sz w:val="16"/>
                <w:szCs w:val="16"/>
              </w:rPr>
              <w:t>取組期間中にわたり</w:t>
            </w:r>
            <w:r w:rsidR="006028C8" w:rsidRPr="009B4E6A">
              <w:rPr>
                <w:rFonts w:hint="eastAsia"/>
                <w:sz w:val="16"/>
                <w:szCs w:val="16"/>
              </w:rPr>
              <w:t>確実に実施できる見込みであることを示した資料が添付されているか。</w:t>
            </w:r>
          </w:p>
        </w:tc>
        <w:tc>
          <w:tcPr>
            <w:tcW w:w="756" w:type="dxa"/>
          </w:tcPr>
          <w:p w14:paraId="4BAAE1D5" w14:textId="77777777" w:rsidR="00515832" w:rsidRPr="009B4E6A" w:rsidRDefault="00515832" w:rsidP="0073143D">
            <w:pPr>
              <w:rPr>
                <w:sz w:val="16"/>
                <w:szCs w:val="16"/>
              </w:rPr>
            </w:pPr>
          </w:p>
        </w:tc>
        <w:tc>
          <w:tcPr>
            <w:tcW w:w="756" w:type="dxa"/>
          </w:tcPr>
          <w:p w14:paraId="75A6904D" w14:textId="77777777" w:rsidR="00515832" w:rsidRPr="009B4E6A" w:rsidRDefault="00515832" w:rsidP="0073143D">
            <w:pPr>
              <w:rPr>
                <w:sz w:val="16"/>
                <w:szCs w:val="16"/>
              </w:rPr>
            </w:pPr>
          </w:p>
        </w:tc>
        <w:tc>
          <w:tcPr>
            <w:tcW w:w="756" w:type="dxa"/>
          </w:tcPr>
          <w:p w14:paraId="11FAD7B5" w14:textId="77777777" w:rsidR="00515832" w:rsidRPr="009B4E6A" w:rsidRDefault="00515832" w:rsidP="0073143D">
            <w:pPr>
              <w:rPr>
                <w:sz w:val="16"/>
                <w:szCs w:val="16"/>
              </w:rPr>
            </w:pPr>
          </w:p>
        </w:tc>
      </w:tr>
      <w:tr w:rsidR="0073143D" w:rsidRPr="009B4E6A" w14:paraId="7D355BDA" w14:textId="77777777" w:rsidTr="0000785B">
        <w:trPr>
          <w:cantSplit/>
        </w:trPr>
        <w:tc>
          <w:tcPr>
            <w:tcW w:w="562" w:type="dxa"/>
            <w:vAlign w:val="center"/>
          </w:tcPr>
          <w:p w14:paraId="57549B8B" w14:textId="283A46FE" w:rsidR="0073143D" w:rsidRPr="009B4E6A" w:rsidRDefault="0073143D" w:rsidP="0073143D">
            <w:pPr>
              <w:jc w:val="center"/>
              <w:rPr>
                <w:sz w:val="16"/>
                <w:szCs w:val="16"/>
              </w:rPr>
            </w:pPr>
            <w:r w:rsidRPr="009B4E6A">
              <w:rPr>
                <w:rFonts w:hint="eastAsia"/>
                <w:sz w:val="16"/>
                <w:szCs w:val="16"/>
              </w:rPr>
              <w:t>※</w:t>
            </w:r>
            <w:r w:rsidR="00BF0E23" w:rsidRPr="009B4E6A">
              <w:rPr>
                <w:rFonts w:hint="eastAsia"/>
                <w:sz w:val="16"/>
                <w:szCs w:val="16"/>
              </w:rPr>
              <w:t>4</w:t>
            </w:r>
          </w:p>
        </w:tc>
        <w:tc>
          <w:tcPr>
            <w:tcW w:w="6946" w:type="dxa"/>
          </w:tcPr>
          <w:p w14:paraId="254F623D" w14:textId="77777777" w:rsidR="0073143D" w:rsidRPr="009B4E6A" w:rsidRDefault="0073143D" w:rsidP="0073143D">
            <w:pPr>
              <w:rPr>
                <w:sz w:val="16"/>
                <w:szCs w:val="16"/>
              </w:rPr>
            </w:pPr>
            <w:r w:rsidRPr="009B4E6A">
              <w:rPr>
                <w:rFonts w:hint="eastAsia"/>
                <w:sz w:val="16"/>
                <w:szCs w:val="16"/>
              </w:rPr>
              <w:t>◎水田農業高収益化推進計画（産地）（該当する場合のみ提出）</w:t>
            </w:r>
          </w:p>
          <w:p w14:paraId="27704B17" w14:textId="76404984" w:rsidR="0073143D" w:rsidRPr="009B4E6A" w:rsidRDefault="00F26026" w:rsidP="0073143D">
            <w:pPr>
              <w:ind w:firstLineChars="100" w:firstLine="160"/>
              <w:rPr>
                <w:sz w:val="16"/>
                <w:szCs w:val="16"/>
              </w:rPr>
            </w:pPr>
            <w:r w:rsidRPr="009B4E6A">
              <w:rPr>
                <w:rFonts w:hint="eastAsia"/>
                <w:sz w:val="16"/>
                <w:szCs w:val="16"/>
              </w:rPr>
              <w:t>応募者又は</w:t>
            </w:r>
            <w:r w:rsidR="0073143D" w:rsidRPr="009B4E6A">
              <w:rPr>
                <w:rFonts w:hint="eastAsia"/>
                <w:sz w:val="16"/>
                <w:szCs w:val="16"/>
              </w:rPr>
              <w:t>事業参加農家の全員が、応募する品目について、「時代を拓く園芸産地づくり支援事業」を利用することとして位置付けられている</w:t>
            </w:r>
            <w:r w:rsidR="00470BF1" w:rsidRPr="009B4E6A">
              <w:rPr>
                <w:rFonts w:hint="eastAsia"/>
                <w:sz w:val="16"/>
                <w:szCs w:val="16"/>
              </w:rPr>
              <w:t>、</w:t>
            </w:r>
            <w:r w:rsidR="0073143D" w:rsidRPr="009B4E6A">
              <w:rPr>
                <w:rFonts w:hint="eastAsia"/>
                <w:sz w:val="16"/>
                <w:szCs w:val="16"/>
              </w:rPr>
              <w:t>水田農業高収益化推進計画（産地）が添付されているか。</w:t>
            </w:r>
          </w:p>
        </w:tc>
        <w:tc>
          <w:tcPr>
            <w:tcW w:w="756" w:type="dxa"/>
          </w:tcPr>
          <w:p w14:paraId="19FD826E" w14:textId="77777777" w:rsidR="0073143D" w:rsidRPr="009B4E6A" w:rsidRDefault="0073143D" w:rsidP="0073143D">
            <w:pPr>
              <w:rPr>
                <w:sz w:val="16"/>
                <w:szCs w:val="16"/>
              </w:rPr>
            </w:pPr>
          </w:p>
        </w:tc>
        <w:tc>
          <w:tcPr>
            <w:tcW w:w="756" w:type="dxa"/>
          </w:tcPr>
          <w:p w14:paraId="2D817DF8" w14:textId="77777777" w:rsidR="0073143D" w:rsidRPr="009B4E6A" w:rsidRDefault="0073143D" w:rsidP="0073143D">
            <w:pPr>
              <w:rPr>
                <w:sz w:val="16"/>
                <w:szCs w:val="16"/>
              </w:rPr>
            </w:pPr>
          </w:p>
        </w:tc>
        <w:tc>
          <w:tcPr>
            <w:tcW w:w="756" w:type="dxa"/>
          </w:tcPr>
          <w:p w14:paraId="5BCA5BEC" w14:textId="77777777" w:rsidR="0073143D" w:rsidRPr="009B4E6A" w:rsidRDefault="0073143D" w:rsidP="0073143D">
            <w:pPr>
              <w:rPr>
                <w:sz w:val="16"/>
                <w:szCs w:val="16"/>
              </w:rPr>
            </w:pPr>
          </w:p>
        </w:tc>
      </w:tr>
      <w:tr w:rsidR="0073143D" w:rsidRPr="009B4E6A" w14:paraId="2F4ADEB0" w14:textId="77777777" w:rsidTr="0000785B">
        <w:trPr>
          <w:cantSplit/>
        </w:trPr>
        <w:tc>
          <w:tcPr>
            <w:tcW w:w="562" w:type="dxa"/>
            <w:vAlign w:val="center"/>
          </w:tcPr>
          <w:p w14:paraId="0311A25A" w14:textId="77DF42DD" w:rsidR="0073143D" w:rsidRPr="009B4E6A" w:rsidRDefault="0073143D" w:rsidP="0073143D">
            <w:pPr>
              <w:jc w:val="center"/>
              <w:rPr>
                <w:sz w:val="16"/>
                <w:szCs w:val="16"/>
              </w:rPr>
            </w:pPr>
            <w:r w:rsidRPr="009B4E6A">
              <w:rPr>
                <w:rFonts w:hint="eastAsia"/>
                <w:sz w:val="16"/>
                <w:szCs w:val="16"/>
              </w:rPr>
              <w:t>※</w:t>
            </w:r>
            <w:r w:rsidR="00BF0E23" w:rsidRPr="009B4E6A">
              <w:rPr>
                <w:rFonts w:hint="eastAsia"/>
                <w:sz w:val="16"/>
                <w:szCs w:val="16"/>
              </w:rPr>
              <w:t>5</w:t>
            </w:r>
          </w:p>
        </w:tc>
        <w:tc>
          <w:tcPr>
            <w:tcW w:w="6946" w:type="dxa"/>
          </w:tcPr>
          <w:p w14:paraId="582655DD" w14:textId="77777777" w:rsidR="0073143D" w:rsidRPr="009B4E6A" w:rsidRDefault="0073143D" w:rsidP="0073143D">
            <w:pPr>
              <w:rPr>
                <w:sz w:val="16"/>
                <w:szCs w:val="16"/>
              </w:rPr>
            </w:pPr>
            <w:r w:rsidRPr="009B4E6A">
              <w:rPr>
                <w:rFonts w:hint="eastAsia"/>
                <w:sz w:val="16"/>
                <w:szCs w:val="16"/>
              </w:rPr>
              <w:t>◎地域計画（該当する場合のみ提出）</w:t>
            </w:r>
          </w:p>
          <w:p w14:paraId="1F322DCE" w14:textId="0DB87604" w:rsidR="0073143D" w:rsidRPr="009B4E6A" w:rsidRDefault="0073143D" w:rsidP="0073143D">
            <w:pPr>
              <w:ind w:firstLineChars="100" w:firstLine="160"/>
              <w:rPr>
                <w:sz w:val="16"/>
                <w:szCs w:val="16"/>
              </w:rPr>
            </w:pPr>
            <w:r w:rsidRPr="009B4E6A">
              <w:rPr>
                <w:rFonts w:hint="eastAsia"/>
                <w:sz w:val="16"/>
                <w:szCs w:val="16"/>
              </w:rPr>
              <w:t>応募者又は事業参加農家の全員</w:t>
            </w:r>
            <w:r w:rsidR="000B2225" w:rsidRPr="009B4E6A">
              <w:rPr>
                <w:rFonts w:hint="eastAsia"/>
                <w:sz w:val="16"/>
                <w:szCs w:val="16"/>
              </w:rPr>
              <w:t>について、加算ポイントの条件を満たす</w:t>
            </w:r>
            <w:r w:rsidRPr="009B4E6A">
              <w:rPr>
                <w:rFonts w:hint="eastAsia"/>
                <w:sz w:val="16"/>
                <w:szCs w:val="16"/>
              </w:rPr>
              <w:t>地域計画及び地域計画を定めた旨の公告等の写しが添付されているか。</w:t>
            </w:r>
          </w:p>
        </w:tc>
        <w:tc>
          <w:tcPr>
            <w:tcW w:w="756" w:type="dxa"/>
          </w:tcPr>
          <w:p w14:paraId="6313E949" w14:textId="77777777" w:rsidR="0073143D" w:rsidRPr="009B4E6A" w:rsidRDefault="0073143D" w:rsidP="0073143D">
            <w:pPr>
              <w:rPr>
                <w:sz w:val="16"/>
                <w:szCs w:val="16"/>
              </w:rPr>
            </w:pPr>
          </w:p>
        </w:tc>
        <w:tc>
          <w:tcPr>
            <w:tcW w:w="756" w:type="dxa"/>
          </w:tcPr>
          <w:p w14:paraId="0DE9913B" w14:textId="77777777" w:rsidR="0073143D" w:rsidRPr="009B4E6A" w:rsidRDefault="0073143D" w:rsidP="0073143D">
            <w:pPr>
              <w:rPr>
                <w:sz w:val="16"/>
                <w:szCs w:val="16"/>
              </w:rPr>
            </w:pPr>
          </w:p>
        </w:tc>
        <w:tc>
          <w:tcPr>
            <w:tcW w:w="756" w:type="dxa"/>
          </w:tcPr>
          <w:p w14:paraId="547533A3" w14:textId="77777777" w:rsidR="0073143D" w:rsidRPr="009B4E6A" w:rsidRDefault="0073143D" w:rsidP="0073143D">
            <w:pPr>
              <w:rPr>
                <w:sz w:val="16"/>
                <w:szCs w:val="16"/>
              </w:rPr>
            </w:pPr>
          </w:p>
        </w:tc>
      </w:tr>
      <w:tr w:rsidR="0073143D" w:rsidRPr="009B4E6A" w14:paraId="3F625238" w14:textId="77777777" w:rsidTr="0000785B">
        <w:trPr>
          <w:cantSplit/>
        </w:trPr>
        <w:tc>
          <w:tcPr>
            <w:tcW w:w="562" w:type="dxa"/>
            <w:vAlign w:val="center"/>
          </w:tcPr>
          <w:p w14:paraId="664DE40C" w14:textId="68B9CC51" w:rsidR="0073143D" w:rsidRPr="009B4E6A" w:rsidRDefault="0073143D" w:rsidP="0073143D">
            <w:pPr>
              <w:jc w:val="center"/>
              <w:rPr>
                <w:sz w:val="16"/>
                <w:szCs w:val="16"/>
              </w:rPr>
            </w:pPr>
            <w:r w:rsidRPr="009B4E6A">
              <w:rPr>
                <w:rFonts w:hint="eastAsia"/>
                <w:sz w:val="16"/>
                <w:szCs w:val="16"/>
              </w:rPr>
              <w:t>※</w:t>
            </w:r>
            <w:r w:rsidR="00BF0E23" w:rsidRPr="009B4E6A">
              <w:rPr>
                <w:rFonts w:hint="eastAsia"/>
                <w:sz w:val="16"/>
                <w:szCs w:val="16"/>
              </w:rPr>
              <w:t>6</w:t>
            </w:r>
          </w:p>
        </w:tc>
        <w:tc>
          <w:tcPr>
            <w:tcW w:w="6946" w:type="dxa"/>
          </w:tcPr>
          <w:p w14:paraId="676FD18D" w14:textId="77777777" w:rsidR="0073143D" w:rsidRPr="009B4E6A" w:rsidRDefault="0073143D" w:rsidP="0073143D">
            <w:pPr>
              <w:rPr>
                <w:sz w:val="16"/>
                <w:szCs w:val="16"/>
              </w:rPr>
            </w:pPr>
            <w:r w:rsidRPr="009B4E6A">
              <w:rPr>
                <w:rFonts w:hint="eastAsia"/>
                <w:sz w:val="16"/>
                <w:szCs w:val="16"/>
              </w:rPr>
              <w:t>◎環境負荷低減事業活動実施計画若しくは特定環境負荷低減事業活動実施計画又は有機農業の取組が位置付けられた地域計画（該当する場合のみ提出）</w:t>
            </w:r>
          </w:p>
          <w:p w14:paraId="2D88EE0C" w14:textId="47C70B6D" w:rsidR="0073143D" w:rsidRPr="009B4E6A" w:rsidRDefault="0073143D" w:rsidP="0073143D">
            <w:pPr>
              <w:ind w:firstLineChars="100" w:firstLine="160"/>
              <w:rPr>
                <w:sz w:val="16"/>
                <w:szCs w:val="16"/>
              </w:rPr>
            </w:pPr>
            <w:r w:rsidRPr="009B4E6A">
              <w:rPr>
                <w:rFonts w:hint="eastAsia"/>
                <w:sz w:val="16"/>
                <w:szCs w:val="16"/>
              </w:rPr>
              <w:t>環境負荷低減事業活動実施計画若しくは特定環境負荷低減事業活動実施計画の認定通知（応募者又は事業参加農家の全員が認定を受けていること）又は有機農業の取組が位置付けられた地域計画（応募者又は事業参加農家の全員が、目標地図に位置付けられていること）及び地域計画を定めた旨の公告等の写しが添付されているか。</w:t>
            </w:r>
          </w:p>
        </w:tc>
        <w:tc>
          <w:tcPr>
            <w:tcW w:w="756" w:type="dxa"/>
          </w:tcPr>
          <w:p w14:paraId="79210531" w14:textId="77777777" w:rsidR="0073143D" w:rsidRPr="009B4E6A" w:rsidRDefault="0073143D" w:rsidP="0073143D">
            <w:pPr>
              <w:rPr>
                <w:sz w:val="16"/>
                <w:szCs w:val="16"/>
              </w:rPr>
            </w:pPr>
          </w:p>
        </w:tc>
        <w:tc>
          <w:tcPr>
            <w:tcW w:w="756" w:type="dxa"/>
          </w:tcPr>
          <w:p w14:paraId="02D129E8" w14:textId="77777777" w:rsidR="0073143D" w:rsidRPr="009B4E6A" w:rsidRDefault="0073143D" w:rsidP="0073143D">
            <w:pPr>
              <w:rPr>
                <w:sz w:val="16"/>
                <w:szCs w:val="16"/>
              </w:rPr>
            </w:pPr>
          </w:p>
        </w:tc>
        <w:tc>
          <w:tcPr>
            <w:tcW w:w="756" w:type="dxa"/>
          </w:tcPr>
          <w:p w14:paraId="2D415B8F" w14:textId="77777777" w:rsidR="0073143D" w:rsidRPr="009B4E6A" w:rsidRDefault="0073143D" w:rsidP="0073143D">
            <w:pPr>
              <w:rPr>
                <w:sz w:val="16"/>
                <w:szCs w:val="16"/>
              </w:rPr>
            </w:pPr>
          </w:p>
        </w:tc>
      </w:tr>
      <w:tr w:rsidR="00223571" w:rsidRPr="009B4E6A" w14:paraId="77BFE6B7" w14:textId="77777777" w:rsidTr="0000785B">
        <w:trPr>
          <w:cantSplit/>
        </w:trPr>
        <w:tc>
          <w:tcPr>
            <w:tcW w:w="562" w:type="dxa"/>
            <w:vAlign w:val="center"/>
          </w:tcPr>
          <w:p w14:paraId="69D1FA80" w14:textId="0F44162F" w:rsidR="00223571" w:rsidRPr="009B4E6A" w:rsidRDefault="00223571" w:rsidP="00831902">
            <w:pPr>
              <w:jc w:val="center"/>
              <w:rPr>
                <w:sz w:val="16"/>
                <w:szCs w:val="16"/>
              </w:rPr>
            </w:pPr>
            <w:r w:rsidRPr="009B4E6A">
              <w:rPr>
                <w:rFonts w:hint="eastAsia"/>
                <w:sz w:val="16"/>
                <w:szCs w:val="16"/>
              </w:rPr>
              <w:lastRenderedPageBreak/>
              <w:t>※</w:t>
            </w:r>
            <w:r w:rsidR="00BF0E23" w:rsidRPr="009B4E6A">
              <w:rPr>
                <w:rFonts w:hint="eastAsia"/>
                <w:sz w:val="16"/>
                <w:szCs w:val="16"/>
              </w:rPr>
              <w:t>7</w:t>
            </w:r>
          </w:p>
        </w:tc>
        <w:tc>
          <w:tcPr>
            <w:tcW w:w="6946" w:type="dxa"/>
          </w:tcPr>
          <w:p w14:paraId="529A7EC2" w14:textId="41B6AC25" w:rsidR="00223571" w:rsidRPr="009B4E6A" w:rsidRDefault="00223571" w:rsidP="00223571">
            <w:pPr>
              <w:rPr>
                <w:sz w:val="16"/>
                <w:szCs w:val="16"/>
              </w:rPr>
            </w:pPr>
            <w:r w:rsidRPr="009B4E6A">
              <w:rPr>
                <w:rFonts w:hint="eastAsia"/>
                <w:sz w:val="16"/>
                <w:szCs w:val="16"/>
              </w:rPr>
              <w:t>◎生産方式革新実施計画（該当する場合のみ提出）</w:t>
            </w:r>
          </w:p>
          <w:p w14:paraId="3783E6EE" w14:textId="033DEE87" w:rsidR="00223571" w:rsidRPr="009B4E6A" w:rsidRDefault="00DB604C" w:rsidP="00BA5142">
            <w:pPr>
              <w:ind w:firstLineChars="100" w:firstLine="160"/>
              <w:rPr>
                <w:sz w:val="16"/>
                <w:szCs w:val="16"/>
              </w:rPr>
            </w:pPr>
            <w:r w:rsidRPr="009B4E6A">
              <w:rPr>
                <w:rFonts w:hint="eastAsia"/>
                <w:sz w:val="16"/>
                <w:szCs w:val="16"/>
              </w:rPr>
              <w:t>応募者又は事業参加農家の</w:t>
            </w:r>
            <w:r w:rsidR="00734E4A" w:rsidRPr="009B4E6A">
              <w:rPr>
                <w:rFonts w:hint="eastAsia"/>
                <w:sz w:val="16"/>
                <w:szCs w:val="16"/>
              </w:rPr>
              <w:t>過半</w:t>
            </w:r>
            <w:r w:rsidRPr="009B4E6A">
              <w:rPr>
                <w:rFonts w:hint="eastAsia"/>
                <w:sz w:val="16"/>
                <w:szCs w:val="16"/>
              </w:rPr>
              <w:t>の</w:t>
            </w:r>
            <w:r w:rsidR="00223571" w:rsidRPr="009B4E6A">
              <w:rPr>
                <w:rFonts w:hint="eastAsia"/>
                <w:sz w:val="16"/>
                <w:szCs w:val="16"/>
              </w:rPr>
              <w:t>生産方式革新実施計画の認定通知の写し</w:t>
            </w:r>
            <w:r w:rsidR="000B2225" w:rsidRPr="009B4E6A">
              <w:rPr>
                <w:rFonts w:hint="eastAsia"/>
                <w:sz w:val="16"/>
                <w:szCs w:val="16"/>
              </w:rPr>
              <w:t>又は認定を受ける見込みがあることを証する書類（</w:t>
            </w:r>
            <w:r w:rsidR="00A7063D" w:rsidRPr="009B4E6A">
              <w:rPr>
                <w:rFonts w:hint="eastAsia"/>
                <w:sz w:val="16"/>
                <w:szCs w:val="16"/>
              </w:rPr>
              <w:t>各地方農政局等と生産方式革新実施計画について協議を終えていることが分かるもの</w:t>
            </w:r>
            <w:r w:rsidR="00D07588" w:rsidRPr="009B4E6A">
              <w:rPr>
                <w:rFonts w:hint="eastAsia"/>
                <w:sz w:val="16"/>
                <w:szCs w:val="16"/>
              </w:rPr>
              <w:t>（各地方農政局等とのメールの写し等）</w:t>
            </w:r>
            <w:r w:rsidR="00A7063D" w:rsidRPr="009B4E6A">
              <w:rPr>
                <w:rFonts w:hint="eastAsia"/>
                <w:sz w:val="16"/>
                <w:szCs w:val="16"/>
              </w:rPr>
              <w:t>及び応募時点の</w:t>
            </w:r>
            <w:r w:rsidR="00D07588" w:rsidRPr="009B4E6A">
              <w:rPr>
                <w:rFonts w:hint="eastAsia"/>
                <w:sz w:val="16"/>
                <w:szCs w:val="16"/>
              </w:rPr>
              <w:t>生産方式革新実施計画に係る認定申請書</w:t>
            </w:r>
            <w:r w:rsidR="00A7063D" w:rsidRPr="009B4E6A">
              <w:rPr>
                <w:rFonts w:hint="eastAsia"/>
                <w:sz w:val="16"/>
                <w:szCs w:val="16"/>
              </w:rPr>
              <w:t>一式</w:t>
            </w:r>
            <w:r w:rsidR="00AF11CF" w:rsidRPr="009B4E6A">
              <w:rPr>
                <w:rFonts w:hint="eastAsia"/>
                <w:sz w:val="16"/>
                <w:szCs w:val="16"/>
              </w:rPr>
              <w:t>）</w:t>
            </w:r>
            <w:r w:rsidR="00223571" w:rsidRPr="009B4E6A">
              <w:rPr>
                <w:rFonts w:hint="eastAsia"/>
                <w:sz w:val="16"/>
                <w:szCs w:val="16"/>
              </w:rPr>
              <w:t>が添付されているか。</w:t>
            </w:r>
          </w:p>
        </w:tc>
        <w:tc>
          <w:tcPr>
            <w:tcW w:w="756" w:type="dxa"/>
          </w:tcPr>
          <w:p w14:paraId="5A3EF78D" w14:textId="77777777" w:rsidR="00223571" w:rsidRPr="009B4E6A" w:rsidRDefault="00223571" w:rsidP="00223571">
            <w:pPr>
              <w:rPr>
                <w:sz w:val="16"/>
                <w:szCs w:val="16"/>
              </w:rPr>
            </w:pPr>
          </w:p>
        </w:tc>
        <w:tc>
          <w:tcPr>
            <w:tcW w:w="756" w:type="dxa"/>
          </w:tcPr>
          <w:p w14:paraId="3CABB3D0" w14:textId="77777777" w:rsidR="00223571" w:rsidRPr="009B4E6A" w:rsidRDefault="00223571" w:rsidP="00223571">
            <w:pPr>
              <w:rPr>
                <w:sz w:val="16"/>
                <w:szCs w:val="16"/>
              </w:rPr>
            </w:pPr>
          </w:p>
        </w:tc>
        <w:tc>
          <w:tcPr>
            <w:tcW w:w="756" w:type="dxa"/>
          </w:tcPr>
          <w:p w14:paraId="221E195E" w14:textId="77777777" w:rsidR="00223571" w:rsidRPr="009B4E6A" w:rsidRDefault="00223571" w:rsidP="00223571">
            <w:pPr>
              <w:rPr>
                <w:sz w:val="16"/>
                <w:szCs w:val="16"/>
              </w:rPr>
            </w:pPr>
          </w:p>
        </w:tc>
      </w:tr>
      <w:tr w:rsidR="006028C8" w:rsidRPr="009B4E6A" w14:paraId="2F86205B" w14:textId="77777777" w:rsidTr="0000785B">
        <w:trPr>
          <w:cantSplit/>
        </w:trPr>
        <w:tc>
          <w:tcPr>
            <w:tcW w:w="562" w:type="dxa"/>
            <w:vAlign w:val="center"/>
          </w:tcPr>
          <w:p w14:paraId="05D747E1" w14:textId="659F8D07" w:rsidR="006028C8" w:rsidRPr="009B4E6A" w:rsidRDefault="00D37A3D" w:rsidP="00831902">
            <w:pPr>
              <w:jc w:val="center"/>
              <w:rPr>
                <w:sz w:val="16"/>
                <w:szCs w:val="16"/>
              </w:rPr>
            </w:pPr>
            <w:r w:rsidRPr="009B4E6A">
              <w:rPr>
                <w:rFonts w:hint="eastAsia"/>
                <w:sz w:val="16"/>
                <w:szCs w:val="16"/>
              </w:rPr>
              <w:t>※</w:t>
            </w:r>
            <w:r w:rsidR="00F26026" w:rsidRPr="009B4E6A">
              <w:rPr>
                <w:rFonts w:hint="eastAsia"/>
                <w:sz w:val="16"/>
                <w:szCs w:val="16"/>
              </w:rPr>
              <w:t>8</w:t>
            </w:r>
          </w:p>
        </w:tc>
        <w:tc>
          <w:tcPr>
            <w:tcW w:w="6946" w:type="dxa"/>
          </w:tcPr>
          <w:p w14:paraId="4546B200" w14:textId="4F40F79B" w:rsidR="006028C8" w:rsidRPr="009B4E6A" w:rsidRDefault="006028C8" w:rsidP="00223571">
            <w:pPr>
              <w:rPr>
                <w:sz w:val="16"/>
                <w:szCs w:val="16"/>
              </w:rPr>
            </w:pPr>
            <w:r w:rsidRPr="009B4E6A">
              <w:rPr>
                <w:rFonts w:hint="eastAsia"/>
                <w:sz w:val="16"/>
                <w:szCs w:val="16"/>
              </w:rPr>
              <w:t>◎安定取引関係確立事業活動計画（該当する場合のみ提出）</w:t>
            </w:r>
          </w:p>
          <w:p w14:paraId="2EED358B" w14:textId="59685B9B" w:rsidR="006028C8" w:rsidRPr="009B4E6A" w:rsidRDefault="006028C8" w:rsidP="00D37A3D">
            <w:pPr>
              <w:ind w:firstLineChars="100" w:firstLine="160"/>
              <w:rPr>
                <w:sz w:val="16"/>
                <w:szCs w:val="16"/>
              </w:rPr>
            </w:pPr>
            <w:r w:rsidRPr="009B4E6A">
              <w:rPr>
                <w:rFonts w:hint="eastAsia"/>
                <w:sz w:val="16"/>
                <w:szCs w:val="16"/>
              </w:rPr>
              <w:t>応募者又は事業参加農家の</w:t>
            </w:r>
            <w:r w:rsidR="00A53A0B" w:rsidRPr="009B4E6A">
              <w:rPr>
                <w:rFonts w:hint="eastAsia"/>
                <w:sz w:val="16"/>
                <w:szCs w:val="16"/>
              </w:rPr>
              <w:t>全員</w:t>
            </w:r>
            <w:r w:rsidR="00894D38" w:rsidRPr="009B4E6A">
              <w:rPr>
                <w:rFonts w:hint="eastAsia"/>
                <w:sz w:val="16"/>
                <w:szCs w:val="16"/>
              </w:rPr>
              <w:t>が位置</w:t>
            </w:r>
            <w:r w:rsidR="00015EB1">
              <w:rPr>
                <w:rFonts w:hint="eastAsia"/>
                <w:sz w:val="16"/>
                <w:szCs w:val="16"/>
              </w:rPr>
              <w:t>付け</w:t>
            </w:r>
            <w:r w:rsidR="00894D38" w:rsidRPr="009B4E6A">
              <w:rPr>
                <w:rFonts w:hint="eastAsia"/>
                <w:sz w:val="16"/>
                <w:szCs w:val="16"/>
              </w:rPr>
              <w:t>られた</w:t>
            </w:r>
            <w:r w:rsidRPr="009B4E6A">
              <w:rPr>
                <w:rFonts w:hint="eastAsia"/>
                <w:sz w:val="16"/>
                <w:szCs w:val="16"/>
              </w:rPr>
              <w:t>安定取引関係確立事業活動計画の認定通知の写し又は認定を受ける見込みであることを証する書類</w:t>
            </w:r>
            <w:r w:rsidR="00D37A3D" w:rsidRPr="009B4E6A">
              <w:rPr>
                <w:rFonts w:hint="eastAsia"/>
                <w:sz w:val="16"/>
                <w:szCs w:val="16"/>
              </w:rPr>
              <w:t>（各地方農政局等と安定取引関係確立事業活動計画について協議を終えていることが分かるもの（各地方農政局等とのメールの写し等）及び応募時点の安定取引関係確立事業活動計画に係る認定申請書一式）が添付されているか。</w:t>
            </w:r>
          </w:p>
        </w:tc>
        <w:tc>
          <w:tcPr>
            <w:tcW w:w="756" w:type="dxa"/>
          </w:tcPr>
          <w:p w14:paraId="5D2BCED1" w14:textId="77777777" w:rsidR="006028C8" w:rsidRPr="009B4E6A" w:rsidRDefault="006028C8" w:rsidP="00223571">
            <w:pPr>
              <w:rPr>
                <w:sz w:val="16"/>
                <w:szCs w:val="16"/>
              </w:rPr>
            </w:pPr>
          </w:p>
        </w:tc>
        <w:tc>
          <w:tcPr>
            <w:tcW w:w="756" w:type="dxa"/>
          </w:tcPr>
          <w:p w14:paraId="74AA000A" w14:textId="77777777" w:rsidR="006028C8" w:rsidRPr="009B4E6A" w:rsidRDefault="006028C8" w:rsidP="00223571">
            <w:pPr>
              <w:rPr>
                <w:sz w:val="16"/>
                <w:szCs w:val="16"/>
              </w:rPr>
            </w:pPr>
          </w:p>
        </w:tc>
        <w:tc>
          <w:tcPr>
            <w:tcW w:w="756" w:type="dxa"/>
          </w:tcPr>
          <w:p w14:paraId="38D070DA" w14:textId="77777777" w:rsidR="006028C8" w:rsidRPr="009B4E6A" w:rsidRDefault="006028C8" w:rsidP="00223571">
            <w:pPr>
              <w:rPr>
                <w:sz w:val="16"/>
                <w:szCs w:val="16"/>
              </w:rPr>
            </w:pPr>
          </w:p>
        </w:tc>
      </w:tr>
      <w:tr w:rsidR="0073143D" w:rsidRPr="009B4E6A" w14:paraId="7CE0803D" w14:textId="77777777" w:rsidTr="0000785B">
        <w:trPr>
          <w:cantSplit/>
        </w:trPr>
        <w:tc>
          <w:tcPr>
            <w:tcW w:w="562" w:type="dxa"/>
            <w:vAlign w:val="center"/>
          </w:tcPr>
          <w:p w14:paraId="39F913F2" w14:textId="157A1055" w:rsidR="0073143D" w:rsidRPr="009B4E6A" w:rsidRDefault="0073143D" w:rsidP="0073143D">
            <w:pPr>
              <w:jc w:val="center"/>
              <w:rPr>
                <w:sz w:val="16"/>
                <w:szCs w:val="16"/>
              </w:rPr>
            </w:pPr>
            <w:r w:rsidRPr="009B4E6A">
              <w:rPr>
                <w:rFonts w:hint="eastAsia"/>
                <w:sz w:val="16"/>
                <w:szCs w:val="16"/>
              </w:rPr>
              <w:t>※</w:t>
            </w:r>
            <w:r w:rsidR="00F26026" w:rsidRPr="009B4E6A">
              <w:rPr>
                <w:rFonts w:hint="eastAsia"/>
                <w:sz w:val="16"/>
                <w:szCs w:val="16"/>
              </w:rPr>
              <w:t>9</w:t>
            </w:r>
          </w:p>
        </w:tc>
        <w:tc>
          <w:tcPr>
            <w:tcW w:w="6946" w:type="dxa"/>
          </w:tcPr>
          <w:p w14:paraId="5017CDD4" w14:textId="77777777" w:rsidR="0073143D" w:rsidRPr="009B4E6A" w:rsidRDefault="0073143D" w:rsidP="0073143D">
            <w:pPr>
              <w:rPr>
                <w:sz w:val="16"/>
                <w:szCs w:val="16"/>
              </w:rPr>
            </w:pPr>
            <w:r w:rsidRPr="009B4E6A">
              <w:rPr>
                <w:rFonts w:hint="eastAsia"/>
                <w:sz w:val="16"/>
                <w:szCs w:val="16"/>
              </w:rPr>
              <w:t>◎農福連携の推進（該当する場合のみ提出）</w:t>
            </w:r>
          </w:p>
          <w:p w14:paraId="3C40239E" w14:textId="77777777" w:rsidR="0073143D" w:rsidRPr="009B4E6A" w:rsidRDefault="0073143D" w:rsidP="0073143D">
            <w:pPr>
              <w:ind w:firstLineChars="100" w:firstLine="160"/>
              <w:rPr>
                <w:sz w:val="16"/>
                <w:szCs w:val="16"/>
              </w:rPr>
            </w:pPr>
            <w:r w:rsidRPr="009B4E6A">
              <w:rPr>
                <w:rFonts w:hint="eastAsia"/>
                <w:sz w:val="16"/>
                <w:szCs w:val="16"/>
              </w:rPr>
              <w:t>応募者又は事業参加農家の全員が、障害者を１名以上雇用していることが分かる資料（雇用契約書等）が添付されているか。</w:t>
            </w:r>
          </w:p>
          <w:p w14:paraId="03A349EE" w14:textId="06D138F1" w:rsidR="0073143D" w:rsidRPr="009B4E6A" w:rsidRDefault="0073143D" w:rsidP="00D37A3D">
            <w:pPr>
              <w:ind w:left="560" w:hangingChars="350" w:hanging="560"/>
              <w:rPr>
                <w:sz w:val="16"/>
                <w:szCs w:val="16"/>
              </w:rPr>
            </w:pPr>
            <w:r w:rsidRPr="009B4E6A">
              <w:rPr>
                <w:rFonts w:hint="eastAsia"/>
                <w:sz w:val="16"/>
                <w:szCs w:val="16"/>
              </w:rPr>
              <w:t>（注</w:t>
            </w:r>
            <w:r w:rsidR="00D37A3D" w:rsidRPr="009B4E6A">
              <w:rPr>
                <w:rFonts w:hint="eastAsia"/>
                <w:sz w:val="16"/>
                <w:szCs w:val="16"/>
              </w:rPr>
              <w:t>1</w:t>
            </w:r>
            <w:r w:rsidRPr="009B4E6A">
              <w:rPr>
                <w:rFonts w:hint="eastAsia"/>
                <w:sz w:val="16"/>
                <w:szCs w:val="16"/>
              </w:rPr>
              <w:t>）障害者就労施設へ農作業を委託している場合は委託する作業時間が年間延べ</w:t>
            </w:r>
            <w:r w:rsidRPr="009B4E6A">
              <w:rPr>
                <w:sz w:val="16"/>
                <w:szCs w:val="16"/>
              </w:rPr>
              <w:t>960時間につき、１名の障害者雇用とみなす</w:t>
            </w:r>
            <w:r w:rsidRPr="009B4E6A">
              <w:rPr>
                <w:rFonts w:hint="eastAsia"/>
                <w:sz w:val="16"/>
                <w:szCs w:val="16"/>
              </w:rPr>
              <w:t>。</w:t>
            </w:r>
          </w:p>
          <w:p w14:paraId="3CF2FB00" w14:textId="23822189" w:rsidR="0073143D" w:rsidRPr="009B4E6A" w:rsidRDefault="0073143D" w:rsidP="00D37A3D">
            <w:pPr>
              <w:ind w:left="560" w:hangingChars="350" w:hanging="560"/>
              <w:rPr>
                <w:sz w:val="16"/>
                <w:szCs w:val="16"/>
              </w:rPr>
            </w:pPr>
            <w:r w:rsidRPr="009B4E6A">
              <w:rPr>
                <w:rFonts w:hint="eastAsia"/>
                <w:sz w:val="16"/>
                <w:szCs w:val="16"/>
              </w:rPr>
              <w:t>（注</w:t>
            </w:r>
            <w:r w:rsidR="00D37A3D" w:rsidRPr="009B4E6A">
              <w:rPr>
                <w:rFonts w:hint="eastAsia"/>
                <w:sz w:val="16"/>
                <w:szCs w:val="16"/>
              </w:rPr>
              <w:t>2</w:t>
            </w:r>
            <w:r w:rsidRPr="009B4E6A">
              <w:rPr>
                <w:rFonts w:hint="eastAsia"/>
                <w:sz w:val="16"/>
                <w:szCs w:val="16"/>
              </w:rPr>
              <w:t>）雇用契約書、障害者手帳等の写しを提出する場合、応募書類としての提供について、必ず当該雇用者の同意を得るとともに、氏名及び雇用期間等以外の農福連携の推進の確認に必要のない個人情報については、マスキングして提出すること。</w:t>
            </w:r>
          </w:p>
        </w:tc>
        <w:tc>
          <w:tcPr>
            <w:tcW w:w="756" w:type="dxa"/>
          </w:tcPr>
          <w:p w14:paraId="509414D4" w14:textId="77777777" w:rsidR="0073143D" w:rsidRPr="009B4E6A" w:rsidRDefault="0073143D" w:rsidP="0073143D">
            <w:pPr>
              <w:rPr>
                <w:sz w:val="16"/>
                <w:szCs w:val="16"/>
              </w:rPr>
            </w:pPr>
          </w:p>
        </w:tc>
        <w:tc>
          <w:tcPr>
            <w:tcW w:w="756" w:type="dxa"/>
          </w:tcPr>
          <w:p w14:paraId="5BEFDD15" w14:textId="77777777" w:rsidR="0073143D" w:rsidRPr="009B4E6A" w:rsidRDefault="0073143D" w:rsidP="0073143D">
            <w:pPr>
              <w:rPr>
                <w:sz w:val="16"/>
                <w:szCs w:val="16"/>
              </w:rPr>
            </w:pPr>
          </w:p>
        </w:tc>
        <w:tc>
          <w:tcPr>
            <w:tcW w:w="756" w:type="dxa"/>
          </w:tcPr>
          <w:p w14:paraId="1C016731" w14:textId="77777777" w:rsidR="0073143D" w:rsidRPr="009B4E6A" w:rsidRDefault="0073143D" w:rsidP="0073143D">
            <w:pPr>
              <w:rPr>
                <w:sz w:val="16"/>
                <w:szCs w:val="16"/>
              </w:rPr>
            </w:pPr>
          </w:p>
        </w:tc>
      </w:tr>
      <w:tr w:rsidR="0073143D" w:rsidRPr="009B4E6A" w14:paraId="26E4E3E9" w14:textId="77777777" w:rsidTr="0000785B">
        <w:trPr>
          <w:cantSplit/>
        </w:trPr>
        <w:tc>
          <w:tcPr>
            <w:tcW w:w="562" w:type="dxa"/>
            <w:vAlign w:val="center"/>
          </w:tcPr>
          <w:p w14:paraId="4BA4A244" w14:textId="524D5026" w:rsidR="0073143D" w:rsidRPr="009B4E6A" w:rsidRDefault="0073143D" w:rsidP="0073143D">
            <w:pPr>
              <w:jc w:val="center"/>
              <w:rPr>
                <w:sz w:val="16"/>
                <w:szCs w:val="16"/>
              </w:rPr>
            </w:pPr>
            <w:r w:rsidRPr="009B4E6A">
              <w:rPr>
                <w:rFonts w:hint="eastAsia"/>
                <w:sz w:val="16"/>
                <w:szCs w:val="16"/>
              </w:rPr>
              <w:t>※</w:t>
            </w:r>
            <w:r w:rsidR="00D37A3D" w:rsidRPr="009B4E6A">
              <w:rPr>
                <w:rFonts w:hint="eastAsia"/>
                <w:sz w:val="16"/>
                <w:szCs w:val="16"/>
              </w:rPr>
              <w:t>1</w:t>
            </w:r>
            <w:r w:rsidR="00F26026" w:rsidRPr="009B4E6A">
              <w:rPr>
                <w:rFonts w:hint="eastAsia"/>
                <w:sz w:val="16"/>
                <w:szCs w:val="16"/>
              </w:rPr>
              <w:t>0</w:t>
            </w:r>
          </w:p>
        </w:tc>
        <w:tc>
          <w:tcPr>
            <w:tcW w:w="6946" w:type="dxa"/>
          </w:tcPr>
          <w:p w14:paraId="1BC4FA6D" w14:textId="77777777" w:rsidR="0073143D" w:rsidRPr="009B4E6A" w:rsidRDefault="0073143D" w:rsidP="0073143D">
            <w:pPr>
              <w:rPr>
                <w:sz w:val="16"/>
                <w:szCs w:val="16"/>
              </w:rPr>
            </w:pPr>
            <w:r w:rsidRPr="009B4E6A">
              <w:rPr>
                <w:rFonts w:hint="eastAsia"/>
                <w:sz w:val="16"/>
                <w:szCs w:val="16"/>
              </w:rPr>
              <w:t>◎ＧＡＰ認証（該当する場合のみ提出）</w:t>
            </w:r>
          </w:p>
          <w:p w14:paraId="2A248DD4" w14:textId="62B9A58D" w:rsidR="0073143D" w:rsidRPr="009B4E6A" w:rsidRDefault="0073143D" w:rsidP="0073143D">
            <w:pPr>
              <w:ind w:firstLineChars="100" w:firstLine="160"/>
              <w:rPr>
                <w:sz w:val="16"/>
                <w:szCs w:val="16"/>
              </w:rPr>
            </w:pPr>
            <w:r w:rsidRPr="009B4E6A">
              <w:rPr>
                <w:rFonts w:hint="eastAsia"/>
                <w:sz w:val="16"/>
                <w:szCs w:val="16"/>
              </w:rPr>
              <w:t>応募者又は事業参加農家の全員の</w:t>
            </w:r>
            <w:r w:rsidRPr="009B4E6A">
              <w:rPr>
                <w:sz w:val="16"/>
                <w:szCs w:val="16"/>
              </w:rPr>
              <w:t>GAP認証</w:t>
            </w:r>
            <w:r w:rsidRPr="009B4E6A">
              <w:rPr>
                <w:rFonts w:hint="eastAsia"/>
                <w:sz w:val="16"/>
                <w:szCs w:val="16"/>
              </w:rPr>
              <w:t>書</w:t>
            </w:r>
            <w:r w:rsidRPr="009B4E6A">
              <w:rPr>
                <w:sz w:val="16"/>
                <w:szCs w:val="16"/>
              </w:rPr>
              <w:t>（</w:t>
            </w:r>
            <w:r w:rsidR="00C34FD2" w:rsidRPr="009B4E6A">
              <w:rPr>
                <w:rFonts w:hint="eastAsia"/>
                <w:sz w:val="16"/>
                <w:szCs w:val="16"/>
              </w:rPr>
              <w:t>GLOBALG.A.P.</w:t>
            </w:r>
            <w:r w:rsidRPr="009B4E6A">
              <w:rPr>
                <w:sz w:val="16"/>
                <w:szCs w:val="16"/>
              </w:rPr>
              <w:t>、</w:t>
            </w:r>
            <w:r w:rsidR="00C34FD2" w:rsidRPr="009B4E6A">
              <w:rPr>
                <w:rFonts w:hint="eastAsia"/>
                <w:sz w:val="16"/>
                <w:szCs w:val="16"/>
              </w:rPr>
              <w:t>ASIAGAP</w:t>
            </w:r>
            <w:r w:rsidRPr="009B4E6A">
              <w:rPr>
                <w:sz w:val="16"/>
                <w:szCs w:val="16"/>
              </w:rPr>
              <w:t>、</w:t>
            </w:r>
            <w:r w:rsidR="00C34FD2" w:rsidRPr="009B4E6A">
              <w:rPr>
                <w:rFonts w:hint="eastAsia"/>
                <w:sz w:val="16"/>
                <w:szCs w:val="16"/>
              </w:rPr>
              <w:t>JGAP</w:t>
            </w:r>
            <w:r w:rsidRPr="009B4E6A">
              <w:rPr>
                <w:sz w:val="16"/>
                <w:szCs w:val="16"/>
              </w:rPr>
              <w:t>）</w:t>
            </w:r>
            <w:r w:rsidRPr="009B4E6A">
              <w:rPr>
                <w:rFonts w:hint="eastAsia"/>
                <w:sz w:val="16"/>
                <w:szCs w:val="16"/>
              </w:rPr>
              <w:t>の写しが添付されているか。</w:t>
            </w:r>
          </w:p>
        </w:tc>
        <w:tc>
          <w:tcPr>
            <w:tcW w:w="756" w:type="dxa"/>
          </w:tcPr>
          <w:p w14:paraId="5761BDA1" w14:textId="77777777" w:rsidR="0073143D" w:rsidRPr="009B4E6A" w:rsidRDefault="0073143D" w:rsidP="0073143D">
            <w:pPr>
              <w:rPr>
                <w:sz w:val="16"/>
                <w:szCs w:val="16"/>
              </w:rPr>
            </w:pPr>
          </w:p>
        </w:tc>
        <w:tc>
          <w:tcPr>
            <w:tcW w:w="756" w:type="dxa"/>
          </w:tcPr>
          <w:p w14:paraId="5BB4AB7E" w14:textId="77777777" w:rsidR="0073143D" w:rsidRPr="009B4E6A" w:rsidRDefault="0073143D" w:rsidP="0073143D">
            <w:pPr>
              <w:rPr>
                <w:sz w:val="16"/>
                <w:szCs w:val="16"/>
              </w:rPr>
            </w:pPr>
          </w:p>
        </w:tc>
        <w:tc>
          <w:tcPr>
            <w:tcW w:w="756" w:type="dxa"/>
          </w:tcPr>
          <w:p w14:paraId="3D23F117" w14:textId="77777777" w:rsidR="0073143D" w:rsidRPr="009B4E6A" w:rsidRDefault="0073143D" w:rsidP="0073143D">
            <w:pPr>
              <w:rPr>
                <w:sz w:val="16"/>
                <w:szCs w:val="16"/>
              </w:rPr>
            </w:pPr>
          </w:p>
        </w:tc>
      </w:tr>
      <w:tr w:rsidR="0073143D" w:rsidRPr="009B4E6A" w14:paraId="78786721" w14:textId="77777777" w:rsidTr="0000785B">
        <w:trPr>
          <w:cantSplit/>
        </w:trPr>
        <w:tc>
          <w:tcPr>
            <w:tcW w:w="562" w:type="dxa"/>
            <w:vAlign w:val="center"/>
          </w:tcPr>
          <w:p w14:paraId="3D025FC1" w14:textId="0710FF19" w:rsidR="0073143D" w:rsidRPr="009B4E6A" w:rsidRDefault="0073143D" w:rsidP="0073143D">
            <w:pPr>
              <w:jc w:val="center"/>
              <w:rPr>
                <w:sz w:val="16"/>
                <w:szCs w:val="16"/>
              </w:rPr>
            </w:pPr>
            <w:r w:rsidRPr="009B4E6A">
              <w:rPr>
                <w:rFonts w:hint="eastAsia"/>
                <w:sz w:val="16"/>
                <w:szCs w:val="16"/>
              </w:rPr>
              <w:t>※</w:t>
            </w:r>
            <w:r w:rsidR="00D37A3D" w:rsidRPr="009B4E6A">
              <w:rPr>
                <w:rFonts w:hint="eastAsia"/>
                <w:sz w:val="16"/>
                <w:szCs w:val="16"/>
              </w:rPr>
              <w:t>1</w:t>
            </w:r>
            <w:r w:rsidR="00F26026" w:rsidRPr="009B4E6A">
              <w:rPr>
                <w:rFonts w:hint="eastAsia"/>
                <w:sz w:val="16"/>
                <w:szCs w:val="16"/>
              </w:rPr>
              <w:t>1</w:t>
            </w:r>
          </w:p>
        </w:tc>
        <w:tc>
          <w:tcPr>
            <w:tcW w:w="6946" w:type="dxa"/>
          </w:tcPr>
          <w:p w14:paraId="1BABC473" w14:textId="77777777" w:rsidR="0073143D" w:rsidRPr="009B4E6A" w:rsidRDefault="0073143D" w:rsidP="0073143D">
            <w:pPr>
              <w:rPr>
                <w:sz w:val="16"/>
                <w:szCs w:val="16"/>
              </w:rPr>
            </w:pPr>
            <w:r w:rsidRPr="009B4E6A">
              <w:rPr>
                <w:rFonts w:hint="eastAsia"/>
                <w:sz w:val="16"/>
                <w:szCs w:val="16"/>
              </w:rPr>
              <w:t>◎新規参入（該当する場合のみ提出）</w:t>
            </w:r>
          </w:p>
          <w:p w14:paraId="279C3B28" w14:textId="6654E45B" w:rsidR="0073143D" w:rsidRPr="009B4E6A" w:rsidRDefault="0073143D" w:rsidP="0073143D">
            <w:pPr>
              <w:ind w:firstLineChars="100" w:firstLine="160"/>
              <w:rPr>
                <w:sz w:val="16"/>
                <w:szCs w:val="16"/>
              </w:rPr>
            </w:pPr>
            <w:r w:rsidRPr="009B4E6A">
              <w:rPr>
                <w:rFonts w:hint="eastAsia"/>
                <w:sz w:val="16"/>
                <w:szCs w:val="16"/>
              </w:rPr>
              <w:t>過去に補助金の交付を受けた品目について、直近の契約取引を行う作付面積を令和</w:t>
            </w:r>
            <w:r w:rsidR="00303D22" w:rsidRPr="009B4E6A">
              <w:rPr>
                <w:rFonts w:hint="eastAsia"/>
                <w:sz w:val="16"/>
                <w:szCs w:val="16"/>
              </w:rPr>
              <w:t>７</w:t>
            </w:r>
            <w:r w:rsidRPr="009B4E6A">
              <w:rPr>
                <w:rFonts w:hint="eastAsia"/>
                <w:sz w:val="16"/>
                <w:szCs w:val="16"/>
              </w:rPr>
              <w:t>年度も維持していることを証する資料として、過去に補助金の交付を受けた品目に係る以下の書類が添付されているか。</w:t>
            </w:r>
          </w:p>
          <w:p w14:paraId="2F963D08" w14:textId="77777777" w:rsidR="0073143D" w:rsidRPr="009B4E6A" w:rsidRDefault="0073143D" w:rsidP="0073143D">
            <w:pPr>
              <w:ind w:left="320" w:hangingChars="200" w:hanging="320"/>
              <w:rPr>
                <w:sz w:val="16"/>
                <w:szCs w:val="16"/>
              </w:rPr>
            </w:pPr>
            <w:r w:rsidRPr="009B4E6A">
              <w:rPr>
                <w:rFonts w:hint="eastAsia"/>
                <w:sz w:val="16"/>
                <w:szCs w:val="16"/>
              </w:rPr>
              <w:t>（１）直近年に契約があったことを証する資料（契約書、契約履行証明書等）</w:t>
            </w:r>
          </w:p>
          <w:p w14:paraId="31B02B08" w14:textId="77777777" w:rsidR="0073143D" w:rsidRPr="009B4E6A" w:rsidRDefault="0073143D" w:rsidP="0073143D">
            <w:pPr>
              <w:ind w:left="320" w:hangingChars="200" w:hanging="320"/>
              <w:rPr>
                <w:sz w:val="16"/>
                <w:szCs w:val="16"/>
              </w:rPr>
            </w:pPr>
            <w:r w:rsidRPr="009B4E6A">
              <w:rPr>
                <w:rFonts w:hint="eastAsia"/>
                <w:sz w:val="16"/>
                <w:szCs w:val="16"/>
              </w:rPr>
              <w:t>（２）直近年の作付ほ場の一覧</w:t>
            </w:r>
          </w:p>
          <w:p w14:paraId="4E6FA48D" w14:textId="61C95D55" w:rsidR="0073143D" w:rsidRPr="009B4E6A" w:rsidRDefault="0073143D" w:rsidP="0073143D">
            <w:pPr>
              <w:ind w:left="320" w:hangingChars="200" w:hanging="320"/>
              <w:rPr>
                <w:sz w:val="16"/>
                <w:szCs w:val="16"/>
              </w:rPr>
            </w:pPr>
            <w:r w:rsidRPr="009B4E6A">
              <w:rPr>
                <w:rFonts w:hint="eastAsia"/>
                <w:sz w:val="16"/>
                <w:szCs w:val="16"/>
              </w:rPr>
              <w:t>（３）令和</w:t>
            </w:r>
            <w:r w:rsidR="00303D22" w:rsidRPr="009B4E6A">
              <w:rPr>
                <w:rFonts w:hint="eastAsia"/>
                <w:sz w:val="16"/>
                <w:szCs w:val="16"/>
              </w:rPr>
              <w:t>7</w:t>
            </w:r>
            <w:r w:rsidRPr="009B4E6A">
              <w:rPr>
                <w:rFonts w:hint="eastAsia"/>
                <w:sz w:val="16"/>
                <w:szCs w:val="16"/>
              </w:rPr>
              <w:t>年度に契約があることを証する資料（契約書等）</w:t>
            </w:r>
          </w:p>
          <w:p w14:paraId="1F204489" w14:textId="050E83C3" w:rsidR="0073143D" w:rsidRPr="009B4E6A" w:rsidRDefault="0073143D" w:rsidP="0073143D">
            <w:pPr>
              <w:ind w:left="320" w:hangingChars="200" w:hanging="320"/>
              <w:rPr>
                <w:sz w:val="16"/>
                <w:szCs w:val="16"/>
              </w:rPr>
            </w:pPr>
            <w:r w:rsidRPr="009B4E6A">
              <w:rPr>
                <w:rFonts w:hint="eastAsia"/>
                <w:sz w:val="16"/>
                <w:szCs w:val="16"/>
              </w:rPr>
              <w:t>（４）令和</w:t>
            </w:r>
            <w:r w:rsidR="00303D22" w:rsidRPr="009B4E6A">
              <w:rPr>
                <w:rFonts w:hint="eastAsia"/>
                <w:sz w:val="16"/>
                <w:szCs w:val="16"/>
              </w:rPr>
              <w:t>7</w:t>
            </w:r>
            <w:r w:rsidRPr="009B4E6A">
              <w:rPr>
                <w:sz w:val="16"/>
                <w:szCs w:val="16"/>
              </w:rPr>
              <w:t>年度</w:t>
            </w:r>
            <w:r w:rsidRPr="009B4E6A">
              <w:rPr>
                <w:rFonts w:hint="eastAsia"/>
                <w:sz w:val="16"/>
                <w:szCs w:val="16"/>
              </w:rPr>
              <w:t>の作付ほ場の一覧</w:t>
            </w:r>
          </w:p>
        </w:tc>
        <w:tc>
          <w:tcPr>
            <w:tcW w:w="756" w:type="dxa"/>
          </w:tcPr>
          <w:p w14:paraId="33F1F1F2" w14:textId="77777777" w:rsidR="0073143D" w:rsidRPr="009B4E6A" w:rsidRDefault="0073143D" w:rsidP="0073143D">
            <w:pPr>
              <w:rPr>
                <w:sz w:val="16"/>
                <w:szCs w:val="16"/>
              </w:rPr>
            </w:pPr>
          </w:p>
        </w:tc>
        <w:tc>
          <w:tcPr>
            <w:tcW w:w="756" w:type="dxa"/>
          </w:tcPr>
          <w:p w14:paraId="63DB90E7" w14:textId="77777777" w:rsidR="0073143D" w:rsidRPr="009B4E6A" w:rsidRDefault="0073143D" w:rsidP="0073143D">
            <w:pPr>
              <w:rPr>
                <w:sz w:val="16"/>
                <w:szCs w:val="16"/>
              </w:rPr>
            </w:pPr>
          </w:p>
        </w:tc>
        <w:tc>
          <w:tcPr>
            <w:tcW w:w="756" w:type="dxa"/>
          </w:tcPr>
          <w:p w14:paraId="7952CC66" w14:textId="77777777" w:rsidR="0073143D" w:rsidRPr="009B4E6A" w:rsidRDefault="0073143D" w:rsidP="0073143D">
            <w:pPr>
              <w:rPr>
                <w:sz w:val="16"/>
                <w:szCs w:val="16"/>
              </w:rPr>
            </w:pPr>
          </w:p>
        </w:tc>
      </w:tr>
      <w:tr w:rsidR="0073143D" w:rsidRPr="009B4E6A" w14:paraId="144957B9" w14:textId="77777777" w:rsidTr="00F94DC4">
        <w:trPr>
          <w:cantSplit/>
        </w:trPr>
        <w:tc>
          <w:tcPr>
            <w:tcW w:w="562" w:type="dxa"/>
            <w:tcBorders>
              <w:tr2bl w:val="single" w:sz="4" w:space="0" w:color="auto"/>
            </w:tcBorders>
            <w:vAlign w:val="center"/>
          </w:tcPr>
          <w:p w14:paraId="36083258" w14:textId="77777777" w:rsidR="0073143D" w:rsidRPr="009B4E6A" w:rsidRDefault="0073143D" w:rsidP="0073143D">
            <w:pPr>
              <w:jc w:val="center"/>
              <w:rPr>
                <w:sz w:val="16"/>
                <w:szCs w:val="16"/>
              </w:rPr>
            </w:pPr>
          </w:p>
        </w:tc>
        <w:tc>
          <w:tcPr>
            <w:tcW w:w="6946" w:type="dxa"/>
          </w:tcPr>
          <w:p w14:paraId="44A3311E" w14:textId="77777777" w:rsidR="0073143D" w:rsidRPr="009B4E6A" w:rsidRDefault="0073143D" w:rsidP="0073143D">
            <w:pPr>
              <w:ind w:left="160" w:hangingChars="100" w:hanging="160"/>
              <w:rPr>
                <w:sz w:val="16"/>
                <w:szCs w:val="16"/>
              </w:rPr>
            </w:pPr>
            <w:r w:rsidRPr="009B4E6A">
              <w:rPr>
                <w:rFonts w:hint="eastAsia"/>
                <w:sz w:val="16"/>
                <w:szCs w:val="16"/>
              </w:rPr>
              <w:t>◎応募書類に不足がなく、以下の対応が取られているか。</w:t>
            </w:r>
          </w:p>
          <w:p w14:paraId="43A01C12" w14:textId="77777777" w:rsidR="0073143D" w:rsidRPr="009B4E6A" w:rsidRDefault="0073143D" w:rsidP="0073143D">
            <w:pPr>
              <w:ind w:leftChars="100" w:left="560" w:hangingChars="200" w:hanging="320"/>
              <w:rPr>
                <w:sz w:val="16"/>
                <w:szCs w:val="16"/>
              </w:rPr>
            </w:pPr>
            <w:r w:rsidRPr="009B4E6A">
              <w:rPr>
                <w:rFonts w:hint="eastAsia"/>
                <w:sz w:val="16"/>
                <w:szCs w:val="16"/>
              </w:rPr>
              <w:t>（注）応募者は、上記応募資料について、</w:t>
            </w:r>
          </w:p>
          <w:p w14:paraId="7061C603" w14:textId="77777777" w:rsidR="0073143D" w:rsidRPr="009B4E6A" w:rsidRDefault="0073143D" w:rsidP="0073143D">
            <w:pPr>
              <w:ind w:leftChars="200" w:left="640" w:hangingChars="100" w:hanging="160"/>
              <w:rPr>
                <w:sz w:val="16"/>
                <w:szCs w:val="16"/>
              </w:rPr>
            </w:pPr>
            <w:r w:rsidRPr="009B4E6A">
              <w:rPr>
                <w:rFonts w:hint="eastAsia"/>
                <w:sz w:val="16"/>
                <w:szCs w:val="16"/>
              </w:rPr>
              <w:t>○紙で提出する場合</w:t>
            </w:r>
          </w:p>
          <w:p w14:paraId="71F65B5F" w14:textId="321712A3" w:rsidR="0073143D" w:rsidRPr="009B4E6A" w:rsidRDefault="0073143D" w:rsidP="0073143D">
            <w:pPr>
              <w:ind w:leftChars="300" w:left="880" w:hangingChars="100" w:hanging="160"/>
              <w:rPr>
                <w:sz w:val="16"/>
                <w:szCs w:val="16"/>
              </w:rPr>
            </w:pPr>
            <w:r w:rsidRPr="009B4E6A">
              <w:rPr>
                <w:rFonts w:hint="eastAsia"/>
                <w:sz w:val="16"/>
                <w:szCs w:val="16"/>
              </w:rPr>
              <w:t>①各資料について資料番号と項目を付した表紙を添付の</w:t>
            </w:r>
            <w:r w:rsidR="00814337" w:rsidRPr="009B4E6A">
              <w:rPr>
                <w:rFonts w:hint="eastAsia"/>
                <w:sz w:val="16"/>
                <w:szCs w:val="16"/>
              </w:rPr>
              <w:t>上</w:t>
            </w:r>
            <w:r w:rsidRPr="009B4E6A">
              <w:rPr>
                <w:rFonts w:hint="eastAsia"/>
                <w:sz w:val="16"/>
                <w:szCs w:val="16"/>
              </w:rPr>
              <w:t>、</w:t>
            </w:r>
          </w:p>
          <w:p w14:paraId="131C3623" w14:textId="77777777" w:rsidR="0073143D" w:rsidRPr="009B4E6A" w:rsidRDefault="0073143D" w:rsidP="0073143D">
            <w:pPr>
              <w:ind w:leftChars="300" w:left="880" w:hangingChars="100" w:hanging="160"/>
              <w:rPr>
                <w:sz w:val="16"/>
                <w:szCs w:val="16"/>
              </w:rPr>
            </w:pPr>
            <w:r w:rsidRPr="009B4E6A">
              <w:rPr>
                <w:rFonts w:hint="eastAsia"/>
                <w:sz w:val="16"/>
                <w:szCs w:val="16"/>
              </w:rPr>
              <w:t>②資料番号を記した付箋又はインデックスを、①の表紙に貼付してください。</w:t>
            </w:r>
          </w:p>
          <w:p w14:paraId="3C55A279" w14:textId="77777777" w:rsidR="0073143D" w:rsidRPr="009B4E6A" w:rsidRDefault="0073143D" w:rsidP="0073143D">
            <w:pPr>
              <w:ind w:leftChars="200" w:left="640" w:hangingChars="100" w:hanging="160"/>
              <w:rPr>
                <w:sz w:val="16"/>
                <w:szCs w:val="16"/>
              </w:rPr>
            </w:pPr>
            <w:r w:rsidRPr="009B4E6A">
              <w:rPr>
                <w:rFonts w:hint="eastAsia"/>
                <w:sz w:val="16"/>
                <w:szCs w:val="16"/>
              </w:rPr>
              <w:t>○電子メールで提出する場合</w:t>
            </w:r>
          </w:p>
          <w:p w14:paraId="3C46D9EB" w14:textId="3A32C5AA" w:rsidR="0073143D" w:rsidRPr="009B4E6A" w:rsidRDefault="0073143D" w:rsidP="0073143D">
            <w:pPr>
              <w:ind w:leftChars="300" w:left="880" w:hangingChars="100" w:hanging="160"/>
              <w:rPr>
                <w:sz w:val="16"/>
                <w:szCs w:val="16"/>
              </w:rPr>
            </w:pPr>
            <w:r w:rsidRPr="009B4E6A">
              <w:rPr>
                <w:rFonts w:hint="eastAsia"/>
                <w:sz w:val="16"/>
                <w:szCs w:val="16"/>
              </w:rPr>
              <w:t>①資料番号と項目の一覧をメール本文に記載の</w:t>
            </w:r>
            <w:r w:rsidR="00814337" w:rsidRPr="009B4E6A">
              <w:rPr>
                <w:rFonts w:hint="eastAsia"/>
                <w:sz w:val="16"/>
                <w:szCs w:val="16"/>
              </w:rPr>
              <w:t>上</w:t>
            </w:r>
            <w:r w:rsidRPr="009B4E6A">
              <w:rPr>
                <w:rFonts w:hint="eastAsia"/>
                <w:sz w:val="16"/>
                <w:szCs w:val="16"/>
              </w:rPr>
              <w:t>、</w:t>
            </w:r>
          </w:p>
          <w:p w14:paraId="0522DDAC" w14:textId="77777777" w:rsidR="0073143D" w:rsidRPr="009B4E6A" w:rsidRDefault="0073143D" w:rsidP="0073143D">
            <w:pPr>
              <w:ind w:leftChars="300" w:left="880" w:hangingChars="100" w:hanging="160"/>
              <w:rPr>
                <w:sz w:val="16"/>
                <w:szCs w:val="16"/>
              </w:rPr>
            </w:pPr>
            <w:r w:rsidRPr="009B4E6A">
              <w:rPr>
                <w:rFonts w:hint="eastAsia"/>
                <w:sz w:val="16"/>
                <w:szCs w:val="16"/>
              </w:rPr>
              <w:t>②各ファイルのファイル名冒頭に資料番号を追加してください。</w:t>
            </w:r>
          </w:p>
          <w:p w14:paraId="1F1E4E61" w14:textId="259EC609" w:rsidR="0073143D" w:rsidRPr="009B4E6A" w:rsidRDefault="0073143D" w:rsidP="0073143D">
            <w:pPr>
              <w:ind w:leftChars="200" w:left="640" w:hangingChars="100" w:hanging="160"/>
              <w:rPr>
                <w:sz w:val="16"/>
                <w:szCs w:val="16"/>
              </w:rPr>
            </w:pPr>
            <w:r w:rsidRPr="009B4E6A">
              <w:rPr>
                <w:sz w:val="16"/>
                <w:szCs w:val="16"/>
              </w:rPr>
              <w:t>※都道府県</w:t>
            </w:r>
            <w:r w:rsidRPr="009B4E6A">
              <w:rPr>
                <w:rFonts w:hint="eastAsia"/>
                <w:sz w:val="16"/>
                <w:szCs w:val="16"/>
              </w:rPr>
              <w:t>法人</w:t>
            </w:r>
            <w:r w:rsidRPr="009B4E6A">
              <w:rPr>
                <w:sz w:val="16"/>
                <w:szCs w:val="16"/>
              </w:rPr>
              <w:t>は、①と②が確認できた応募書類についてのみ、受理してください。</w:t>
            </w:r>
          </w:p>
        </w:tc>
        <w:tc>
          <w:tcPr>
            <w:tcW w:w="756" w:type="dxa"/>
          </w:tcPr>
          <w:p w14:paraId="68B1A6DE" w14:textId="77777777" w:rsidR="0073143D" w:rsidRPr="009B4E6A" w:rsidRDefault="0073143D" w:rsidP="0073143D">
            <w:pPr>
              <w:rPr>
                <w:sz w:val="16"/>
                <w:szCs w:val="16"/>
              </w:rPr>
            </w:pPr>
          </w:p>
        </w:tc>
        <w:tc>
          <w:tcPr>
            <w:tcW w:w="756" w:type="dxa"/>
            <w:tcBorders>
              <w:bottom w:val="single" w:sz="4" w:space="0" w:color="auto"/>
            </w:tcBorders>
          </w:tcPr>
          <w:p w14:paraId="025B855E" w14:textId="77777777" w:rsidR="0073143D" w:rsidRPr="009B4E6A" w:rsidRDefault="0073143D" w:rsidP="0073143D">
            <w:pPr>
              <w:rPr>
                <w:sz w:val="16"/>
                <w:szCs w:val="16"/>
              </w:rPr>
            </w:pPr>
          </w:p>
        </w:tc>
        <w:tc>
          <w:tcPr>
            <w:tcW w:w="756" w:type="dxa"/>
            <w:tcBorders>
              <w:bottom w:val="single" w:sz="4" w:space="0" w:color="auto"/>
            </w:tcBorders>
          </w:tcPr>
          <w:p w14:paraId="0C181E26" w14:textId="77777777" w:rsidR="0073143D" w:rsidRPr="009B4E6A" w:rsidRDefault="0073143D" w:rsidP="0073143D">
            <w:pPr>
              <w:rPr>
                <w:sz w:val="16"/>
                <w:szCs w:val="16"/>
              </w:rPr>
            </w:pPr>
          </w:p>
        </w:tc>
      </w:tr>
      <w:tr w:rsidR="0073143D" w:rsidRPr="009B4E6A" w14:paraId="4C123301" w14:textId="77777777" w:rsidTr="00F94DC4">
        <w:trPr>
          <w:cantSplit/>
        </w:trPr>
        <w:tc>
          <w:tcPr>
            <w:tcW w:w="562" w:type="dxa"/>
            <w:tcBorders>
              <w:tr2bl w:val="single" w:sz="4" w:space="0" w:color="auto"/>
            </w:tcBorders>
            <w:vAlign w:val="center"/>
          </w:tcPr>
          <w:p w14:paraId="5CB71C5A" w14:textId="77777777" w:rsidR="0073143D" w:rsidRPr="009B4E6A" w:rsidRDefault="0073143D" w:rsidP="0073143D">
            <w:pPr>
              <w:jc w:val="center"/>
              <w:rPr>
                <w:sz w:val="16"/>
                <w:szCs w:val="16"/>
              </w:rPr>
            </w:pPr>
          </w:p>
        </w:tc>
        <w:tc>
          <w:tcPr>
            <w:tcW w:w="6946" w:type="dxa"/>
          </w:tcPr>
          <w:p w14:paraId="77C79693" w14:textId="69296858" w:rsidR="0073143D" w:rsidRPr="009B4E6A" w:rsidRDefault="0073143D" w:rsidP="0073143D">
            <w:pPr>
              <w:ind w:left="160" w:hangingChars="100" w:hanging="160"/>
              <w:rPr>
                <w:sz w:val="16"/>
                <w:szCs w:val="16"/>
              </w:rPr>
            </w:pPr>
            <w:r w:rsidRPr="009B4E6A">
              <w:rPr>
                <w:rFonts w:hint="eastAsia"/>
                <w:sz w:val="16"/>
                <w:szCs w:val="16"/>
              </w:rPr>
              <w:t>◎応募者は、採択後の順調な事業展開を目指し、応募書類提出前に、都道府県や都道府県法人などとの間において、</w:t>
            </w:r>
            <w:r w:rsidR="007875C3" w:rsidRPr="009B4E6A">
              <w:rPr>
                <w:rFonts w:hint="eastAsia"/>
                <w:sz w:val="16"/>
                <w:szCs w:val="16"/>
              </w:rPr>
              <w:t>国産野菜周年安定供給</w:t>
            </w:r>
            <w:r w:rsidRPr="009B4E6A">
              <w:rPr>
                <w:rFonts w:hint="eastAsia"/>
                <w:sz w:val="16"/>
                <w:szCs w:val="16"/>
              </w:rPr>
              <w:t>強化推進事業への応募・参加に係る協議や調整を行っているか。</w:t>
            </w:r>
          </w:p>
        </w:tc>
        <w:tc>
          <w:tcPr>
            <w:tcW w:w="756" w:type="dxa"/>
            <w:tcBorders>
              <w:bottom w:val="single" w:sz="4" w:space="0" w:color="auto"/>
            </w:tcBorders>
            <w:vAlign w:val="center"/>
          </w:tcPr>
          <w:p w14:paraId="5B1C04F3" w14:textId="77777777" w:rsidR="0073143D" w:rsidRPr="009B4E6A" w:rsidRDefault="0073143D" w:rsidP="0073143D">
            <w:pPr>
              <w:jc w:val="center"/>
              <w:rPr>
                <w:sz w:val="16"/>
                <w:szCs w:val="16"/>
              </w:rPr>
            </w:pPr>
            <w:r w:rsidRPr="009B4E6A">
              <w:rPr>
                <w:rFonts w:hint="eastAsia"/>
                <w:sz w:val="16"/>
                <w:szCs w:val="16"/>
              </w:rPr>
              <w:t>実施日</w:t>
            </w:r>
          </w:p>
          <w:p w14:paraId="3EE880E2" w14:textId="0DFBD37C" w:rsidR="0073143D" w:rsidRPr="009B4E6A" w:rsidRDefault="0073143D" w:rsidP="0073143D">
            <w:pPr>
              <w:jc w:val="center"/>
              <w:rPr>
                <w:sz w:val="16"/>
                <w:szCs w:val="16"/>
              </w:rPr>
            </w:pPr>
            <w:r w:rsidRPr="009B4E6A">
              <w:rPr>
                <w:rFonts w:hint="eastAsia"/>
                <w:sz w:val="16"/>
                <w:szCs w:val="16"/>
              </w:rPr>
              <w:t>／</w:t>
            </w:r>
          </w:p>
        </w:tc>
        <w:tc>
          <w:tcPr>
            <w:tcW w:w="756" w:type="dxa"/>
            <w:tcBorders>
              <w:bottom w:val="single" w:sz="4" w:space="0" w:color="auto"/>
              <w:tr2bl w:val="single" w:sz="4" w:space="0" w:color="auto"/>
            </w:tcBorders>
          </w:tcPr>
          <w:p w14:paraId="78A54520" w14:textId="77777777" w:rsidR="0073143D" w:rsidRPr="009B4E6A" w:rsidRDefault="0073143D" w:rsidP="0073143D">
            <w:pPr>
              <w:rPr>
                <w:sz w:val="16"/>
                <w:szCs w:val="16"/>
              </w:rPr>
            </w:pPr>
          </w:p>
        </w:tc>
        <w:tc>
          <w:tcPr>
            <w:tcW w:w="756" w:type="dxa"/>
            <w:tcBorders>
              <w:bottom w:val="single" w:sz="4" w:space="0" w:color="auto"/>
              <w:tr2bl w:val="single" w:sz="4" w:space="0" w:color="auto"/>
            </w:tcBorders>
          </w:tcPr>
          <w:p w14:paraId="7759D375" w14:textId="77777777" w:rsidR="0073143D" w:rsidRPr="009B4E6A" w:rsidRDefault="0073143D" w:rsidP="0073143D">
            <w:pPr>
              <w:rPr>
                <w:sz w:val="16"/>
                <w:szCs w:val="16"/>
              </w:rPr>
            </w:pPr>
          </w:p>
        </w:tc>
      </w:tr>
      <w:tr w:rsidR="0073143D" w:rsidRPr="009B4E6A" w14:paraId="7AB1F9A1" w14:textId="77777777" w:rsidTr="00A86152">
        <w:trPr>
          <w:cantSplit/>
        </w:trPr>
        <w:tc>
          <w:tcPr>
            <w:tcW w:w="562" w:type="dxa"/>
            <w:tcBorders>
              <w:tr2bl w:val="single" w:sz="4" w:space="0" w:color="auto"/>
            </w:tcBorders>
            <w:vAlign w:val="center"/>
          </w:tcPr>
          <w:p w14:paraId="713B7ECF" w14:textId="77777777" w:rsidR="0073143D" w:rsidRPr="009B4E6A" w:rsidRDefault="0073143D" w:rsidP="0073143D">
            <w:pPr>
              <w:jc w:val="center"/>
              <w:rPr>
                <w:sz w:val="16"/>
                <w:szCs w:val="16"/>
              </w:rPr>
            </w:pPr>
          </w:p>
        </w:tc>
        <w:tc>
          <w:tcPr>
            <w:tcW w:w="6946" w:type="dxa"/>
          </w:tcPr>
          <w:p w14:paraId="30E4F1AB" w14:textId="77777777" w:rsidR="0073143D" w:rsidRPr="009B4E6A" w:rsidRDefault="0073143D" w:rsidP="0073143D">
            <w:pPr>
              <w:ind w:left="160" w:hangingChars="100" w:hanging="160"/>
              <w:rPr>
                <w:sz w:val="16"/>
                <w:szCs w:val="16"/>
              </w:rPr>
            </w:pPr>
            <w:r w:rsidRPr="009B4E6A">
              <w:rPr>
                <w:rFonts w:hint="eastAsia"/>
                <w:sz w:val="16"/>
                <w:szCs w:val="16"/>
              </w:rPr>
              <w:t>◎応募者は、対象契約の相手先と調整し、契約書（又は契約内容確認書）を取り交わす見通しが立っているか。既に出荷期間が始まっている場合、契約書（又は契約内容確認書）を取り交わしているか。</w:t>
            </w:r>
          </w:p>
          <w:p w14:paraId="5560C519" w14:textId="5A17E8EA" w:rsidR="0073143D" w:rsidRPr="009B4E6A" w:rsidRDefault="0073143D" w:rsidP="0073143D">
            <w:pPr>
              <w:ind w:left="160" w:hangingChars="100" w:hanging="160"/>
              <w:rPr>
                <w:sz w:val="16"/>
                <w:szCs w:val="16"/>
              </w:rPr>
            </w:pPr>
            <w:r w:rsidRPr="009B4E6A">
              <w:rPr>
                <w:rFonts w:hint="eastAsia"/>
                <w:sz w:val="16"/>
                <w:szCs w:val="16"/>
              </w:rPr>
              <w:t>※採択された場合、交付申請の際に、契約書又は契約内容確認書の写しを提出いただくとともに、対象契約の相手方が公募要領９の（１）の要件を満たしているか、ホームページ等で確認させていただきます。対象契約の相手方がホームページを開設していない場合、パンフレットや登記簿謄本を取り寄せていただくことがあります。</w:t>
            </w:r>
          </w:p>
        </w:tc>
        <w:tc>
          <w:tcPr>
            <w:tcW w:w="756" w:type="dxa"/>
            <w:tcBorders>
              <w:bottom w:val="single" w:sz="4" w:space="0" w:color="auto"/>
            </w:tcBorders>
          </w:tcPr>
          <w:p w14:paraId="7C7628A5" w14:textId="77777777" w:rsidR="0073143D" w:rsidRPr="009B4E6A" w:rsidRDefault="0073143D" w:rsidP="0073143D">
            <w:pPr>
              <w:rPr>
                <w:sz w:val="16"/>
                <w:szCs w:val="16"/>
              </w:rPr>
            </w:pPr>
          </w:p>
        </w:tc>
        <w:tc>
          <w:tcPr>
            <w:tcW w:w="756" w:type="dxa"/>
            <w:tcBorders>
              <w:tr2bl w:val="single" w:sz="4" w:space="0" w:color="auto"/>
            </w:tcBorders>
          </w:tcPr>
          <w:p w14:paraId="5C02369A" w14:textId="77777777" w:rsidR="0073143D" w:rsidRPr="009B4E6A" w:rsidRDefault="0073143D" w:rsidP="0073143D">
            <w:pPr>
              <w:rPr>
                <w:sz w:val="16"/>
                <w:szCs w:val="16"/>
              </w:rPr>
            </w:pPr>
          </w:p>
        </w:tc>
        <w:tc>
          <w:tcPr>
            <w:tcW w:w="756" w:type="dxa"/>
            <w:tcBorders>
              <w:bottom w:val="single" w:sz="4" w:space="0" w:color="auto"/>
              <w:tr2bl w:val="single" w:sz="4" w:space="0" w:color="auto"/>
            </w:tcBorders>
          </w:tcPr>
          <w:p w14:paraId="5BF5AB1A" w14:textId="77777777" w:rsidR="0073143D" w:rsidRPr="009B4E6A" w:rsidRDefault="0073143D" w:rsidP="0073143D">
            <w:pPr>
              <w:rPr>
                <w:sz w:val="16"/>
                <w:szCs w:val="16"/>
              </w:rPr>
            </w:pPr>
          </w:p>
        </w:tc>
      </w:tr>
      <w:tr w:rsidR="0073143D" w:rsidRPr="009B4E6A" w14:paraId="66DF403D" w14:textId="77777777" w:rsidTr="00F94DC4">
        <w:trPr>
          <w:cantSplit/>
        </w:trPr>
        <w:tc>
          <w:tcPr>
            <w:tcW w:w="562" w:type="dxa"/>
            <w:tcBorders>
              <w:tr2bl w:val="single" w:sz="4" w:space="0" w:color="auto"/>
            </w:tcBorders>
            <w:vAlign w:val="center"/>
          </w:tcPr>
          <w:p w14:paraId="18C298FD" w14:textId="77777777" w:rsidR="0073143D" w:rsidRPr="009B4E6A" w:rsidRDefault="0073143D" w:rsidP="0073143D">
            <w:pPr>
              <w:jc w:val="center"/>
              <w:rPr>
                <w:sz w:val="16"/>
                <w:szCs w:val="16"/>
              </w:rPr>
            </w:pPr>
          </w:p>
        </w:tc>
        <w:tc>
          <w:tcPr>
            <w:tcW w:w="6946" w:type="dxa"/>
          </w:tcPr>
          <w:p w14:paraId="1313C3DF" w14:textId="77777777" w:rsidR="0073143D" w:rsidRPr="009B4E6A" w:rsidRDefault="0073143D" w:rsidP="0073143D">
            <w:pPr>
              <w:ind w:left="160" w:hangingChars="100" w:hanging="160"/>
              <w:rPr>
                <w:sz w:val="16"/>
                <w:szCs w:val="16"/>
              </w:rPr>
            </w:pPr>
            <w:r w:rsidRPr="009B4E6A">
              <w:rPr>
                <w:rFonts w:hint="eastAsia"/>
                <w:sz w:val="16"/>
                <w:szCs w:val="16"/>
              </w:rPr>
              <w:t>◎都道府県法人は、応募書等の内容について、都道府県との協議を行ったか。</w:t>
            </w:r>
          </w:p>
          <w:p w14:paraId="784DED18" w14:textId="77777777" w:rsidR="0073143D" w:rsidRPr="009B4E6A" w:rsidRDefault="0073143D" w:rsidP="0073143D">
            <w:pPr>
              <w:ind w:leftChars="100" w:left="560" w:hangingChars="200" w:hanging="320"/>
              <w:rPr>
                <w:sz w:val="16"/>
                <w:szCs w:val="16"/>
              </w:rPr>
            </w:pPr>
            <w:r w:rsidRPr="009B4E6A">
              <w:rPr>
                <w:rFonts w:hint="eastAsia"/>
                <w:sz w:val="16"/>
                <w:szCs w:val="16"/>
              </w:rPr>
              <w:t>（注）「事業実施計画の確認」に当たり協議を行うこと。</w:t>
            </w:r>
          </w:p>
          <w:p w14:paraId="608D9C91" w14:textId="77777777" w:rsidR="0073143D" w:rsidRPr="009B4E6A" w:rsidRDefault="0073143D" w:rsidP="0073143D">
            <w:pPr>
              <w:ind w:leftChars="300" w:left="880" w:hangingChars="100" w:hanging="160"/>
              <w:rPr>
                <w:sz w:val="16"/>
                <w:szCs w:val="16"/>
              </w:rPr>
            </w:pPr>
            <w:r w:rsidRPr="009B4E6A">
              <w:rPr>
                <w:sz w:val="16"/>
                <w:szCs w:val="16"/>
              </w:rPr>
              <w:t>・応募書類に不備・不足はないか、事業要件を満たしているか</w:t>
            </w:r>
          </w:p>
          <w:p w14:paraId="33BC416A" w14:textId="77777777" w:rsidR="0073143D" w:rsidRPr="009B4E6A" w:rsidRDefault="0073143D" w:rsidP="0073143D">
            <w:pPr>
              <w:ind w:leftChars="300" w:left="880" w:hangingChars="100" w:hanging="160"/>
              <w:rPr>
                <w:sz w:val="16"/>
                <w:szCs w:val="16"/>
              </w:rPr>
            </w:pPr>
            <w:r w:rsidRPr="009B4E6A">
              <w:rPr>
                <w:rFonts w:hint="eastAsia"/>
                <w:sz w:val="16"/>
                <w:szCs w:val="16"/>
              </w:rPr>
              <w:t>・都道府県における野菜の生産振興の方針に反していないか</w:t>
            </w:r>
          </w:p>
          <w:p w14:paraId="58265812" w14:textId="77777777" w:rsidR="0073143D" w:rsidRPr="009B4E6A" w:rsidRDefault="0073143D" w:rsidP="0073143D">
            <w:pPr>
              <w:ind w:leftChars="300" w:left="880" w:hangingChars="100" w:hanging="160"/>
              <w:rPr>
                <w:sz w:val="16"/>
                <w:szCs w:val="16"/>
              </w:rPr>
            </w:pPr>
            <w:r w:rsidRPr="009B4E6A">
              <w:rPr>
                <w:rFonts w:hint="eastAsia"/>
                <w:sz w:val="16"/>
                <w:szCs w:val="16"/>
              </w:rPr>
              <w:t>・需給ガイドラインとの整合性を確認したか</w:t>
            </w:r>
          </w:p>
          <w:p w14:paraId="520D9F34" w14:textId="77777777" w:rsidR="0073143D" w:rsidRPr="009B4E6A" w:rsidRDefault="0073143D" w:rsidP="0073143D">
            <w:pPr>
              <w:ind w:leftChars="300" w:left="880" w:hangingChars="100" w:hanging="160"/>
              <w:rPr>
                <w:sz w:val="16"/>
                <w:szCs w:val="16"/>
              </w:rPr>
            </w:pPr>
            <w:r w:rsidRPr="009B4E6A">
              <w:rPr>
                <w:rFonts w:hint="eastAsia"/>
                <w:sz w:val="16"/>
                <w:szCs w:val="16"/>
              </w:rPr>
              <w:t>・取組の妥当性や支援の必要性、政策上の優先度の協議　　など</w:t>
            </w:r>
          </w:p>
          <w:p w14:paraId="77F877A4" w14:textId="6FA1609C" w:rsidR="0073143D" w:rsidRPr="009B4E6A" w:rsidRDefault="0073143D" w:rsidP="0073143D">
            <w:pPr>
              <w:ind w:leftChars="300" w:left="880" w:hangingChars="100" w:hanging="160"/>
              <w:rPr>
                <w:sz w:val="16"/>
                <w:szCs w:val="16"/>
              </w:rPr>
            </w:pPr>
            <w:r w:rsidRPr="009B4E6A">
              <w:rPr>
                <w:rFonts w:hint="eastAsia"/>
                <w:sz w:val="16"/>
                <w:szCs w:val="16"/>
              </w:rPr>
              <w:t>※出作等による都道府県外のほ場の有無を確認し、該当する方に○をつけてください。</w:t>
            </w:r>
          </w:p>
        </w:tc>
        <w:tc>
          <w:tcPr>
            <w:tcW w:w="756" w:type="dxa"/>
            <w:tcBorders>
              <w:tr2bl w:val="single" w:sz="4" w:space="0" w:color="auto"/>
            </w:tcBorders>
          </w:tcPr>
          <w:p w14:paraId="1212B3BC" w14:textId="77777777" w:rsidR="0073143D" w:rsidRPr="009B4E6A" w:rsidRDefault="0073143D" w:rsidP="0073143D">
            <w:pPr>
              <w:rPr>
                <w:sz w:val="16"/>
                <w:szCs w:val="16"/>
              </w:rPr>
            </w:pPr>
          </w:p>
        </w:tc>
        <w:tc>
          <w:tcPr>
            <w:tcW w:w="756" w:type="dxa"/>
            <w:vAlign w:val="center"/>
          </w:tcPr>
          <w:p w14:paraId="4F5C47FA" w14:textId="77777777" w:rsidR="004218F5" w:rsidRPr="009B4E6A" w:rsidRDefault="004218F5" w:rsidP="004218F5">
            <w:pPr>
              <w:jc w:val="center"/>
              <w:rPr>
                <w:sz w:val="16"/>
                <w:szCs w:val="16"/>
              </w:rPr>
            </w:pPr>
            <w:r w:rsidRPr="009B4E6A">
              <w:rPr>
                <w:rFonts w:hint="eastAsia"/>
                <w:sz w:val="16"/>
                <w:szCs w:val="16"/>
              </w:rPr>
              <w:t>実施日</w:t>
            </w:r>
          </w:p>
          <w:p w14:paraId="1563C5C7" w14:textId="2242209B" w:rsidR="0073143D" w:rsidRPr="009B4E6A" w:rsidRDefault="004218F5" w:rsidP="004218F5">
            <w:pPr>
              <w:jc w:val="center"/>
              <w:rPr>
                <w:sz w:val="16"/>
                <w:szCs w:val="16"/>
              </w:rPr>
            </w:pPr>
            <w:r w:rsidRPr="009B4E6A">
              <w:rPr>
                <w:rFonts w:hint="eastAsia"/>
                <w:sz w:val="16"/>
                <w:szCs w:val="16"/>
              </w:rPr>
              <w:t>／</w:t>
            </w:r>
          </w:p>
          <w:p w14:paraId="43789586" w14:textId="737D0C9A" w:rsidR="0073143D" w:rsidRPr="009B4E6A" w:rsidRDefault="0073143D" w:rsidP="0073143D">
            <w:pPr>
              <w:jc w:val="center"/>
              <w:rPr>
                <w:sz w:val="16"/>
                <w:szCs w:val="16"/>
              </w:rPr>
            </w:pPr>
          </w:p>
          <w:p w14:paraId="40D0DA96" w14:textId="440E9F74" w:rsidR="0073143D" w:rsidRPr="009B4E6A" w:rsidRDefault="004218F5" w:rsidP="0073143D">
            <w:pPr>
              <w:jc w:val="center"/>
              <w:rPr>
                <w:sz w:val="16"/>
                <w:szCs w:val="16"/>
              </w:rPr>
            </w:pPr>
            <w:r w:rsidRPr="009B4E6A">
              <w:rPr>
                <w:rFonts w:hint="eastAsia"/>
                <w:sz w:val="16"/>
                <w:szCs w:val="16"/>
              </w:rPr>
              <w:t>出作等</w:t>
            </w:r>
          </w:p>
          <w:p w14:paraId="7285EF29" w14:textId="58D1E9F6" w:rsidR="0073143D" w:rsidRPr="009B4E6A" w:rsidRDefault="0073143D" w:rsidP="0073143D">
            <w:pPr>
              <w:jc w:val="center"/>
              <w:rPr>
                <w:sz w:val="16"/>
                <w:szCs w:val="16"/>
              </w:rPr>
            </w:pPr>
            <w:r w:rsidRPr="009B4E6A">
              <w:rPr>
                <w:rFonts w:hint="eastAsia"/>
                <w:sz w:val="16"/>
                <w:szCs w:val="16"/>
              </w:rPr>
              <w:t>有／無</w:t>
            </w:r>
          </w:p>
        </w:tc>
        <w:tc>
          <w:tcPr>
            <w:tcW w:w="756" w:type="dxa"/>
            <w:tcBorders>
              <w:bottom w:val="single" w:sz="4" w:space="0" w:color="auto"/>
              <w:tr2bl w:val="single" w:sz="4" w:space="0" w:color="auto"/>
            </w:tcBorders>
          </w:tcPr>
          <w:p w14:paraId="1734FD1F" w14:textId="77777777" w:rsidR="0073143D" w:rsidRPr="009B4E6A" w:rsidRDefault="0073143D" w:rsidP="0073143D">
            <w:pPr>
              <w:rPr>
                <w:sz w:val="16"/>
                <w:szCs w:val="16"/>
              </w:rPr>
            </w:pPr>
          </w:p>
        </w:tc>
      </w:tr>
      <w:tr w:rsidR="0073143D" w:rsidRPr="009B4E6A" w14:paraId="0CD3941B" w14:textId="77777777" w:rsidTr="0000785B">
        <w:trPr>
          <w:cantSplit/>
        </w:trPr>
        <w:tc>
          <w:tcPr>
            <w:tcW w:w="562" w:type="dxa"/>
            <w:tcBorders>
              <w:tr2bl w:val="single" w:sz="4" w:space="0" w:color="auto"/>
            </w:tcBorders>
            <w:vAlign w:val="center"/>
          </w:tcPr>
          <w:p w14:paraId="1DB043EC" w14:textId="77777777" w:rsidR="0073143D" w:rsidRPr="009B4E6A" w:rsidRDefault="0073143D" w:rsidP="0073143D">
            <w:pPr>
              <w:jc w:val="center"/>
              <w:rPr>
                <w:sz w:val="16"/>
                <w:szCs w:val="16"/>
              </w:rPr>
            </w:pPr>
          </w:p>
        </w:tc>
        <w:tc>
          <w:tcPr>
            <w:tcW w:w="6946" w:type="dxa"/>
          </w:tcPr>
          <w:p w14:paraId="4487C229" w14:textId="77777777" w:rsidR="0073143D" w:rsidRPr="009B4E6A" w:rsidRDefault="0073143D" w:rsidP="0073143D">
            <w:pPr>
              <w:ind w:left="160" w:hangingChars="100" w:hanging="160"/>
              <w:rPr>
                <w:sz w:val="16"/>
                <w:szCs w:val="16"/>
              </w:rPr>
            </w:pPr>
            <w:r w:rsidRPr="009B4E6A">
              <w:rPr>
                <w:rFonts w:hint="eastAsia"/>
                <w:sz w:val="16"/>
                <w:szCs w:val="16"/>
              </w:rPr>
              <w:t>◎都道府県法人は、都道府県ポイントを付与し、都道府県ポイント整理表（任意様式）及び証拠書類を添付したか。</w:t>
            </w:r>
          </w:p>
          <w:p w14:paraId="273076DD" w14:textId="77777777" w:rsidR="0073143D" w:rsidRPr="009B4E6A" w:rsidRDefault="0073143D" w:rsidP="0073143D">
            <w:pPr>
              <w:ind w:leftChars="100" w:left="560" w:hangingChars="200" w:hanging="320"/>
              <w:rPr>
                <w:sz w:val="16"/>
                <w:szCs w:val="16"/>
              </w:rPr>
            </w:pPr>
            <w:r w:rsidRPr="009B4E6A">
              <w:rPr>
                <w:rFonts w:hint="eastAsia"/>
                <w:sz w:val="16"/>
                <w:szCs w:val="16"/>
              </w:rPr>
              <w:t>（注）添付書類の例。</w:t>
            </w:r>
          </w:p>
          <w:p w14:paraId="094CB935" w14:textId="77777777" w:rsidR="0073143D" w:rsidRPr="009B4E6A" w:rsidRDefault="0073143D" w:rsidP="0073143D">
            <w:pPr>
              <w:ind w:leftChars="300" w:left="880" w:hangingChars="100" w:hanging="160"/>
              <w:rPr>
                <w:sz w:val="16"/>
                <w:szCs w:val="16"/>
              </w:rPr>
            </w:pPr>
            <w:r w:rsidRPr="009B4E6A">
              <w:rPr>
                <w:sz w:val="16"/>
                <w:szCs w:val="16"/>
              </w:rPr>
              <w:t>・</w:t>
            </w:r>
            <w:r w:rsidRPr="009B4E6A">
              <w:rPr>
                <w:rFonts w:hint="eastAsia"/>
                <w:sz w:val="16"/>
                <w:szCs w:val="16"/>
              </w:rPr>
              <w:t>野菜生産振興方針</w:t>
            </w:r>
          </w:p>
          <w:p w14:paraId="5F69CD37" w14:textId="77777777" w:rsidR="0073143D" w:rsidRPr="009B4E6A" w:rsidRDefault="0073143D" w:rsidP="0073143D">
            <w:pPr>
              <w:ind w:leftChars="300" w:left="880" w:hangingChars="100" w:hanging="160"/>
              <w:rPr>
                <w:sz w:val="16"/>
                <w:szCs w:val="16"/>
              </w:rPr>
            </w:pPr>
            <w:r w:rsidRPr="009B4E6A">
              <w:rPr>
                <w:rFonts w:hint="eastAsia"/>
                <w:sz w:val="16"/>
                <w:szCs w:val="16"/>
              </w:rPr>
              <w:t>・県内他産地への波及見込み</w:t>
            </w:r>
          </w:p>
          <w:p w14:paraId="429C009D" w14:textId="78F2A233" w:rsidR="0073143D" w:rsidRPr="009B4E6A" w:rsidRDefault="0073143D" w:rsidP="0073143D">
            <w:pPr>
              <w:ind w:leftChars="300" w:left="880" w:hangingChars="100" w:hanging="160"/>
              <w:rPr>
                <w:sz w:val="16"/>
                <w:szCs w:val="16"/>
              </w:rPr>
            </w:pPr>
            <w:r w:rsidRPr="009B4E6A">
              <w:rPr>
                <w:rFonts w:hint="eastAsia"/>
                <w:sz w:val="16"/>
                <w:szCs w:val="16"/>
              </w:rPr>
              <w:t>・県及び県内関係機関の指導体制図</w:t>
            </w:r>
          </w:p>
        </w:tc>
        <w:tc>
          <w:tcPr>
            <w:tcW w:w="756" w:type="dxa"/>
            <w:tcBorders>
              <w:tr2bl w:val="single" w:sz="4" w:space="0" w:color="auto"/>
            </w:tcBorders>
          </w:tcPr>
          <w:p w14:paraId="75D06272" w14:textId="77777777" w:rsidR="0073143D" w:rsidRPr="009B4E6A" w:rsidRDefault="0073143D" w:rsidP="0073143D">
            <w:pPr>
              <w:rPr>
                <w:sz w:val="16"/>
                <w:szCs w:val="16"/>
              </w:rPr>
            </w:pPr>
          </w:p>
        </w:tc>
        <w:tc>
          <w:tcPr>
            <w:tcW w:w="756" w:type="dxa"/>
          </w:tcPr>
          <w:p w14:paraId="565DA054" w14:textId="77777777" w:rsidR="0073143D" w:rsidRPr="009B4E6A" w:rsidRDefault="0073143D" w:rsidP="0073143D">
            <w:pPr>
              <w:rPr>
                <w:sz w:val="16"/>
                <w:szCs w:val="16"/>
              </w:rPr>
            </w:pPr>
          </w:p>
        </w:tc>
        <w:tc>
          <w:tcPr>
            <w:tcW w:w="756" w:type="dxa"/>
            <w:tcBorders>
              <w:tr2bl w:val="nil"/>
            </w:tcBorders>
          </w:tcPr>
          <w:p w14:paraId="60DCAC87" w14:textId="77777777" w:rsidR="0073143D" w:rsidRPr="009B4E6A" w:rsidRDefault="0073143D" w:rsidP="0073143D">
            <w:pPr>
              <w:rPr>
                <w:sz w:val="16"/>
                <w:szCs w:val="16"/>
              </w:rPr>
            </w:pPr>
          </w:p>
        </w:tc>
      </w:tr>
    </w:tbl>
    <w:p w14:paraId="2BE59A37" w14:textId="77777777" w:rsidR="006674CC" w:rsidRPr="009B4E6A" w:rsidRDefault="006674CC" w:rsidP="006674CC">
      <w:pPr>
        <w:ind w:left="960" w:hangingChars="400" w:hanging="960"/>
      </w:pPr>
      <w:r w:rsidRPr="009B4E6A">
        <w:rPr>
          <w:rFonts w:hint="eastAsia"/>
        </w:rPr>
        <w:t>（注）１．応募書類について、上記に該当する項目を必ずチェックしてください。</w:t>
      </w:r>
      <w:r w:rsidRPr="009B4E6A">
        <w:t xml:space="preserve"> </w:t>
      </w:r>
    </w:p>
    <w:p w14:paraId="2259F19F" w14:textId="77777777" w:rsidR="006674CC" w:rsidRPr="009B4E6A" w:rsidRDefault="006674CC" w:rsidP="006674CC">
      <w:pPr>
        <w:ind w:leftChars="300" w:left="960" w:hangingChars="100" w:hanging="240"/>
      </w:pPr>
      <w:r w:rsidRPr="009B4E6A">
        <w:rPr>
          <w:rFonts w:hint="eastAsia"/>
        </w:rPr>
        <w:lastRenderedPageBreak/>
        <w:t>２．本紙は、対象品目ごとに１部作成してください。</w:t>
      </w:r>
    </w:p>
    <w:p w14:paraId="5346B2B1" w14:textId="77777777" w:rsidR="0073143D" w:rsidRPr="009B4E6A" w:rsidRDefault="0073143D" w:rsidP="006674CC"/>
    <w:p w14:paraId="129CB213" w14:textId="5DA9B9B8" w:rsidR="006674CC" w:rsidRPr="009B4E6A" w:rsidRDefault="006674CC" w:rsidP="006674CC">
      <w:r w:rsidRPr="009B4E6A">
        <w:rPr>
          <w:rFonts w:hint="eastAsia"/>
        </w:rPr>
        <w:t>○紙で提出する場合</w:t>
      </w:r>
    </w:p>
    <w:p w14:paraId="20684B5C" w14:textId="2E11A1CF" w:rsidR="006674CC" w:rsidRPr="009B4E6A" w:rsidRDefault="00040019" w:rsidP="006674CC">
      <w:pPr>
        <w:jc w:val="center"/>
      </w:pPr>
      <w:r w:rsidRPr="009B4E6A">
        <w:rPr>
          <w:noProof/>
        </w:rPr>
        <w:drawing>
          <wp:inline distT="0" distB="0" distL="0" distR="0" wp14:anchorId="316FF9F2" wp14:editId="67C9825D">
            <wp:extent cx="2178000" cy="179958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8000" cy="1799584"/>
                    </a:xfrm>
                    <a:prstGeom prst="rect">
                      <a:avLst/>
                    </a:prstGeom>
                    <a:noFill/>
                    <a:ln>
                      <a:noFill/>
                    </a:ln>
                  </pic:spPr>
                </pic:pic>
              </a:graphicData>
            </a:graphic>
          </wp:inline>
        </w:drawing>
      </w:r>
      <w:r w:rsidR="006674CC" w:rsidRPr="009B4E6A">
        <w:rPr>
          <w:rFonts w:hint="eastAsia"/>
        </w:rPr>
        <w:t xml:space="preserve">　</w:t>
      </w:r>
      <w:r w:rsidR="006674CC" w:rsidRPr="009B4E6A">
        <w:rPr>
          <w:noProof/>
        </w:rPr>
        <mc:AlternateContent>
          <mc:Choice Requires="wps">
            <w:drawing>
              <wp:inline distT="0" distB="0" distL="0" distR="0" wp14:anchorId="421B6CF8" wp14:editId="3130494D">
                <wp:extent cx="2164080" cy="1609090"/>
                <wp:effectExtent l="0" t="0" r="7620" b="0"/>
                <wp:docPr id="13" name="テキスト ボックス 13"/>
                <wp:cNvGraphicFramePr/>
                <a:graphic xmlns:a="http://schemas.openxmlformats.org/drawingml/2006/main">
                  <a:graphicData uri="http://schemas.microsoft.com/office/word/2010/wordprocessingShape">
                    <wps:wsp>
                      <wps:cNvSpPr txBox="1"/>
                      <wps:spPr>
                        <a:xfrm>
                          <a:off x="0" y="0"/>
                          <a:ext cx="2164080" cy="1609090"/>
                        </a:xfrm>
                        <a:prstGeom prst="rect">
                          <a:avLst/>
                        </a:prstGeom>
                        <a:solidFill>
                          <a:schemeClr val="lt1"/>
                        </a:solidFill>
                        <a:ln w="6350">
                          <a:noFill/>
                        </a:ln>
                      </wps:spPr>
                      <wps:txbx>
                        <w:txbxContent>
                          <w:p w14:paraId="1F7BDA84" w14:textId="77777777" w:rsidR="0069279D" w:rsidRDefault="0069279D" w:rsidP="006674CC"/>
                          <w:p w14:paraId="6D7ACACC" w14:textId="77777777" w:rsidR="0069279D" w:rsidRPr="0000785B" w:rsidRDefault="0069279D" w:rsidP="006674CC">
                            <w:pPr>
                              <w:ind w:left="200" w:hangingChars="100" w:hanging="200"/>
                              <w:rPr>
                                <w:sz w:val="20"/>
                              </w:rPr>
                            </w:pPr>
                            <w:r w:rsidRPr="0000785B">
                              <w:rPr>
                                <w:rFonts w:hint="eastAsia"/>
                                <w:sz w:val="20"/>
                              </w:rPr>
                              <w:t>←各資料に</w:t>
                            </w:r>
                            <w:r w:rsidRPr="0000785B">
                              <w:rPr>
                                <w:sz w:val="20"/>
                              </w:rPr>
                              <w:t>表紙を</w:t>
                            </w:r>
                            <w:r w:rsidRPr="0000785B">
                              <w:rPr>
                                <w:rFonts w:hint="eastAsia"/>
                                <w:sz w:val="20"/>
                              </w:rPr>
                              <w:t>添付</w:t>
                            </w:r>
                            <w:r w:rsidRPr="0000785B">
                              <w:rPr>
                                <w:sz w:val="20"/>
                              </w:rPr>
                              <w:t>し、付箋又はインデックスで番号を</w:t>
                            </w:r>
                            <w:r w:rsidRPr="0000785B">
                              <w:rPr>
                                <w:rFonts w:hint="eastAsia"/>
                                <w:sz w:val="20"/>
                              </w:rPr>
                              <w:t>貼付</w:t>
                            </w:r>
                          </w:p>
                          <w:p w14:paraId="1AC2F3F1" w14:textId="77777777" w:rsidR="0069279D" w:rsidRPr="0000785B" w:rsidRDefault="0069279D" w:rsidP="006674CC"/>
                          <w:p w14:paraId="44151388" w14:textId="77777777" w:rsidR="0069279D" w:rsidRPr="0000785B" w:rsidRDefault="0069279D" w:rsidP="006674CC">
                            <w:r w:rsidRPr="0000785B">
                              <w:rPr>
                                <w:rFonts w:hint="eastAsia"/>
                                <w:sz w:val="20"/>
                              </w:rPr>
                              <w:t>←</w:t>
                            </w:r>
                            <w:r w:rsidRPr="0000785B">
                              <w:rPr>
                                <w:sz w:val="20"/>
                              </w:rPr>
                              <w:t>チェックシートを</w:t>
                            </w:r>
                            <w:r w:rsidRPr="0000785B">
                              <w:rPr>
                                <w:rFonts w:hint="eastAsia"/>
                                <w:sz w:val="20"/>
                              </w:rPr>
                              <w:t>表紙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1B6CF8" id="テキスト ボックス 13" o:spid="_x0000_s1030" type="#_x0000_t202" style="width:170.4pt;height:1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" fillcolor="white [3201]" stroked="f" strokeweight=".5pt">
                <v:textbox>
                  <w:txbxContent>
                    <w:p w14:paraId="1F7BDA84" w14:textId="77777777" w:rsidR="0069279D" w:rsidRDefault="0069279D" w:rsidP="006674CC"/>
                    <w:p w14:paraId="6D7ACACC" w14:textId="77777777" w:rsidR="0069279D" w:rsidRPr="0000785B" w:rsidRDefault="0069279D" w:rsidP="006674CC">
                      <w:pPr>
                        <w:ind w:left="200" w:hangingChars="100" w:hanging="200"/>
                        <w:rPr>
                          <w:sz w:val="20"/>
                        </w:rPr>
                      </w:pPr>
                      <w:r w:rsidRPr="0000785B">
                        <w:rPr>
                          <w:rFonts w:hint="eastAsia"/>
                          <w:sz w:val="20"/>
                        </w:rPr>
                        <w:t>←各資料に</w:t>
                      </w:r>
                      <w:r w:rsidRPr="0000785B">
                        <w:rPr>
                          <w:sz w:val="20"/>
                        </w:rPr>
                        <w:t>表紙を</w:t>
                      </w:r>
                      <w:r w:rsidRPr="0000785B">
                        <w:rPr>
                          <w:rFonts w:hint="eastAsia"/>
                          <w:sz w:val="20"/>
                        </w:rPr>
                        <w:t>添付</w:t>
                      </w:r>
                      <w:r w:rsidRPr="0000785B">
                        <w:rPr>
                          <w:sz w:val="20"/>
                        </w:rPr>
                        <w:t>し、付箋又はインデックスで番号を</w:t>
                      </w:r>
                      <w:r w:rsidRPr="0000785B">
                        <w:rPr>
                          <w:rFonts w:hint="eastAsia"/>
                          <w:sz w:val="20"/>
                        </w:rPr>
                        <w:t>貼付</w:t>
                      </w:r>
                    </w:p>
                    <w:p w14:paraId="1AC2F3F1" w14:textId="77777777" w:rsidR="0069279D" w:rsidRPr="0000785B" w:rsidRDefault="0069279D" w:rsidP="006674CC"/>
                    <w:p w14:paraId="44151388" w14:textId="77777777" w:rsidR="0069279D" w:rsidRPr="0000785B" w:rsidRDefault="0069279D" w:rsidP="006674CC">
                      <w:r w:rsidRPr="0000785B">
                        <w:rPr>
                          <w:rFonts w:hint="eastAsia"/>
                          <w:sz w:val="20"/>
                        </w:rPr>
                        <w:t>←</w:t>
                      </w:r>
                      <w:r w:rsidRPr="0000785B">
                        <w:rPr>
                          <w:sz w:val="20"/>
                        </w:rPr>
                        <w:t>チェックシートを</w:t>
                      </w:r>
                      <w:r w:rsidRPr="0000785B">
                        <w:rPr>
                          <w:rFonts w:hint="eastAsia"/>
                          <w:sz w:val="20"/>
                        </w:rPr>
                        <w:t>表紙に</w:t>
                      </w:r>
                    </w:p>
                  </w:txbxContent>
                </v:textbox>
                <w10:anchorlock/>
              </v:shape>
            </w:pict>
          </mc:Fallback>
        </mc:AlternateContent>
      </w:r>
    </w:p>
    <w:p w14:paraId="5C1FD4B3" w14:textId="77777777" w:rsidR="006674CC" w:rsidRPr="009B4E6A" w:rsidRDefault="006674CC" w:rsidP="006674CC"/>
    <w:p w14:paraId="4C2FAD6B" w14:textId="77777777" w:rsidR="0000785B" w:rsidRPr="009B4E6A" w:rsidRDefault="0000785B" w:rsidP="006674CC"/>
    <w:p w14:paraId="5C1CCC45" w14:textId="77777777" w:rsidR="006674CC" w:rsidRPr="009B4E6A" w:rsidRDefault="006674CC" w:rsidP="006674CC">
      <w:r w:rsidRPr="009B4E6A">
        <w:rPr>
          <w:rFonts w:hint="eastAsia"/>
        </w:rPr>
        <w:t>○電子メールで提出する場合</w:t>
      </w:r>
    </w:p>
    <w:tbl>
      <w:tblPr>
        <w:tblStyle w:val="a5"/>
        <w:tblW w:w="0" w:type="auto"/>
        <w:tblLayout w:type="fixed"/>
        <w:tblLook w:val="04A0" w:firstRow="1" w:lastRow="0" w:firstColumn="1" w:lastColumn="0" w:noHBand="0" w:noVBand="1"/>
      </w:tblPr>
      <w:tblGrid>
        <w:gridCol w:w="9634"/>
      </w:tblGrid>
      <w:tr w:rsidR="006674CC" w:rsidRPr="009B4E6A" w14:paraId="13C3E537" w14:textId="77777777" w:rsidTr="0000785B">
        <w:tc>
          <w:tcPr>
            <w:tcW w:w="9634" w:type="dxa"/>
          </w:tcPr>
          <w:p w14:paraId="57D54A35" w14:textId="77777777" w:rsidR="006674CC" w:rsidRPr="009B4E6A" w:rsidRDefault="006674CC" w:rsidP="006674CC">
            <w:r w:rsidRPr="009B4E6A">
              <w:rPr>
                <w:noProof/>
              </w:rPr>
              <w:drawing>
                <wp:inline distT="0" distB="0" distL="0" distR="0" wp14:anchorId="2478D555" wp14:editId="4A9CE6DC">
                  <wp:extent cx="143776" cy="180000"/>
                  <wp:effectExtent l="0" t="0" r="889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word-ic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76" cy="180000"/>
                          </a:xfrm>
                          <a:prstGeom prst="rect">
                            <a:avLst/>
                          </a:prstGeom>
                        </pic:spPr>
                      </pic:pic>
                    </a:graphicData>
                  </a:graphic>
                </wp:inline>
              </w:drawing>
            </w:r>
            <w:r w:rsidRPr="009B4E6A">
              <w:rPr>
                <w:rFonts w:hint="eastAsia"/>
              </w:rPr>
              <w:t>０　チェックシート</w:t>
            </w:r>
          </w:p>
          <w:p w14:paraId="2C8CB69C" w14:textId="3EE89DA3" w:rsidR="006674CC" w:rsidRPr="009B4E6A" w:rsidRDefault="006674CC" w:rsidP="006674CC">
            <w:r w:rsidRPr="009B4E6A">
              <w:rPr>
                <w:noProof/>
              </w:rPr>
              <w:drawing>
                <wp:inline distT="0" distB="0" distL="0" distR="0" wp14:anchorId="00515C9E" wp14:editId="4C5AD2F1">
                  <wp:extent cx="143776" cy="180000"/>
                  <wp:effectExtent l="0" t="0" r="889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word-ic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76" cy="180000"/>
                          </a:xfrm>
                          <a:prstGeom prst="rect">
                            <a:avLst/>
                          </a:prstGeom>
                        </pic:spPr>
                      </pic:pic>
                    </a:graphicData>
                  </a:graphic>
                </wp:inline>
              </w:drawing>
            </w:r>
            <w:r w:rsidRPr="009B4E6A">
              <w:rPr>
                <w:rFonts w:hint="eastAsia"/>
              </w:rPr>
              <w:t xml:space="preserve">１　</w:t>
            </w:r>
            <w:r w:rsidR="007875C3" w:rsidRPr="009B4E6A">
              <w:rPr>
                <w:rFonts w:hint="eastAsia"/>
              </w:rPr>
              <w:t>国産野菜周年安定供給</w:t>
            </w:r>
            <w:r w:rsidRPr="009B4E6A">
              <w:rPr>
                <w:rFonts w:hint="eastAsia"/>
              </w:rPr>
              <w:t>強化推進事業応募書</w:t>
            </w:r>
            <w:r w:rsidRPr="009B4E6A">
              <w:t>.docx</w:t>
            </w:r>
          </w:p>
          <w:p w14:paraId="2D4652F8" w14:textId="77777777" w:rsidR="006674CC" w:rsidRPr="009B4E6A" w:rsidRDefault="006674CC" w:rsidP="006674CC">
            <w:r w:rsidRPr="009B4E6A">
              <w:rPr>
                <w:rFonts w:hint="eastAsia"/>
                <w:noProof/>
              </w:rPr>
              <w:drawing>
                <wp:inline distT="0" distB="0" distL="0" distR="0" wp14:anchorId="535B5492" wp14:editId="71C85847">
                  <wp:extent cx="180000" cy="1800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9n1mhy-8210ebc0-b194-4551-9377-1c256e01f4a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4E6A">
              <w:rPr>
                <w:rFonts w:hint="eastAsia"/>
              </w:rPr>
              <w:t>２－１　事業実施計画.pdf</w:t>
            </w:r>
          </w:p>
          <w:p w14:paraId="7DE9B4D4" w14:textId="77777777" w:rsidR="006674CC" w:rsidRPr="009B4E6A" w:rsidRDefault="006674CC" w:rsidP="006674CC">
            <w:r w:rsidRPr="009B4E6A">
              <w:rPr>
                <w:rFonts w:hint="eastAsia"/>
                <w:noProof/>
              </w:rPr>
              <w:drawing>
                <wp:inline distT="0" distB="0" distL="0" distR="0" wp14:anchorId="2DEF8392" wp14:editId="5897418B">
                  <wp:extent cx="190692" cy="1800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crosoft_Excel_2013-2019_logo.sv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692" cy="180000"/>
                          </a:xfrm>
                          <a:prstGeom prst="rect">
                            <a:avLst/>
                          </a:prstGeom>
                        </pic:spPr>
                      </pic:pic>
                    </a:graphicData>
                  </a:graphic>
                </wp:inline>
              </w:drawing>
            </w:r>
            <w:r w:rsidRPr="009B4E6A">
              <w:rPr>
                <w:rFonts w:hint="eastAsia"/>
              </w:rPr>
              <w:t>２－２　事業実施計画（ほ場内容）.xlsx</w:t>
            </w:r>
          </w:p>
          <w:p w14:paraId="09CB26D3" w14:textId="77777777" w:rsidR="006674CC" w:rsidRPr="009B4E6A" w:rsidRDefault="006674CC" w:rsidP="006674CC">
            <w:r w:rsidRPr="009B4E6A">
              <w:rPr>
                <w:rFonts w:hint="eastAsia"/>
                <w:noProof/>
              </w:rPr>
              <w:drawing>
                <wp:inline distT="0" distB="0" distL="0" distR="0" wp14:anchorId="3DBA529B" wp14:editId="2FFFC75F">
                  <wp:extent cx="190692" cy="180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crosoft_Excel_2013-2019_logo.sv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692" cy="180000"/>
                          </a:xfrm>
                          <a:prstGeom prst="rect">
                            <a:avLst/>
                          </a:prstGeom>
                        </pic:spPr>
                      </pic:pic>
                    </a:graphicData>
                  </a:graphic>
                </wp:inline>
              </w:drawing>
            </w:r>
            <w:r w:rsidRPr="009B4E6A">
              <w:rPr>
                <w:rFonts w:hint="eastAsia"/>
              </w:rPr>
              <w:t xml:space="preserve">３　○○○.xlsx　　　　　　</w:t>
            </w:r>
            <w:r w:rsidR="0000785B" w:rsidRPr="009B4E6A">
              <w:rPr>
                <w:rFonts w:hint="eastAsia"/>
              </w:rPr>
              <w:t xml:space="preserve">　　　　　　　　　　</w:t>
            </w:r>
            <w:r w:rsidRPr="009B4E6A">
              <w:rPr>
                <w:rFonts w:hint="eastAsia"/>
                <w:sz w:val="21"/>
              </w:rPr>
              <w:t>←ファイル名冒頭に資料番号を明記</w:t>
            </w:r>
          </w:p>
          <w:p w14:paraId="519D1F3A" w14:textId="77777777" w:rsidR="006674CC" w:rsidRPr="009B4E6A" w:rsidRDefault="006674CC" w:rsidP="006674CC"/>
        </w:tc>
      </w:tr>
    </w:tbl>
    <w:p w14:paraId="2281AA7A" w14:textId="30C72445" w:rsidR="00F6451D" w:rsidRPr="006674CC" w:rsidRDefault="006674CC" w:rsidP="00C33E11">
      <w:pPr>
        <w:ind w:left="240" w:hangingChars="100" w:hanging="240"/>
        <w:rPr>
          <w:rFonts w:eastAsiaTheme="minorHAnsi"/>
        </w:rPr>
      </w:pPr>
      <w:r w:rsidRPr="009B4E6A">
        <w:rPr>
          <w:rFonts w:hint="eastAsia"/>
        </w:rPr>
        <w:t>※同一資料番号で２つ以上のファイルを作成した場合は、「１－１」、「１－２」、・・・とする。</w:t>
      </w:r>
    </w:p>
    <w:sectPr w:rsidR="00F6451D" w:rsidRPr="006674CC" w:rsidSect="00EE56D3">
      <w:footerReference w:type="default" r:id="rId14"/>
      <w:headerReference w:type="first" r:id="rId15"/>
      <w:footerReference w:type="first" r:id="rId16"/>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BDCB6" w14:textId="77777777" w:rsidR="0069279D" w:rsidRDefault="0069279D" w:rsidP="000821BD">
      <w:r>
        <w:separator/>
      </w:r>
    </w:p>
  </w:endnote>
  <w:endnote w:type="continuationSeparator" w:id="0">
    <w:p w14:paraId="4818A6B7" w14:textId="77777777" w:rsidR="0069279D" w:rsidRDefault="0069279D" w:rsidP="0008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834749"/>
      <w:docPartObj>
        <w:docPartGallery w:val="Page Numbers (Bottom of Page)"/>
        <w:docPartUnique/>
      </w:docPartObj>
    </w:sdtPr>
    <w:sdtEndPr/>
    <w:sdtContent>
      <w:p w14:paraId="0D47F136" w14:textId="221F84EB" w:rsidR="0069279D" w:rsidRDefault="0069279D">
        <w:pPr>
          <w:pStyle w:val="aa"/>
          <w:jc w:val="center"/>
        </w:pPr>
        <w:r>
          <w:fldChar w:fldCharType="begin"/>
        </w:r>
        <w:r>
          <w:instrText>PAGE   \* MERGEFORMAT</w:instrText>
        </w:r>
        <w:r>
          <w:fldChar w:fldCharType="separate"/>
        </w:r>
        <w:r w:rsidR="00CA656C" w:rsidRPr="00CA656C">
          <w:rPr>
            <w:noProof/>
            <w:lang w:val="ja-JP"/>
          </w:rPr>
          <w:t>21</w:t>
        </w:r>
        <w:r>
          <w:fldChar w:fldCharType="end"/>
        </w:r>
      </w:p>
    </w:sdtContent>
  </w:sdt>
  <w:p w14:paraId="1BFD4FDA" w14:textId="77777777" w:rsidR="0069279D" w:rsidRDefault="0069279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45807"/>
      <w:docPartObj>
        <w:docPartGallery w:val="Page Numbers (Bottom of Page)"/>
        <w:docPartUnique/>
      </w:docPartObj>
    </w:sdtPr>
    <w:sdtEndPr/>
    <w:sdtContent>
      <w:p w14:paraId="3560D9B2" w14:textId="277D22C7" w:rsidR="0069279D" w:rsidRDefault="0069279D">
        <w:pPr>
          <w:pStyle w:val="aa"/>
          <w:jc w:val="center"/>
        </w:pPr>
        <w:r>
          <w:fldChar w:fldCharType="begin"/>
        </w:r>
        <w:r>
          <w:instrText>PAGE   \* MERGEFORMAT</w:instrText>
        </w:r>
        <w:r>
          <w:fldChar w:fldCharType="separate"/>
        </w:r>
        <w:r w:rsidR="00CA656C" w:rsidRPr="00CA656C">
          <w:rPr>
            <w:noProof/>
            <w:lang w:val="ja-JP"/>
          </w:rPr>
          <w:t>1</w:t>
        </w:r>
        <w:r>
          <w:fldChar w:fldCharType="end"/>
        </w:r>
      </w:p>
    </w:sdtContent>
  </w:sdt>
  <w:p w14:paraId="67D38FA6" w14:textId="77777777" w:rsidR="0069279D" w:rsidRDefault="006927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E465A" w14:textId="77777777" w:rsidR="0069279D" w:rsidRDefault="0069279D" w:rsidP="000821BD">
      <w:r>
        <w:separator/>
      </w:r>
    </w:p>
  </w:footnote>
  <w:footnote w:type="continuationSeparator" w:id="0">
    <w:p w14:paraId="2E1C0BE4" w14:textId="77777777" w:rsidR="0069279D" w:rsidRDefault="0069279D" w:rsidP="0008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E507E" w14:textId="62E1E203" w:rsidR="0015173F" w:rsidRDefault="0015173F" w:rsidP="0015173F">
    <w:pPr>
      <w:pStyle w:val="a8"/>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62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BB"/>
    <w:rsid w:val="00002F97"/>
    <w:rsid w:val="00005443"/>
    <w:rsid w:val="000054FF"/>
    <w:rsid w:val="0000785B"/>
    <w:rsid w:val="00007A5B"/>
    <w:rsid w:val="00015EB1"/>
    <w:rsid w:val="00020014"/>
    <w:rsid w:val="00021172"/>
    <w:rsid w:val="00024EE1"/>
    <w:rsid w:val="0002628D"/>
    <w:rsid w:val="000269F2"/>
    <w:rsid w:val="00027358"/>
    <w:rsid w:val="00034611"/>
    <w:rsid w:val="00037750"/>
    <w:rsid w:val="00040019"/>
    <w:rsid w:val="00041CEA"/>
    <w:rsid w:val="0004280D"/>
    <w:rsid w:val="00045B9E"/>
    <w:rsid w:val="000478B2"/>
    <w:rsid w:val="0004797C"/>
    <w:rsid w:val="00051ACA"/>
    <w:rsid w:val="0005221B"/>
    <w:rsid w:val="0005264A"/>
    <w:rsid w:val="000531EE"/>
    <w:rsid w:val="00053E07"/>
    <w:rsid w:val="00055570"/>
    <w:rsid w:val="00060814"/>
    <w:rsid w:val="00062FCA"/>
    <w:rsid w:val="0006653E"/>
    <w:rsid w:val="0006665A"/>
    <w:rsid w:val="00070ADC"/>
    <w:rsid w:val="00071871"/>
    <w:rsid w:val="00074D36"/>
    <w:rsid w:val="000803CD"/>
    <w:rsid w:val="000821BD"/>
    <w:rsid w:val="00082D93"/>
    <w:rsid w:val="00084030"/>
    <w:rsid w:val="00094A71"/>
    <w:rsid w:val="00096734"/>
    <w:rsid w:val="000A3889"/>
    <w:rsid w:val="000A3CE6"/>
    <w:rsid w:val="000A4DF4"/>
    <w:rsid w:val="000A5E7A"/>
    <w:rsid w:val="000A7D62"/>
    <w:rsid w:val="000B1662"/>
    <w:rsid w:val="000B1868"/>
    <w:rsid w:val="000B2225"/>
    <w:rsid w:val="000B3C44"/>
    <w:rsid w:val="000B7010"/>
    <w:rsid w:val="000C3E81"/>
    <w:rsid w:val="000C6C25"/>
    <w:rsid w:val="000C6FBC"/>
    <w:rsid w:val="000C73D5"/>
    <w:rsid w:val="000D19D7"/>
    <w:rsid w:val="000D1DD2"/>
    <w:rsid w:val="000D5F09"/>
    <w:rsid w:val="000D792B"/>
    <w:rsid w:val="000E2386"/>
    <w:rsid w:val="000E4AFA"/>
    <w:rsid w:val="000F0E21"/>
    <w:rsid w:val="00101D52"/>
    <w:rsid w:val="00102A17"/>
    <w:rsid w:val="00104243"/>
    <w:rsid w:val="001063C2"/>
    <w:rsid w:val="00107997"/>
    <w:rsid w:val="00113986"/>
    <w:rsid w:val="001205B2"/>
    <w:rsid w:val="00133579"/>
    <w:rsid w:val="0014055E"/>
    <w:rsid w:val="0014358F"/>
    <w:rsid w:val="0015173F"/>
    <w:rsid w:val="0015194F"/>
    <w:rsid w:val="00151CA5"/>
    <w:rsid w:val="00154D6C"/>
    <w:rsid w:val="00162057"/>
    <w:rsid w:val="0016743B"/>
    <w:rsid w:val="00167619"/>
    <w:rsid w:val="001704E2"/>
    <w:rsid w:val="00174247"/>
    <w:rsid w:val="001843FB"/>
    <w:rsid w:val="0018624A"/>
    <w:rsid w:val="00186694"/>
    <w:rsid w:val="0018672C"/>
    <w:rsid w:val="001927E1"/>
    <w:rsid w:val="001938BB"/>
    <w:rsid w:val="001941EF"/>
    <w:rsid w:val="00197A07"/>
    <w:rsid w:val="001A265D"/>
    <w:rsid w:val="001A2E2F"/>
    <w:rsid w:val="001A548E"/>
    <w:rsid w:val="001A5888"/>
    <w:rsid w:val="001A6357"/>
    <w:rsid w:val="001A67C7"/>
    <w:rsid w:val="001A7642"/>
    <w:rsid w:val="001B3CD5"/>
    <w:rsid w:val="001B4438"/>
    <w:rsid w:val="001C2BC3"/>
    <w:rsid w:val="001C389E"/>
    <w:rsid w:val="001C666A"/>
    <w:rsid w:val="001C6676"/>
    <w:rsid w:val="001D5F6F"/>
    <w:rsid w:val="001D6768"/>
    <w:rsid w:val="001E5FA3"/>
    <w:rsid w:val="001F1809"/>
    <w:rsid w:val="001F18D1"/>
    <w:rsid w:val="002011ED"/>
    <w:rsid w:val="00201D79"/>
    <w:rsid w:val="002107CD"/>
    <w:rsid w:val="00211D5B"/>
    <w:rsid w:val="00213F45"/>
    <w:rsid w:val="0021629F"/>
    <w:rsid w:val="00216610"/>
    <w:rsid w:val="00216D36"/>
    <w:rsid w:val="00221016"/>
    <w:rsid w:val="00223571"/>
    <w:rsid w:val="002353B4"/>
    <w:rsid w:val="002422FB"/>
    <w:rsid w:val="00243406"/>
    <w:rsid w:val="002436BC"/>
    <w:rsid w:val="00247E7B"/>
    <w:rsid w:val="002537DD"/>
    <w:rsid w:val="00261C1A"/>
    <w:rsid w:val="00263198"/>
    <w:rsid w:val="0026423F"/>
    <w:rsid w:val="002679BC"/>
    <w:rsid w:val="00272884"/>
    <w:rsid w:val="00273E59"/>
    <w:rsid w:val="00274429"/>
    <w:rsid w:val="002827DD"/>
    <w:rsid w:val="0028460A"/>
    <w:rsid w:val="00285917"/>
    <w:rsid w:val="00286F0D"/>
    <w:rsid w:val="00287BC7"/>
    <w:rsid w:val="002A06C2"/>
    <w:rsid w:val="002A147F"/>
    <w:rsid w:val="002C1D86"/>
    <w:rsid w:val="002C3836"/>
    <w:rsid w:val="002C5633"/>
    <w:rsid w:val="002C635E"/>
    <w:rsid w:val="002C79C8"/>
    <w:rsid w:val="002D0779"/>
    <w:rsid w:val="002D0826"/>
    <w:rsid w:val="002D3A0B"/>
    <w:rsid w:val="002E0F1D"/>
    <w:rsid w:val="002E2688"/>
    <w:rsid w:val="002E357B"/>
    <w:rsid w:val="002E3903"/>
    <w:rsid w:val="002E63E8"/>
    <w:rsid w:val="002F0449"/>
    <w:rsid w:val="002F2427"/>
    <w:rsid w:val="002F30F0"/>
    <w:rsid w:val="002F5B28"/>
    <w:rsid w:val="00303D22"/>
    <w:rsid w:val="00305AF6"/>
    <w:rsid w:val="00305B27"/>
    <w:rsid w:val="003063F6"/>
    <w:rsid w:val="00320A4E"/>
    <w:rsid w:val="00323A6F"/>
    <w:rsid w:val="00325696"/>
    <w:rsid w:val="00325D41"/>
    <w:rsid w:val="00330DFF"/>
    <w:rsid w:val="003323ED"/>
    <w:rsid w:val="003337C7"/>
    <w:rsid w:val="003375CC"/>
    <w:rsid w:val="00347F42"/>
    <w:rsid w:val="003508C5"/>
    <w:rsid w:val="00352277"/>
    <w:rsid w:val="0035738E"/>
    <w:rsid w:val="00361AC9"/>
    <w:rsid w:val="003641ED"/>
    <w:rsid w:val="003646E3"/>
    <w:rsid w:val="00365563"/>
    <w:rsid w:val="00366A9A"/>
    <w:rsid w:val="003671E2"/>
    <w:rsid w:val="00371323"/>
    <w:rsid w:val="00371C1E"/>
    <w:rsid w:val="00372FCE"/>
    <w:rsid w:val="00377564"/>
    <w:rsid w:val="00386D0E"/>
    <w:rsid w:val="00390B97"/>
    <w:rsid w:val="003972D9"/>
    <w:rsid w:val="00397AA7"/>
    <w:rsid w:val="003A5318"/>
    <w:rsid w:val="003A66A8"/>
    <w:rsid w:val="003B0AAD"/>
    <w:rsid w:val="003B0D09"/>
    <w:rsid w:val="003B46E6"/>
    <w:rsid w:val="003B7F41"/>
    <w:rsid w:val="003C0A53"/>
    <w:rsid w:val="003C1BA4"/>
    <w:rsid w:val="003C76B3"/>
    <w:rsid w:val="003D1CB3"/>
    <w:rsid w:val="003D20AD"/>
    <w:rsid w:val="003D4647"/>
    <w:rsid w:val="003D5981"/>
    <w:rsid w:val="003E17DA"/>
    <w:rsid w:val="003E4F2B"/>
    <w:rsid w:val="003E5858"/>
    <w:rsid w:val="003E5CAE"/>
    <w:rsid w:val="003F785B"/>
    <w:rsid w:val="00405F9B"/>
    <w:rsid w:val="00413D3D"/>
    <w:rsid w:val="004218F5"/>
    <w:rsid w:val="004237BC"/>
    <w:rsid w:val="0043126C"/>
    <w:rsid w:val="00435AAF"/>
    <w:rsid w:val="0044041F"/>
    <w:rsid w:val="004450D7"/>
    <w:rsid w:val="004520CF"/>
    <w:rsid w:val="00452E6F"/>
    <w:rsid w:val="0045595C"/>
    <w:rsid w:val="0045603B"/>
    <w:rsid w:val="00456446"/>
    <w:rsid w:val="00464C5B"/>
    <w:rsid w:val="00467FC2"/>
    <w:rsid w:val="00470BF1"/>
    <w:rsid w:val="004728EE"/>
    <w:rsid w:val="00473C5C"/>
    <w:rsid w:val="0047464A"/>
    <w:rsid w:val="00482F01"/>
    <w:rsid w:val="00486EE5"/>
    <w:rsid w:val="0048733E"/>
    <w:rsid w:val="00487E02"/>
    <w:rsid w:val="00490AFE"/>
    <w:rsid w:val="00490FC4"/>
    <w:rsid w:val="00493AF4"/>
    <w:rsid w:val="004952FD"/>
    <w:rsid w:val="00496D7C"/>
    <w:rsid w:val="00497599"/>
    <w:rsid w:val="004A6382"/>
    <w:rsid w:val="004A678B"/>
    <w:rsid w:val="004A7E92"/>
    <w:rsid w:val="004B0D3E"/>
    <w:rsid w:val="004B6436"/>
    <w:rsid w:val="004B7E4A"/>
    <w:rsid w:val="004C0DA3"/>
    <w:rsid w:val="004C1766"/>
    <w:rsid w:val="004C27A8"/>
    <w:rsid w:val="004C466F"/>
    <w:rsid w:val="004D14D4"/>
    <w:rsid w:val="004D5E85"/>
    <w:rsid w:val="004E3A89"/>
    <w:rsid w:val="004E6B44"/>
    <w:rsid w:val="004F494C"/>
    <w:rsid w:val="004F7B34"/>
    <w:rsid w:val="004F7DE1"/>
    <w:rsid w:val="00510ABF"/>
    <w:rsid w:val="00515832"/>
    <w:rsid w:val="00517B3B"/>
    <w:rsid w:val="00535E74"/>
    <w:rsid w:val="00541753"/>
    <w:rsid w:val="005422ED"/>
    <w:rsid w:val="00551517"/>
    <w:rsid w:val="0055498B"/>
    <w:rsid w:val="0056177A"/>
    <w:rsid w:val="00565EF8"/>
    <w:rsid w:val="00566005"/>
    <w:rsid w:val="00570743"/>
    <w:rsid w:val="00570830"/>
    <w:rsid w:val="0057353B"/>
    <w:rsid w:val="00584CE0"/>
    <w:rsid w:val="005873BE"/>
    <w:rsid w:val="005A1606"/>
    <w:rsid w:val="005A5DD4"/>
    <w:rsid w:val="005A733E"/>
    <w:rsid w:val="005B23D8"/>
    <w:rsid w:val="005B2E26"/>
    <w:rsid w:val="005B3BDF"/>
    <w:rsid w:val="005B52BC"/>
    <w:rsid w:val="005C01F3"/>
    <w:rsid w:val="005C1791"/>
    <w:rsid w:val="005C6B32"/>
    <w:rsid w:val="005C6D59"/>
    <w:rsid w:val="005D2DF8"/>
    <w:rsid w:val="005D3402"/>
    <w:rsid w:val="005D369F"/>
    <w:rsid w:val="005D4F57"/>
    <w:rsid w:val="005D66E3"/>
    <w:rsid w:val="005E0D6F"/>
    <w:rsid w:val="005E10D7"/>
    <w:rsid w:val="005E3541"/>
    <w:rsid w:val="005E56FC"/>
    <w:rsid w:val="005E66C7"/>
    <w:rsid w:val="005E7A28"/>
    <w:rsid w:val="005F0C1E"/>
    <w:rsid w:val="005F2055"/>
    <w:rsid w:val="005F42E9"/>
    <w:rsid w:val="005F4495"/>
    <w:rsid w:val="005F5127"/>
    <w:rsid w:val="006028C8"/>
    <w:rsid w:val="0060429E"/>
    <w:rsid w:val="00604CB3"/>
    <w:rsid w:val="0061162A"/>
    <w:rsid w:val="006158D7"/>
    <w:rsid w:val="00623A6F"/>
    <w:rsid w:val="00625D6F"/>
    <w:rsid w:val="006301A9"/>
    <w:rsid w:val="00631D9D"/>
    <w:rsid w:val="00633B7A"/>
    <w:rsid w:val="00635F2A"/>
    <w:rsid w:val="006439E5"/>
    <w:rsid w:val="00646024"/>
    <w:rsid w:val="006531BD"/>
    <w:rsid w:val="00653E76"/>
    <w:rsid w:val="00654FE2"/>
    <w:rsid w:val="006643AF"/>
    <w:rsid w:val="00665975"/>
    <w:rsid w:val="006674CC"/>
    <w:rsid w:val="006731BB"/>
    <w:rsid w:val="00675725"/>
    <w:rsid w:val="00676179"/>
    <w:rsid w:val="006850D6"/>
    <w:rsid w:val="006871B9"/>
    <w:rsid w:val="00690761"/>
    <w:rsid w:val="0069230F"/>
    <w:rsid w:val="0069279D"/>
    <w:rsid w:val="00692901"/>
    <w:rsid w:val="00695F56"/>
    <w:rsid w:val="006A00FA"/>
    <w:rsid w:val="006A17D5"/>
    <w:rsid w:val="006A3B3C"/>
    <w:rsid w:val="006A577D"/>
    <w:rsid w:val="006B111C"/>
    <w:rsid w:val="006B20C4"/>
    <w:rsid w:val="006B2444"/>
    <w:rsid w:val="006C393E"/>
    <w:rsid w:val="006C420C"/>
    <w:rsid w:val="006C650E"/>
    <w:rsid w:val="006D0C4F"/>
    <w:rsid w:val="006D4D40"/>
    <w:rsid w:val="006F0591"/>
    <w:rsid w:val="006F1B07"/>
    <w:rsid w:val="006F563A"/>
    <w:rsid w:val="006F67C6"/>
    <w:rsid w:val="00702DCC"/>
    <w:rsid w:val="00703A91"/>
    <w:rsid w:val="0071215D"/>
    <w:rsid w:val="00715619"/>
    <w:rsid w:val="007156EC"/>
    <w:rsid w:val="007219EE"/>
    <w:rsid w:val="00722838"/>
    <w:rsid w:val="00730421"/>
    <w:rsid w:val="0073042A"/>
    <w:rsid w:val="0073065B"/>
    <w:rsid w:val="0073143D"/>
    <w:rsid w:val="00732047"/>
    <w:rsid w:val="007348E4"/>
    <w:rsid w:val="00734E4A"/>
    <w:rsid w:val="00742143"/>
    <w:rsid w:val="007451C9"/>
    <w:rsid w:val="007463B8"/>
    <w:rsid w:val="007474EA"/>
    <w:rsid w:val="00752095"/>
    <w:rsid w:val="00753BCC"/>
    <w:rsid w:val="00756EEA"/>
    <w:rsid w:val="00762E90"/>
    <w:rsid w:val="00781CC3"/>
    <w:rsid w:val="007875C3"/>
    <w:rsid w:val="00790757"/>
    <w:rsid w:val="00791762"/>
    <w:rsid w:val="00797C7E"/>
    <w:rsid w:val="007A2F34"/>
    <w:rsid w:val="007A70A4"/>
    <w:rsid w:val="007B1BCD"/>
    <w:rsid w:val="007B5A01"/>
    <w:rsid w:val="007B6924"/>
    <w:rsid w:val="007C4AC6"/>
    <w:rsid w:val="007C57DA"/>
    <w:rsid w:val="007C5D80"/>
    <w:rsid w:val="007C6E87"/>
    <w:rsid w:val="007D16CD"/>
    <w:rsid w:val="007D2AC7"/>
    <w:rsid w:val="007D567F"/>
    <w:rsid w:val="007D5713"/>
    <w:rsid w:val="007D6839"/>
    <w:rsid w:val="007D7E30"/>
    <w:rsid w:val="007F0C8D"/>
    <w:rsid w:val="007F1568"/>
    <w:rsid w:val="007F163C"/>
    <w:rsid w:val="007F62D8"/>
    <w:rsid w:val="007F6CB4"/>
    <w:rsid w:val="0080193E"/>
    <w:rsid w:val="008057C1"/>
    <w:rsid w:val="00807949"/>
    <w:rsid w:val="00814337"/>
    <w:rsid w:val="00815BFA"/>
    <w:rsid w:val="008209CB"/>
    <w:rsid w:val="00821E66"/>
    <w:rsid w:val="008232B1"/>
    <w:rsid w:val="0082579B"/>
    <w:rsid w:val="00825DF1"/>
    <w:rsid w:val="00831902"/>
    <w:rsid w:val="00832474"/>
    <w:rsid w:val="00841B0A"/>
    <w:rsid w:val="00843790"/>
    <w:rsid w:val="00847F0B"/>
    <w:rsid w:val="00852EF0"/>
    <w:rsid w:val="00854660"/>
    <w:rsid w:val="0085558B"/>
    <w:rsid w:val="00857913"/>
    <w:rsid w:val="00857E67"/>
    <w:rsid w:val="00860A34"/>
    <w:rsid w:val="00866580"/>
    <w:rsid w:val="00870A55"/>
    <w:rsid w:val="00872069"/>
    <w:rsid w:val="00874E87"/>
    <w:rsid w:val="00875C5C"/>
    <w:rsid w:val="00876DF1"/>
    <w:rsid w:val="00877458"/>
    <w:rsid w:val="00882AC8"/>
    <w:rsid w:val="00884D5E"/>
    <w:rsid w:val="008904F8"/>
    <w:rsid w:val="00894342"/>
    <w:rsid w:val="00894D38"/>
    <w:rsid w:val="0089544F"/>
    <w:rsid w:val="008977D3"/>
    <w:rsid w:val="008A378F"/>
    <w:rsid w:val="008A382F"/>
    <w:rsid w:val="008A4010"/>
    <w:rsid w:val="008A4832"/>
    <w:rsid w:val="008A526E"/>
    <w:rsid w:val="008A598F"/>
    <w:rsid w:val="008A5BD0"/>
    <w:rsid w:val="008B0471"/>
    <w:rsid w:val="008B1578"/>
    <w:rsid w:val="008B3FBF"/>
    <w:rsid w:val="008C19BF"/>
    <w:rsid w:val="008C51EE"/>
    <w:rsid w:val="008C58A4"/>
    <w:rsid w:val="008C5BBA"/>
    <w:rsid w:val="008C64EA"/>
    <w:rsid w:val="008D358F"/>
    <w:rsid w:val="008D3E02"/>
    <w:rsid w:val="008E194D"/>
    <w:rsid w:val="008E3C50"/>
    <w:rsid w:val="008E4456"/>
    <w:rsid w:val="008E458A"/>
    <w:rsid w:val="008E4E76"/>
    <w:rsid w:val="008E75B2"/>
    <w:rsid w:val="008E789F"/>
    <w:rsid w:val="00903E5B"/>
    <w:rsid w:val="00906F0D"/>
    <w:rsid w:val="00907DF2"/>
    <w:rsid w:val="00915273"/>
    <w:rsid w:val="00930372"/>
    <w:rsid w:val="00941ACA"/>
    <w:rsid w:val="00942B7B"/>
    <w:rsid w:val="0094317A"/>
    <w:rsid w:val="00944742"/>
    <w:rsid w:val="00954C77"/>
    <w:rsid w:val="00961B09"/>
    <w:rsid w:val="00962EFE"/>
    <w:rsid w:val="00964B53"/>
    <w:rsid w:val="00965790"/>
    <w:rsid w:val="00965A4E"/>
    <w:rsid w:val="0097099B"/>
    <w:rsid w:val="00972970"/>
    <w:rsid w:val="00973FFB"/>
    <w:rsid w:val="00974D0C"/>
    <w:rsid w:val="00977F55"/>
    <w:rsid w:val="00981E3E"/>
    <w:rsid w:val="009826D8"/>
    <w:rsid w:val="00982AA7"/>
    <w:rsid w:val="0098390F"/>
    <w:rsid w:val="00987561"/>
    <w:rsid w:val="00992509"/>
    <w:rsid w:val="00993686"/>
    <w:rsid w:val="00994F03"/>
    <w:rsid w:val="00996A3E"/>
    <w:rsid w:val="009A359B"/>
    <w:rsid w:val="009A5F95"/>
    <w:rsid w:val="009B4E6A"/>
    <w:rsid w:val="009B7123"/>
    <w:rsid w:val="009B7741"/>
    <w:rsid w:val="009C339F"/>
    <w:rsid w:val="009D111F"/>
    <w:rsid w:val="009D2C78"/>
    <w:rsid w:val="009E1F26"/>
    <w:rsid w:val="009F0F33"/>
    <w:rsid w:val="009F3034"/>
    <w:rsid w:val="009F71AC"/>
    <w:rsid w:val="00A003D4"/>
    <w:rsid w:val="00A02A12"/>
    <w:rsid w:val="00A05033"/>
    <w:rsid w:val="00A11CE1"/>
    <w:rsid w:val="00A14265"/>
    <w:rsid w:val="00A1742F"/>
    <w:rsid w:val="00A24580"/>
    <w:rsid w:val="00A30E10"/>
    <w:rsid w:val="00A33330"/>
    <w:rsid w:val="00A35B38"/>
    <w:rsid w:val="00A40943"/>
    <w:rsid w:val="00A42C70"/>
    <w:rsid w:val="00A461EF"/>
    <w:rsid w:val="00A50962"/>
    <w:rsid w:val="00A50B7A"/>
    <w:rsid w:val="00A5137C"/>
    <w:rsid w:val="00A52311"/>
    <w:rsid w:val="00A52A0D"/>
    <w:rsid w:val="00A52B78"/>
    <w:rsid w:val="00A53374"/>
    <w:rsid w:val="00A53A0B"/>
    <w:rsid w:val="00A554A0"/>
    <w:rsid w:val="00A61056"/>
    <w:rsid w:val="00A6138B"/>
    <w:rsid w:val="00A61546"/>
    <w:rsid w:val="00A61A99"/>
    <w:rsid w:val="00A62A2F"/>
    <w:rsid w:val="00A63D28"/>
    <w:rsid w:val="00A648C6"/>
    <w:rsid w:val="00A67AFC"/>
    <w:rsid w:val="00A7063D"/>
    <w:rsid w:val="00A713DD"/>
    <w:rsid w:val="00A71E4C"/>
    <w:rsid w:val="00A75186"/>
    <w:rsid w:val="00A7702B"/>
    <w:rsid w:val="00A8140C"/>
    <w:rsid w:val="00A86152"/>
    <w:rsid w:val="00A86E0A"/>
    <w:rsid w:val="00A90217"/>
    <w:rsid w:val="00A90310"/>
    <w:rsid w:val="00AA2127"/>
    <w:rsid w:val="00AA40FE"/>
    <w:rsid w:val="00AA6089"/>
    <w:rsid w:val="00AA663C"/>
    <w:rsid w:val="00AB1AFE"/>
    <w:rsid w:val="00AB31BC"/>
    <w:rsid w:val="00AB3F72"/>
    <w:rsid w:val="00AB492F"/>
    <w:rsid w:val="00AC0E6D"/>
    <w:rsid w:val="00AC61B1"/>
    <w:rsid w:val="00AC7323"/>
    <w:rsid w:val="00AD24AB"/>
    <w:rsid w:val="00AE11D3"/>
    <w:rsid w:val="00AE21C5"/>
    <w:rsid w:val="00AE2B55"/>
    <w:rsid w:val="00AE3CDF"/>
    <w:rsid w:val="00AE5297"/>
    <w:rsid w:val="00AF0EAF"/>
    <w:rsid w:val="00AF11CF"/>
    <w:rsid w:val="00AF58D4"/>
    <w:rsid w:val="00AF6317"/>
    <w:rsid w:val="00AF6524"/>
    <w:rsid w:val="00AF7AA1"/>
    <w:rsid w:val="00B000AF"/>
    <w:rsid w:val="00B0043C"/>
    <w:rsid w:val="00B01F41"/>
    <w:rsid w:val="00B04507"/>
    <w:rsid w:val="00B111FF"/>
    <w:rsid w:val="00B14995"/>
    <w:rsid w:val="00B14F6A"/>
    <w:rsid w:val="00B165EB"/>
    <w:rsid w:val="00B23746"/>
    <w:rsid w:val="00B24736"/>
    <w:rsid w:val="00B31431"/>
    <w:rsid w:val="00B328B5"/>
    <w:rsid w:val="00B32CEF"/>
    <w:rsid w:val="00B34581"/>
    <w:rsid w:val="00B35979"/>
    <w:rsid w:val="00B50BF6"/>
    <w:rsid w:val="00B51309"/>
    <w:rsid w:val="00B52137"/>
    <w:rsid w:val="00B52603"/>
    <w:rsid w:val="00B5719F"/>
    <w:rsid w:val="00B66E7F"/>
    <w:rsid w:val="00B70090"/>
    <w:rsid w:val="00B72A18"/>
    <w:rsid w:val="00B76D55"/>
    <w:rsid w:val="00B817AD"/>
    <w:rsid w:val="00B817B6"/>
    <w:rsid w:val="00B85352"/>
    <w:rsid w:val="00B908FA"/>
    <w:rsid w:val="00B94DB7"/>
    <w:rsid w:val="00B95037"/>
    <w:rsid w:val="00B95249"/>
    <w:rsid w:val="00BA1980"/>
    <w:rsid w:val="00BA1FDD"/>
    <w:rsid w:val="00BA28A8"/>
    <w:rsid w:val="00BA5142"/>
    <w:rsid w:val="00BA66E1"/>
    <w:rsid w:val="00BA72AC"/>
    <w:rsid w:val="00BB7593"/>
    <w:rsid w:val="00BB7612"/>
    <w:rsid w:val="00BC287E"/>
    <w:rsid w:val="00BC36D2"/>
    <w:rsid w:val="00BC6E92"/>
    <w:rsid w:val="00BE2A84"/>
    <w:rsid w:val="00BE52F3"/>
    <w:rsid w:val="00BE6E27"/>
    <w:rsid w:val="00BE705F"/>
    <w:rsid w:val="00BF0E23"/>
    <w:rsid w:val="00BF2D0A"/>
    <w:rsid w:val="00BF42ED"/>
    <w:rsid w:val="00BF5D80"/>
    <w:rsid w:val="00BF7F3F"/>
    <w:rsid w:val="00C061CD"/>
    <w:rsid w:val="00C06B85"/>
    <w:rsid w:val="00C14D3B"/>
    <w:rsid w:val="00C2114B"/>
    <w:rsid w:val="00C22E77"/>
    <w:rsid w:val="00C23C37"/>
    <w:rsid w:val="00C255B9"/>
    <w:rsid w:val="00C259BB"/>
    <w:rsid w:val="00C25D50"/>
    <w:rsid w:val="00C25F09"/>
    <w:rsid w:val="00C279EB"/>
    <w:rsid w:val="00C30089"/>
    <w:rsid w:val="00C30149"/>
    <w:rsid w:val="00C30BF9"/>
    <w:rsid w:val="00C315D2"/>
    <w:rsid w:val="00C33E11"/>
    <w:rsid w:val="00C34A17"/>
    <w:rsid w:val="00C34CD7"/>
    <w:rsid w:val="00C34FD2"/>
    <w:rsid w:val="00C3563F"/>
    <w:rsid w:val="00C36E12"/>
    <w:rsid w:val="00C40A8C"/>
    <w:rsid w:val="00C46245"/>
    <w:rsid w:val="00C47280"/>
    <w:rsid w:val="00C474AD"/>
    <w:rsid w:val="00C50CDB"/>
    <w:rsid w:val="00C62895"/>
    <w:rsid w:val="00C6360A"/>
    <w:rsid w:val="00C6625A"/>
    <w:rsid w:val="00C70D94"/>
    <w:rsid w:val="00C70E5F"/>
    <w:rsid w:val="00C744FC"/>
    <w:rsid w:val="00C752BC"/>
    <w:rsid w:val="00C801AA"/>
    <w:rsid w:val="00C8224F"/>
    <w:rsid w:val="00C83706"/>
    <w:rsid w:val="00C84059"/>
    <w:rsid w:val="00C908C7"/>
    <w:rsid w:val="00C94DAA"/>
    <w:rsid w:val="00CA0EA2"/>
    <w:rsid w:val="00CA1667"/>
    <w:rsid w:val="00CA656C"/>
    <w:rsid w:val="00CB22CD"/>
    <w:rsid w:val="00CB33D2"/>
    <w:rsid w:val="00CB6AF6"/>
    <w:rsid w:val="00CB6D75"/>
    <w:rsid w:val="00CB774A"/>
    <w:rsid w:val="00CC0AC7"/>
    <w:rsid w:val="00CC39FF"/>
    <w:rsid w:val="00CC5209"/>
    <w:rsid w:val="00CC561E"/>
    <w:rsid w:val="00CC6091"/>
    <w:rsid w:val="00CD0404"/>
    <w:rsid w:val="00CD1123"/>
    <w:rsid w:val="00CD1ADE"/>
    <w:rsid w:val="00CD320E"/>
    <w:rsid w:val="00CD3DAE"/>
    <w:rsid w:val="00CD577B"/>
    <w:rsid w:val="00CE07FE"/>
    <w:rsid w:val="00CF3646"/>
    <w:rsid w:val="00CF3728"/>
    <w:rsid w:val="00CF5BC3"/>
    <w:rsid w:val="00D02C26"/>
    <w:rsid w:val="00D03186"/>
    <w:rsid w:val="00D03912"/>
    <w:rsid w:val="00D07588"/>
    <w:rsid w:val="00D10A5D"/>
    <w:rsid w:val="00D158FD"/>
    <w:rsid w:val="00D24635"/>
    <w:rsid w:val="00D34884"/>
    <w:rsid w:val="00D34DCF"/>
    <w:rsid w:val="00D3516F"/>
    <w:rsid w:val="00D37A3D"/>
    <w:rsid w:val="00D43794"/>
    <w:rsid w:val="00D44381"/>
    <w:rsid w:val="00D54486"/>
    <w:rsid w:val="00D54B0C"/>
    <w:rsid w:val="00D56BE4"/>
    <w:rsid w:val="00D60480"/>
    <w:rsid w:val="00D66181"/>
    <w:rsid w:val="00D6672D"/>
    <w:rsid w:val="00D67664"/>
    <w:rsid w:val="00D67D24"/>
    <w:rsid w:val="00D708AB"/>
    <w:rsid w:val="00D709C3"/>
    <w:rsid w:val="00D7541C"/>
    <w:rsid w:val="00D77B85"/>
    <w:rsid w:val="00D844BB"/>
    <w:rsid w:val="00D86478"/>
    <w:rsid w:val="00D87AFF"/>
    <w:rsid w:val="00D87C08"/>
    <w:rsid w:val="00D87DE4"/>
    <w:rsid w:val="00D94620"/>
    <w:rsid w:val="00D94F2A"/>
    <w:rsid w:val="00D961F9"/>
    <w:rsid w:val="00DA0ABF"/>
    <w:rsid w:val="00DA79AD"/>
    <w:rsid w:val="00DB28E6"/>
    <w:rsid w:val="00DB59AE"/>
    <w:rsid w:val="00DB604C"/>
    <w:rsid w:val="00DB797E"/>
    <w:rsid w:val="00DC0532"/>
    <w:rsid w:val="00DC1154"/>
    <w:rsid w:val="00DC558E"/>
    <w:rsid w:val="00DC643B"/>
    <w:rsid w:val="00DD40F3"/>
    <w:rsid w:val="00DD48B3"/>
    <w:rsid w:val="00DD4DFA"/>
    <w:rsid w:val="00DD7C89"/>
    <w:rsid w:val="00DF064F"/>
    <w:rsid w:val="00DF1060"/>
    <w:rsid w:val="00DF23E1"/>
    <w:rsid w:val="00DF3B50"/>
    <w:rsid w:val="00DF4852"/>
    <w:rsid w:val="00DF53B4"/>
    <w:rsid w:val="00DF64F6"/>
    <w:rsid w:val="00DF6E27"/>
    <w:rsid w:val="00E01CA9"/>
    <w:rsid w:val="00E02891"/>
    <w:rsid w:val="00E02D3C"/>
    <w:rsid w:val="00E169C3"/>
    <w:rsid w:val="00E17777"/>
    <w:rsid w:val="00E20941"/>
    <w:rsid w:val="00E27FBB"/>
    <w:rsid w:val="00E30F0C"/>
    <w:rsid w:val="00E327F9"/>
    <w:rsid w:val="00E3334D"/>
    <w:rsid w:val="00E34599"/>
    <w:rsid w:val="00E36C5E"/>
    <w:rsid w:val="00E40A50"/>
    <w:rsid w:val="00E416C1"/>
    <w:rsid w:val="00E458F0"/>
    <w:rsid w:val="00E47A1A"/>
    <w:rsid w:val="00E51389"/>
    <w:rsid w:val="00E531F4"/>
    <w:rsid w:val="00E56461"/>
    <w:rsid w:val="00E56EDD"/>
    <w:rsid w:val="00E56F9D"/>
    <w:rsid w:val="00E60C66"/>
    <w:rsid w:val="00E61697"/>
    <w:rsid w:val="00E61A09"/>
    <w:rsid w:val="00E6758B"/>
    <w:rsid w:val="00E71BBC"/>
    <w:rsid w:val="00E71FDA"/>
    <w:rsid w:val="00E744ED"/>
    <w:rsid w:val="00E76003"/>
    <w:rsid w:val="00E90CA8"/>
    <w:rsid w:val="00E941B8"/>
    <w:rsid w:val="00E95A39"/>
    <w:rsid w:val="00EB3041"/>
    <w:rsid w:val="00EB3A4D"/>
    <w:rsid w:val="00EB5421"/>
    <w:rsid w:val="00EB6567"/>
    <w:rsid w:val="00EB7795"/>
    <w:rsid w:val="00EC2977"/>
    <w:rsid w:val="00ED397B"/>
    <w:rsid w:val="00EE01AD"/>
    <w:rsid w:val="00EE07B2"/>
    <w:rsid w:val="00EE211E"/>
    <w:rsid w:val="00EE2A5C"/>
    <w:rsid w:val="00EE56D3"/>
    <w:rsid w:val="00EE5A30"/>
    <w:rsid w:val="00F01096"/>
    <w:rsid w:val="00F01921"/>
    <w:rsid w:val="00F020E9"/>
    <w:rsid w:val="00F03EDA"/>
    <w:rsid w:val="00F041A6"/>
    <w:rsid w:val="00F075B1"/>
    <w:rsid w:val="00F226F0"/>
    <w:rsid w:val="00F23041"/>
    <w:rsid w:val="00F2500C"/>
    <w:rsid w:val="00F26026"/>
    <w:rsid w:val="00F3243F"/>
    <w:rsid w:val="00F42AF3"/>
    <w:rsid w:val="00F430CE"/>
    <w:rsid w:val="00F44419"/>
    <w:rsid w:val="00F53665"/>
    <w:rsid w:val="00F53D33"/>
    <w:rsid w:val="00F54DB7"/>
    <w:rsid w:val="00F60670"/>
    <w:rsid w:val="00F610D1"/>
    <w:rsid w:val="00F637CE"/>
    <w:rsid w:val="00F6451D"/>
    <w:rsid w:val="00F70EF2"/>
    <w:rsid w:val="00F7154A"/>
    <w:rsid w:val="00F74294"/>
    <w:rsid w:val="00F83F0A"/>
    <w:rsid w:val="00F84034"/>
    <w:rsid w:val="00F85C35"/>
    <w:rsid w:val="00F912F5"/>
    <w:rsid w:val="00F92657"/>
    <w:rsid w:val="00F938CA"/>
    <w:rsid w:val="00F94DC4"/>
    <w:rsid w:val="00F95359"/>
    <w:rsid w:val="00F9536A"/>
    <w:rsid w:val="00F954AC"/>
    <w:rsid w:val="00F96E15"/>
    <w:rsid w:val="00FA14A4"/>
    <w:rsid w:val="00FA2F27"/>
    <w:rsid w:val="00FA5773"/>
    <w:rsid w:val="00FA5BCF"/>
    <w:rsid w:val="00FA6E70"/>
    <w:rsid w:val="00FA765C"/>
    <w:rsid w:val="00FB3542"/>
    <w:rsid w:val="00FB3887"/>
    <w:rsid w:val="00FB3AAD"/>
    <w:rsid w:val="00FB5E09"/>
    <w:rsid w:val="00FD63B8"/>
    <w:rsid w:val="00FE18E7"/>
    <w:rsid w:val="00FE193C"/>
    <w:rsid w:val="00FE59A5"/>
    <w:rsid w:val="00FE73AF"/>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2497">
      <v:textbox inset="5.85pt,.7pt,5.85pt,.7pt"/>
    </o:shapedefaults>
    <o:shapelayout v:ext="edit">
      <o:idmap v:ext="edit" data="1"/>
    </o:shapelayout>
  </w:shapeDefaults>
  <w:decimalSymbol w:val="."/>
  <w:listSeparator w:val=","/>
  <w14:docId w14:val="749912FD"/>
  <w15:chartTrackingRefBased/>
  <w15:docId w15:val="{AB50827F-7D9E-4DD8-A372-1A11DC79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F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2FCE"/>
    <w:pPr>
      <w:autoSpaceDE w:val="0"/>
      <w:autoSpaceDN w:val="0"/>
      <w:jc w:val="left"/>
    </w:pPr>
    <w:rPr>
      <w:rFonts w:ascii="ＭＳ ゴシック" w:eastAsia="ＭＳ ゴシック" w:hAnsi="ＭＳ ゴシック" w:cs="ＭＳ ゴシック"/>
      <w:kern w:val="0"/>
      <w:szCs w:val="24"/>
      <w:lang w:eastAsia="en-US"/>
    </w:rPr>
  </w:style>
  <w:style w:type="character" w:customStyle="1" w:styleId="a4">
    <w:name w:val="本文 (文字)"/>
    <w:basedOn w:val="a0"/>
    <w:link w:val="a3"/>
    <w:uiPriority w:val="1"/>
    <w:rsid w:val="00372FCE"/>
    <w:rPr>
      <w:rFonts w:ascii="ＭＳ ゴシック" w:eastAsia="ＭＳ ゴシック" w:hAnsi="ＭＳ ゴシック" w:cs="ＭＳ ゴシック"/>
      <w:kern w:val="0"/>
      <w:sz w:val="24"/>
      <w:szCs w:val="24"/>
      <w:lang w:eastAsia="en-US"/>
    </w:rPr>
  </w:style>
  <w:style w:type="table" w:styleId="a5">
    <w:name w:val="Table Grid"/>
    <w:basedOn w:val="a1"/>
    <w:uiPriority w:val="39"/>
    <w:rsid w:val="0035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522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227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062FC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0821BD"/>
    <w:pPr>
      <w:tabs>
        <w:tab w:val="center" w:pos="4252"/>
        <w:tab w:val="right" w:pos="8504"/>
      </w:tabs>
      <w:snapToGrid w:val="0"/>
    </w:pPr>
  </w:style>
  <w:style w:type="character" w:customStyle="1" w:styleId="a9">
    <w:name w:val="ヘッダー (文字)"/>
    <w:basedOn w:val="a0"/>
    <w:link w:val="a8"/>
    <w:uiPriority w:val="99"/>
    <w:rsid w:val="000821BD"/>
    <w:rPr>
      <w:sz w:val="24"/>
    </w:rPr>
  </w:style>
  <w:style w:type="paragraph" w:styleId="aa">
    <w:name w:val="footer"/>
    <w:basedOn w:val="a"/>
    <w:link w:val="ab"/>
    <w:uiPriority w:val="99"/>
    <w:unhideWhenUsed/>
    <w:rsid w:val="000821BD"/>
    <w:pPr>
      <w:tabs>
        <w:tab w:val="center" w:pos="4252"/>
        <w:tab w:val="right" w:pos="8504"/>
      </w:tabs>
      <w:snapToGrid w:val="0"/>
    </w:pPr>
  </w:style>
  <w:style w:type="character" w:customStyle="1" w:styleId="ab">
    <w:name w:val="フッター (文字)"/>
    <w:basedOn w:val="a0"/>
    <w:link w:val="aa"/>
    <w:uiPriority w:val="99"/>
    <w:rsid w:val="000821BD"/>
    <w:rPr>
      <w:sz w:val="24"/>
    </w:rPr>
  </w:style>
  <w:style w:type="character" w:styleId="ac">
    <w:name w:val="annotation reference"/>
    <w:basedOn w:val="a0"/>
    <w:uiPriority w:val="99"/>
    <w:semiHidden/>
    <w:unhideWhenUsed/>
    <w:rsid w:val="00007A5B"/>
    <w:rPr>
      <w:sz w:val="18"/>
      <w:szCs w:val="18"/>
    </w:rPr>
  </w:style>
  <w:style w:type="paragraph" w:styleId="ad">
    <w:name w:val="annotation text"/>
    <w:basedOn w:val="a"/>
    <w:link w:val="ae"/>
    <w:uiPriority w:val="99"/>
    <w:unhideWhenUsed/>
    <w:rsid w:val="00007A5B"/>
    <w:pPr>
      <w:jc w:val="left"/>
    </w:pPr>
  </w:style>
  <w:style w:type="character" w:customStyle="1" w:styleId="ae">
    <w:name w:val="コメント文字列 (文字)"/>
    <w:basedOn w:val="a0"/>
    <w:link w:val="ad"/>
    <w:uiPriority w:val="99"/>
    <w:rsid w:val="00007A5B"/>
    <w:rPr>
      <w:sz w:val="24"/>
    </w:rPr>
  </w:style>
  <w:style w:type="paragraph" w:styleId="af">
    <w:name w:val="annotation subject"/>
    <w:basedOn w:val="ad"/>
    <w:next w:val="ad"/>
    <w:link w:val="af0"/>
    <w:uiPriority w:val="99"/>
    <w:semiHidden/>
    <w:unhideWhenUsed/>
    <w:rsid w:val="00007A5B"/>
    <w:rPr>
      <w:b/>
      <w:bCs/>
    </w:rPr>
  </w:style>
  <w:style w:type="character" w:customStyle="1" w:styleId="af0">
    <w:name w:val="コメント内容 (文字)"/>
    <w:basedOn w:val="ae"/>
    <w:link w:val="af"/>
    <w:uiPriority w:val="99"/>
    <w:semiHidden/>
    <w:rsid w:val="00007A5B"/>
    <w:rPr>
      <w:b/>
      <w:bCs/>
      <w:sz w:val="24"/>
    </w:rPr>
  </w:style>
  <w:style w:type="paragraph" w:styleId="af1">
    <w:name w:val="Revision"/>
    <w:hidden/>
    <w:uiPriority w:val="99"/>
    <w:semiHidden/>
    <w:rsid w:val="008232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04723">
      <w:bodyDiv w:val="1"/>
      <w:marLeft w:val="0"/>
      <w:marRight w:val="0"/>
      <w:marTop w:val="0"/>
      <w:marBottom w:val="0"/>
      <w:divBdr>
        <w:top w:val="none" w:sz="0" w:space="0" w:color="auto"/>
        <w:left w:val="none" w:sz="0" w:space="0" w:color="auto"/>
        <w:bottom w:val="none" w:sz="0" w:space="0" w:color="auto"/>
        <w:right w:val="none" w:sz="0" w:space="0" w:color="auto"/>
      </w:divBdr>
    </w:div>
    <w:div w:id="18936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footer1.xml" Type="http://schemas.openxmlformats.org/officeDocument/2006/relationships/footer"/><Relationship Id="rId15" Target="header1.xml" Type="http://schemas.openxmlformats.org/officeDocument/2006/relationships/header"/><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BC51227CCA16459B432DE62CDDCF46" ma:contentTypeVersion="23" ma:contentTypeDescription="新しいドキュメントを作成します。" ma:contentTypeScope="" ma:versionID="af19262011294ad201a1df9951f23659">
  <xsd:schema xmlns:xsd="http://www.w3.org/2001/XMLSchema" xmlns:xs="http://www.w3.org/2001/XMLSchema" xmlns:p="http://schemas.microsoft.com/office/2006/metadata/properties" xmlns:ns2="af988c8a-1794-4392-b333-d349843eb812" xmlns:ns3="85ec59af-1a16-40a0-b163-384e34c79a5c" targetNamespace="http://schemas.microsoft.com/office/2006/metadata/properties" ma:root="true" ma:fieldsID="e274f28f3e792bdf9a3de5a24bc0d889" ns2:_="" ns3:_="">
    <xsd:import namespace="af988c8a-1794-4392-b333-d349843eb81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5834__x6240_" minOccurs="0"/>
                <xsd:element ref="ns2:fcdd64e7-5a77-46c2-91ab-dd4a25bfbebaCountryOrRegion" minOccurs="0"/>
                <xsd:element ref="ns2:fcdd64e7-5a77-46c2-91ab-dd4a25bfbebaState" minOccurs="0"/>
                <xsd:element ref="ns2:fcdd64e7-5a77-46c2-91ab-dd4a25bfbebaCity" minOccurs="0"/>
                <xsd:element ref="ns2:fcdd64e7-5a77-46c2-91ab-dd4a25bfbebaPostalCode" minOccurs="0"/>
                <xsd:element ref="ns2:fcdd64e7-5a77-46c2-91ab-dd4a25bfbebaStreet" minOccurs="0"/>
                <xsd:element ref="ns2:fcdd64e7-5a77-46c2-91ab-dd4a25bfbebaGeoLoc" minOccurs="0"/>
                <xsd:element ref="ns2:fcdd64e7-5a77-46c2-91ab-dd4a25bfbebaDispName"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8c8a-1794-4392-b333-d349843eb81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5834__x6240_" ma:index="19" nillable="true" ma:displayName="場所" ma:format="Dropdown" ma:internalName="_x5834__x6240_">
      <xsd:simpleType>
        <xsd:restriction base="dms:Unknown"/>
      </xsd:simpleType>
    </xsd:element>
    <xsd:element name="fcdd64e7-5a77-46c2-91ab-dd4a25bfbebaCountryOrRegion" ma:index="20" nillable="true" ma:displayName="場所: 国/地域" ma:internalName="CountryOrRegion" ma:readOnly="true">
      <xsd:simpleType>
        <xsd:restriction base="dms:Text"/>
      </xsd:simpleType>
    </xsd:element>
    <xsd:element name="fcdd64e7-5a77-46c2-91ab-dd4a25bfbebaState" ma:index="21" nillable="true" ma:displayName="場所: 都道府県" ma:internalName="State" ma:readOnly="true">
      <xsd:simpleType>
        <xsd:restriction base="dms:Text"/>
      </xsd:simpleType>
    </xsd:element>
    <xsd:element name="fcdd64e7-5a77-46c2-91ab-dd4a25bfbebaCity" ma:index="22" nillable="true" ma:displayName="場所:市区町村" ma:internalName="City" ma:readOnly="true">
      <xsd:simpleType>
        <xsd:restriction base="dms:Text"/>
      </xsd:simpleType>
    </xsd:element>
    <xsd:element name="fcdd64e7-5a77-46c2-91ab-dd4a25bfbebaPostalCode" ma:index="23" nillable="true" ma:displayName="場所: 郵便番号コード" ma:internalName="PostalCode" ma:readOnly="true">
      <xsd:simpleType>
        <xsd:restriction base="dms:Text"/>
      </xsd:simpleType>
    </xsd:element>
    <xsd:element name="fcdd64e7-5a77-46c2-91ab-dd4a25bfbebaStreet" ma:index="24" nillable="true" ma:displayName="場所: 番地" ma:internalName="Street" ma:readOnly="true">
      <xsd:simpleType>
        <xsd:restriction base="dms:Text"/>
      </xsd:simpleType>
    </xsd:element>
    <xsd:element name="fcdd64e7-5a77-46c2-91ab-dd4a25bfbebaGeoLoc" ma:index="25" nillable="true" ma:displayName="場所: 座標" ma:internalName="GeoLoc" ma:readOnly="true">
      <xsd:simpleType>
        <xsd:restriction base="dms:Unknown"/>
      </xsd:simpleType>
    </xsd:element>
    <xsd:element name="fcdd64e7-5a77-46c2-91ab-dd4a25bfbebaDispName" ma:index="26" nillable="true" ma:displayName="場所: 名前" ma:internalName="DispName" ma:readOnly="true">
      <xsd:simpleType>
        <xsd:restriction base="dms:Text"/>
      </xsd:simpleType>
    </xsd:element>
    <xsd:element name="_Flow_SignoffStatus" ma:index="27" nillable="true" ma:displayName="承認の状態" ma:internalName="_x627f__x8a8d__x306e__x72b6__x614b_">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af988c8a-1794-4392-b333-d349843eb812" xsi:nil="true"/>
    <_Flow_SignoffStatus xmlns="af988c8a-1794-4392-b333-d349843eb812" xsi:nil="true"/>
    <_x5834__x6240_ xmlns="af988c8a-1794-4392-b333-d349843eb812" xsi:nil="true"/>
    <TaxCatchAll xmlns="85ec59af-1a16-40a0-b163-384e34c79a5c" xsi:nil="true"/>
    <lcf76f155ced4ddcb4097134ff3c332f xmlns="af988c8a-1794-4392-b333-d349843eb8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304920-CB0C-4BD2-A726-93FBB4A23F13}">
  <ds:schemaRefs>
    <ds:schemaRef ds:uri="http://schemas.openxmlformats.org/officeDocument/2006/bibliography"/>
  </ds:schemaRefs>
</ds:datastoreItem>
</file>

<file path=customXml/itemProps2.xml><?xml version="1.0" encoding="utf-8"?>
<ds:datastoreItem xmlns:ds="http://schemas.openxmlformats.org/officeDocument/2006/customXml" ds:itemID="{E418EC0B-4C87-43B9-B484-BBB87A8D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8c8a-1794-4392-b333-d349843eb81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FABE0-1C9E-400E-A1B0-7C98C7DC2690}">
  <ds:schemaRefs>
    <ds:schemaRef ds:uri="http://schemas.microsoft.com/sharepoint/v3/contenttype/forms"/>
  </ds:schemaRefs>
</ds:datastoreItem>
</file>

<file path=customXml/itemProps4.xml><?xml version="1.0" encoding="utf-8"?>
<ds:datastoreItem xmlns:ds="http://schemas.openxmlformats.org/officeDocument/2006/customXml" ds:itemID="{82E1ED2C-F4C5-47CA-8B7A-90CAA4FA99C8}">
  <ds:schemaRef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85ec59af-1a16-40a0-b163-384e34c79a5c"/>
    <ds:schemaRef ds:uri="http://schemas.microsoft.com/office/infopath/2007/PartnerControls"/>
    <ds:schemaRef ds:uri="af988c8a-1794-4392-b333-d349843eb81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Pages>8</Pages>
  <Words>3143</Words>
  <Characters>3176</Characters>
  <DocSecurity>0</DocSecurity>
  <Lines>352</Lines>
  <Paragraphs>28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C51227CCA16459B432DE62CDDCF46</vt:lpwstr>
  </property>
  <property fmtid="{D5CDD505-2E9C-101B-9397-08002B2CF9AE}" pid="3" name="MediaServiceImageTags">
    <vt:lpwstr/>
  </property>
</Properties>
</file>